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698B" w14:textId="5CB7396A" w:rsidR="002A7992" w:rsidRDefault="00BB7D0E" w:rsidP="00C3586D">
      <w:pPr>
        <w:rPr>
          <w:rFonts w:ascii="Arial" w:hAnsi="Arial"/>
          <w:b/>
        </w:rPr>
      </w:pPr>
      <w:r>
        <w:rPr>
          <w:rFonts w:ascii="Arial" w:hAnsi="Arial"/>
          <w:b/>
        </w:rPr>
        <w:t xml:space="preserve">August </w:t>
      </w:r>
      <w:r w:rsidR="00BD60E9">
        <w:rPr>
          <w:rFonts w:ascii="Arial" w:hAnsi="Arial"/>
          <w:b/>
        </w:rPr>
        <w:t>14</w:t>
      </w:r>
      <w:r w:rsidRPr="00BB7D0E">
        <w:rPr>
          <w:rFonts w:ascii="Arial" w:hAnsi="Arial"/>
          <w:b/>
          <w:vertAlign w:val="superscript"/>
        </w:rPr>
        <w:t>th</w:t>
      </w:r>
      <w:r>
        <w:rPr>
          <w:rFonts w:ascii="Arial" w:hAnsi="Arial"/>
          <w:b/>
        </w:rPr>
        <w:t xml:space="preserve"> </w:t>
      </w:r>
      <w:r w:rsidR="00E278D1">
        <w:rPr>
          <w:rFonts w:ascii="Arial" w:hAnsi="Arial"/>
          <w:b/>
        </w:rPr>
        <w:t>2</w:t>
      </w:r>
      <w:r w:rsidR="00CF5E01">
        <w:rPr>
          <w:rFonts w:ascii="Arial" w:hAnsi="Arial"/>
          <w:b/>
        </w:rPr>
        <w:t>022</w:t>
      </w:r>
      <w:r w:rsidR="00E753E7">
        <w:rPr>
          <w:rFonts w:ascii="Arial" w:hAnsi="Arial"/>
          <w:b/>
        </w:rPr>
        <w:t>.</w:t>
      </w:r>
      <w:r w:rsidR="00AE5E34">
        <w:rPr>
          <w:rFonts w:ascii="Arial" w:hAnsi="Arial"/>
          <w:b/>
        </w:rPr>
        <w:t xml:space="preserve"> </w:t>
      </w:r>
      <w:r w:rsidR="00E753E7">
        <w:rPr>
          <w:rFonts w:ascii="Arial" w:hAnsi="Arial"/>
          <w:b/>
        </w:rPr>
        <w:t xml:space="preserve"> </w:t>
      </w:r>
      <w:r w:rsidR="00BD60E9">
        <w:rPr>
          <w:rFonts w:ascii="Arial" w:hAnsi="Arial"/>
          <w:b/>
        </w:rPr>
        <w:t xml:space="preserve">Feast of the Assumption of the Blessed Virgin Mary.  </w:t>
      </w:r>
      <w:r w:rsidR="00DB7A11">
        <w:rPr>
          <w:rFonts w:ascii="Arial" w:hAnsi="Arial"/>
          <w:b/>
        </w:rPr>
        <w:t>Month of Devoti</w:t>
      </w:r>
      <w:r w:rsidR="004D6BE8">
        <w:rPr>
          <w:rFonts w:ascii="Arial" w:hAnsi="Arial"/>
          <w:b/>
        </w:rPr>
        <w:t>o</w:t>
      </w:r>
      <w:r>
        <w:rPr>
          <w:rFonts w:ascii="Arial" w:hAnsi="Arial"/>
          <w:b/>
        </w:rPr>
        <w:t>n to the Immaculate Heart of Mary</w:t>
      </w:r>
      <w:r w:rsidR="004D6BE8">
        <w:rPr>
          <w:rFonts w:ascii="Arial" w:hAnsi="Arial"/>
          <w:b/>
        </w:rPr>
        <w:t>.</w:t>
      </w:r>
    </w:p>
    <w:p w14:paraId="6996A035" w14:textId="77777777" w:rsidR="00C31A0A" w:rsidRDefault="00C31A0A" w:rsidP="00C3586D">
      <w:pPr>
        <w:rPr>
          <w:rFonts w:ascii="Arial" w:hAnsi="Arial"/>
          <w:b/>
        </w:rPr>
      </w:pPr>
    </w:p>
    <w:p w14:paraId="38365AFB" w14:textId="39D2DDE0" w:rsidR="002A7992" w:rsidRDefault="00C3586D" w:rsidP="00C3586D">
      <w:pPr>
        <w:rPr>
          <w:rFonts w:ascii="Arial" w:hAnsi="Arial"/>
          <w:b/>
        </w:rPr>
      </w:pPr>
      <w:r>
        <w:rPr>
          <w:rFonts w:ascii="Arial" w:hAnsi="Arial"/>
          <w:b/>
        </w:rPr>
        <w:t>MASSES:</w:t>
      </w:r>
    </w:p>
    <w:p w14:paraId="09DD1F0A" w14:textId="6B80E42A" w:rsidR="00C73A5D" w:rsidRDefault="004C72AD" w:rsidP="003E0866">
      <w:pPr>
        <w:pStyle w:val="NormalWeb"/>
        <w:shd w:val="clear" w:color="auto" w:fill="FFFFFF"/>
        <w:rPr>
          <w:rFonts w:ascii="Arial" w:hAnsi="Arial" w:cs="Arial"/>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8.30</w:t>
      </w:r>
      <w:r w:rsidR="00DB7A11">
        <w:rPr>
          <w:rFonts w:ascii="Arial" w:hAnsi="Arial" w:cs="Arial"/>
          <w:sz w:val="20"/>
          <w:szCs w:val="20"/>
        </w:rPr>
        <w:t>am</w:t>
      </w:r>
      <w:r w:rsidR="00A66023" w:rsidRPr="00A66023">
        <w:rPr>
          <w:rFonts w:ascii="Arial" w:hAnsi="Arial" w:cs="Arial"/>
          <w:sz w:val="20"/>
          <w:szCs w:val="20"/>
        </w:rPr>
        <w:t xml:space="preserve"> &amp; </w:t>
      </w:r>
      <w:r w:rsidR="00352D94">
        <w:rPr>
          <w:rFonts w:ascii="Arial" w:hAnsi="Arial" w:cs="Arial"/>
          <w:sz w:val="20"/>
          <w:szCs w:val="20"/>
        </w:rPr>
        <w:t>10am</w:t>
      </w:r>
      <w:r w:rsidR="00901C3D">
        <w:rPr>
          <w:rFonts w:ascii="Arial" w:hAnsi="Arial" w:cs="Arial"/>
          <w:sz w:val="20"/>
          <w:szCs w:val="20"/>
        </w:rPr>
        <w:t>.</w:t>
      </w:r>
      <w:r w:rsidR="002E08DD">
        <w:rPr>
          <w:rFonts w:ascii="Arial" w:hAnsi="Arial" w:cs="Arial"/>
          <w:sz w:val="20"/>
          <w:szCs w:val="20"/>
        </w:rPr>
        <w:t xml:space="preserve">  </w:t>
      </w:r>
      <w:r w:rsidR="00352D94">
        <w:rPr>
          <w:rFonts w:ascii="Arial" w:hAnsi="Arial" w:cs="Arial"/>
          <w:sz w:val="20"/>
          <w:szCs w:val="20"/>
        </w:rPr>
        <w:t>Tea and coffee after 10am Mass.</w:t>
      </w:r>
      <w:r w:rsidR="00901C3D">
        <w:rPr>
          <w:rFonts w:ascii="Arial" w:hAnsi="Arial" w:cs="Arial"/>
          <w:sz w:val="20"/>
          <w:szCs w:val="20"/>
        </w:rPr>
        <w:t xml:space="preserve"> </w:t>
      </w:r>
      <w:r w:rsidR="00AA62F2">
        <w:rPr>
          <w:rFonts w:ascii="Arial" w:hAnsi="Arial" w:cs="Arial"/>
          <w:sz w:val="20"/>
          <w:szCs w:val="20"/>
        </w:rPr>
        <w:t xml:space="preserve"> </w:t>
      </w:r>
    </w:p>
    <w:p w14:paraId="6481A19F" w14:textId="77777777" w:rsidR="00FA5D82" w:rsidRDefault="00FA5D82" w:rsidP="003E0866">
      <w:pPr>
        <w:rPr>
          <w:rFonts w:ascii="Arial" w:hAnsi="Arial"/>
          <w:b/>
        </w:rPr>
      </w:pPr>
    </w:p>
    <w:p w14:paraId="2FC2E3D2" w14:textId="0129CE6A" w:rsidR="00C73A5D" w:rsidRDefault="00616EC3" w:rsidP="003E0866">
      <w:pPr>
        <w:rPr>
          <w:rFonts w:ascii="Arial" w:hAnsi="Arial"/>
        </w:rPr>
      </w:pPr>
      <w:r>
        <w:rPr>
          <w:rFonts w:ascii="Arial" w:hAnsi="Arial"/>
          <w:b/>
        </w:rPr>
        <w:t>M</w:t>
      </w:r>
      <w:r w:rsidR="001450A6" w:rsidRPr="00874557">
        <w:rPr>
          <w:rFonts w:ascii="Arial" w:hAnsi="Arial"/>
          <w:b/>
        </w:rPr>
        <w:t>onday</w:t>
      </w:r>
      <w:r w:rsidR="004D3A52">
        <w:rPr>
          <w:rFonts w:ascii="Arial" w:hAnsi="Arial"/>
          <w:b/>
        </w:rPr>
        <w:t xml:space="preserve">: </w:t>
      </w:r>
      <w:r w:rsidR="002E08DD">
        <w:rPr>
          <w:rFonts w:ascii="Arial" w:hAnsi="Arial"/>
        </w:rPr>
        <w:t>7.30pm</w:t>
      </w:r>
      <w:r w:rsidR="004D6BE8">
        <w:rPr>
          <w:rFonts w:ascii="Arial" w:hAnsi="Arial"/>
        </w:rPr>
        <w:t>.</w:t>
      </w:r>
      <w:r w:rsidR="00BD60E9">
        <w:rPr>
          <w:rFonts w:ascii="Arial" w:hAnsi="Arial"/>
        </w:rPr>
        <w:t xml:space="preserve">  Funeral service for Felicia </w:t>
      </w:r>
      <w:proofErr w:type="spellStart"/>
      <w:r w:rsidR="00BD60E9">
        <w:rPr>
          <w:rFonts w:ascii="Arial" w:hAnsi="Arial"/>
        </w:rPr>
        <w:t>Minichiello</w:t>
      </w:r>
      <w:proofErr w:type="spellEnd"/>
      <w:r w:rsidR="00BD60E9">
        <w:rPr>
          <w:rFonts w:ascii="Arial" w:hAnsi="Arial"/>
        </w:rPr>
        <w:t xml:space="preserve"> at Abbey Lane Cemetery chapel at 11am.</w:t>
      </w:r>
    </w:p>
    <w:p w14:paraId="27F6CE88" w14:textId="77777777" w:rsidR="00FA5D82" w:rsidRDefault="00FA5D82" w:rsidP="003E0866">
      <w:pPr>
        <w:shd w:val="clear" w:color="auto" w:fill="FFFFFF"/>
        <w:rPr>
          <w:rFonts w:ascii="Arial" w:hAnsi="Arial"/>
          <w:b/>
        </w:rPr>
      </w:pPr>
    </w:p>
    <w:p w14:paraId="4BB0D725" w14:textId="5BBE1989" w:rsidR="00C73A5D" w:rsidRPr="003E0866" w:rsidRDefault="00616EC3" w:rsidP="003E0866">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B243F2">
        <w:rPr>
          <w:rFonts w:ascii="Arial" w:hAnsi="Arial"/>
        </w:rPr>
        <w:t>10am</w:t>
      </w:r>
      <w:r w:rsidR="006554B7">
        <w:rPr>
          <w:rFonts w:ascii="Arial" w:hAnsi="Arial"/>
        </w:rPr>
        <w:t>.</w:t>
      </w:r>
    </w:p>
    <w:p w14:paraId="28E327F2" w14:textId="77777777" w:rsidR="00FA5D82" w:rsidRDefault="00FA5D82" w:rsidP="004A71CF">
      <w:pPr>
        <w:shd w:val="clear" w:color="auto" w:fill="FFFFFF"/>
        <w:rPr>
          <w:rFonts w:ascii="Arial" w:hAnsi="Arial"/>
          <w:b/>
        </w:rPr>
      </w:pPr>
    </w:p>
    <w:p w14:paraId="46AD9ED4" w14:textId="1FE28949" w:rsidR="004A71CF" w:rsidRDefault="00E802B2" w:rsidP="004A71CF">
      <w:pPr>
        <w:shd w:val="clear" w:color="auto" w:fill="FFFFFF"/>
        <w:rPr>
          <w:rFonts w:ascii="Arial" w:hAnsi="Arial" w:cs="Arial"/>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007E98" w:rsidRPr="00007E98">
        <w:rPr>
          <w:rFonts w:ascii="Arial" w:hAnsi="Arial"/>
        </w:rPr>
        <w:t>1</w:t>
      </w:r>
      <w:r w:rsidR="00433706">
        <w:rPr>
          <w:rFonts w:ascii="Arial" w:hAnsi="Arial"/>
        </w:rPr>
        <w:t>0</w:t>
      </w:r>
      <w:r w:rsidR="00B6497B" w:rsidRPr="00007E98">
        <w:rPr>
          <w:rFonts w:ascii="Arial" w:hAnsi="Arial"/>
        </w:rPr>
        <w:t>am</w:t>
      </w:r>
      <w:r w:rsidR="00CB1D0D">
        <w:rPr>
          <w:rFonts w:ascii="Arial" w:hAnsi="Arial"/>
        </w:rPr>
        <w:t>.</w:t>
      </w:r>
      <w:r w:rsidR="006554B7">
        <w:rPr>
          <w:rFonts w:ascii="Arial" w:hAnsi="Arial"/>
        </w:rPr>
        <w:t xml:space="preserve">  </w:t>
      </w:r>
    </w:p>
    <w:p w14:paraId="2C71316D" w14:textId="77777777" w:rsidR="00FA5D82" w:rsidRDefault="00FA5D82" w:rsidP="00743808">
      <w:pPr>
        <w:rPr>
          <w:rFonts w:ascii="Arial" w:hAnsi="Arial" w:cs="Arial"/>
          <w:b/>
        </w:rPr>
      </w:pPr>
    </w:p>
    <w:p w14:paraId="28A834BA" w14:textId="4A7C30E2" w:rsidR="00C73A5D" w:rsidRPr="00E753E7" w:rsidRDefault="00616EC3" w:rsidP="00743808">
      <w:pPr>
        <w:rPr>
          <w:rFonts w:ascii="Arial" w:hAnsi="Arial" w:cs="Arial"/>
          <w:color w:val="222222"/>
        </w:rPr>
      </w:pPr>
      <w:r w:rsidRPr="00B7248E">
        <w:rPr>
          <w:rFonts w:ascii="Arial" w:hAnsi="Arial" w:cs="Arial"/>
          <w:b/>
        </w:rPr>
        <w:t>Thursday:</w:t>
      </w:r>
      <w:r w:rsidR="00FE73EC">
        <w:rPr>
          <w:rFonts w:ascii="Arial" w:hAnsi="Arial" w:cs="Arial"/>
          <w:b/>
        </w:rPr>
        <w:t xml:space="preserve"> </w:t>
      </w:r>
      <w:r w:rsidR="005342B2">
        <w:rPr>
          <w:rFonts w:ascii="Arial" w:hAnsi="Arial" w:cs="Arial"/>
        </w:rPr>
        <w:t>10am.</w:t>
      </w:r>
    </w:p>
    <w:p w14:paraId="4CC43D1F" w14:textId="77777777" w:rsidR="00FA5D82" w:rsidRDefault="00FA5D82" w:rsidP="002B3F2E">
      <w:pPr>
        <w:shd w:val="clear" w:color="auto" w:fill="FFFFFF"/>
        <w:rPr>
          <w:rFonts w:ascii="Arial" w:hAnsi="Arial"/>
          <w:b/>
        </w:rPr>
      </w:pPr>
    </w:p>
    <w:p w14:paraId="1B0FE94C" w14:textId="50B982C5" w:rsidR="002B3F2E" w:rsidRPr="003E0866" w:rsidRDefault="005D4641" w:rsidP="002B3F2E">
      <w:pPr>
        <w:shd w:val="clear" w:color="auto" w:fill="FFFFFF"/>
        <w:rPr>
          <w:rFonts w:ascii="Arial" w:hAnsi="Arial"/>
        </w:rPr>
      </w:pPr>
      <w:r w:rsidRPr="005D4641">
        <w:rPr>
          <w:rFonts w:ascii="Arial" w:hAnsi="Arial"/>
          <w:b/>
        </w:rPr>
        <w:t>Friday</w:t>
      </w:r>
      <w:r w:rsidR="00D34E77">
        <w:rPr>
          <w:rFonts w:ascii="Arial" w:hAnsi="Arial"/>
          <w:b/>
        </w:rPr>
        <w:t>:</w:t>
      </w:r>
      <w:r w:rsidR="005A4D18">
        <w:rPr>
          <w:rFonts w:ascii="Arial" w:hAnsi="Arial"/>
        </w:rPr>
        <w:t xml:space="preserve"> </w:t>
      </w:r>
      <w:r w:rsidR="00E278D1">
        <w:rPr>
          <w:rFonts w:ascii="Arial" w:hAnsi="Arial"/>
        </w:rPr>
        <w:t>10am.</w:t>
      </w:r>
      <w:r w:rsidR="005342B2">
        <w:rPr>
          <w:rFonts w:ascii="Arial" w:hAnsi="Arial"/>
        </w:rPr>
        <w:t xml:space="preserve">  </w:t>
      </w:r>
    </w:p>
    <w:p w14:paraId="32C7861A" w14:textId="77777777" w:rsidR="00FA5D82" w:rsidRDefault="00FA5D82" w:rsidP="00F71F24">
      <w:pPr>
        <w:rPr>
          <w:rFonts w:ascii="Arial" w:hAnsi="Arial"/>
          <w:b/>
        </w:rPr>
      </w:pPr>
    </w:p>
    <w:p w14:paraId="29D3C168" w14:textId="647BF0ED" w:rsidR="00DF25B8" w:rsidRDefault="00616EC3" w:rsidP="00F71F24">
      <w:pPr>
        <w:rPr>
          <w:rFonts w:ascii="Arial" w:hAnsi="Arial"/>
        </w:rPr>
      </w:pPr>
      <w:r w:rsidRPr="00616EC3">
        <w:rPr>
          <w:rFonts w:ascii="Arial" w:hAnsi="Arial"/>
          <w:b/>
        </w:rPr>
        <w:t>Saturday</w:t>
      </w:r>
      <w:r w:rsidR="00A32FC2">
        <w:rPr>
          <w:rFonts w:ascii="Arial" w:hAnsi="Arial"/>
          <w:b/>
        </w:rPr>
        <w:t xml:space="preserve">: </w:t>
      </w:r>
      <w:r w:rsidR="00433706" w:rsidRPr="00433706">
        <w:rPr>
          <w:rFonts w:ascii="Arial" w:hAnsi="Arial"/>
        </w:rPr>
        <w:t>10am &amp;</w:t>
      </w:r>
      <w:r w:rsidR="00A32FC2">
        <w:rPr>
          <w:rFonts w:ascii="Arial" w:hAnsi="Arial"/>
        </w:rPr>
        <w:t xml:space="preserve"> </w:t>
      </w:r>
      <w:r w:rsidR="00D34E77">
        <w:rPr>
          <w:rFonts w:ascii="Arial" w:hAnsi="Arial"/>
        </w:rPr>
        <w:t>6.30pm</w:t>
      </w:r>
      <w:r w:rsidR="008D1344">
        <w:rPr>
          <w:rFonts w:ascii="Arial" w:hAnsi="Arial"/>
        </w:rPr>
        <w:t>.</w:t>
      </w:r>
      <w:r w:rsidR="00D34E77">
        <w:rPr>
          <w:rFonts w:ascii="Arial" w:hAnsi="Arial"/>
        </w:rPr>
        <w:t xml:space="preserve"> First Mass for Sunday</w:t>
      </w:r>
      <w:r w:rsidR="00720811">
        <w:rPr>
          <w:rFonts w:ascii="Arial" w:hAnsi="Arial"/>
        </w:rPr>
        <w:t>.</w:t>
      </w:r>
      <w:r w:rsidR="00D34E77">
        <w:rPr>
          <w:rFonts w:ascii="Arial" w:hAnsi="Arial"/>
        </w:rPr>
        <w:t xml:space="preserve">  </w:t>
      </w:r>
      <w:r w:rsidR="00CD29FD">
        <w:rPr>
          <w:rFonts w:ascii="Arial" w:hAnsi="Arial"/>
        </w:rPr>
        <w:t>Confessions 10.30-</w:t>
      </w:r>
      <w:r w:rsidR="00184F15">
        <w:rPr>
          <w:rFonts w:ascii="Arial" w:hAnsi="Arial"/>
        </w:rPr>
        <w:t>11am, 5.30-6pm</w:t>
      </w:r>
      <w:r w:rsidR="00CD29FD">
        <w:rPr>
          <w:rFonts w:ascii="Arial" w:hAnsi="Arial"/>
        </w:rPr>
        <w:t>.</w:t>
      </w:r>
      <w:r w:rsidR="00B6497B">
        <w:rPr>
          <w:rFonts w:ascii="Arial" w:hAnsi="Arial"/>
        </w:rPr>
        <w:t xml:space="preserve">  </w:t>
      </w:r>
    </w:p>
    <w:p w14:paraId="586E71F3" w14:textId="77777777" w:rsidR="00DB7A11" w:rsidRDefault="00DB7A11" w:rsidP="00F71F24">
      <w:pPr>
        <w:rPr>
          <w:rFonts w:ascii="Arial" w:hAnsi="Arial"/>
          <w:b/>
          <w:bCs/>
        </w:rPr>
      </w:pPr>
    </w:p>
    <w:p w14:paraId="23C8481C" w14:textId="24443637" w:rsidR="008013F3"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142162">
        <w:rPr>
          <w:rFonts w:ascii="Arial" w:hAnsi="Arial"/>
        </w:rPr>
        <w:t xml:space="preserve">Nuala </w:t>
      </w:r>
      <w:r w:rsidR="00FE73EC">
        <w:rPr>
          <w:rFonts w:ascii="Arial" w:hAnsi="Arial"/>
        </w:rPr>
        <w:t>Jones, Dav</w:t>
      </w:r>
      <w:r w:rsidR="00B6497B">
        <w:rPr>
          <w:rFonts w:ascii="Arial" w:hAnsi="Arial"/>
        </w:rPr>
        <w:t xml:space="preserve">id </w:t>
      </w:r>
      <w:proofErr w:type="spellStart"/>
      <w:r w:rsidR="00B6497B">
        <w:rPr>
          <w:rFonts w:ascii="Arial" w:hAnsi="Arial"/>
        </w:rPr>
        <w:t>Abratkiewicz</w:t>
      </w:r>
      <w:proofErr w:type="spellEnd"/>
      <w:r w:rsidR="00AE5561">
        <w:rPr>
          <w:rFonts w:ascii="Arial" w:hAnsi="Arial"/>
        </w:rPr>
        <w:t xml:space="preserve">, </w:t>
      </w:r>
      <w:r w:rsidR="00735468">
        <w:rPr>
          <w:rFonts w:ascii="Arial" w:hAnsi="Arial"/>
        </w:rPr>
        <w:t xml:space="preserve">Deb Stockton, </w:t>
      </w:r>
      <w:r w:rsidR="00AE5561">
        <w:rPr>
          <w:rFonts w:ascii="Arial" w:hAnsi="Arial"/>
        </w:rPr>
        <w:t>Peggy McGloin</w:t>
      </w:r>
      <w:r w:rsidR="006554B7">
        <w:rPr>
          <w:rFonts w:ascii="Arial" w:hAnsi="Arial"/>
        </w:rPr>
        <w:t>, Michael Hawley.</w:t>
      </w:r>
    </w:p>
    <w:p w14:paraId="2671766F" w14:textId="77777777" w:rsidR="00BD60E9" w:rsidRDefault="00BD60E9" w:rsidP="00942662">
      <w:pPr>
        <w:jc w:val="both"/>
        <w:rPr>
          <w:rFonts w:ascii="Arial" w:hAnsi="Arial"/>
          <w:b/>
        </w:rPr>
      </w:pPr>
    </w:p>
    <w:p w14:paraId="397D3D12" w14:textId="5D83DAE5" w:rsidR="00007E98" w:rsidRDefault="0036384B" w:rsidP="00942662">
      <w:pPr>
        <w:jc w:val="both"/>
        <w:rPr>
          <w:rFonts w:ascii="Arial" w:hAnsi="Arial"/>
        </w:rPr>
      </w:pPr>
      <w:r w:rsidRPr="0036384B">
        <w:rPr>
          <w:rFonts w:ascii="Arial" w:hAnsi="Arial"/>
          <w:b/>
        </w:rPr>
        <w:t>Lately Dead</w:t>
      </w:r>
      <w:r w:rsidR="009348B3">
        <w:rPr>
          <w:rFonts w:ascii="Arial" w:hAnsi="Arial"/>
          <w:b/>
        </w:rPr>
        <w:t>:</w:t>
      </w:r>
      <w:r w:rsidR="00CB1D0D">
        <w:rPr>
          <w:rFonts w:ascii="Arial" w:hAnsi="Arial"/>
        </w:rPr>
        <w:t xml:space="preserve"> </w:t>
      </w:r>
      <w:r w:rsidR="008013F3">
        <w:rPr>
          <w:rFonts w:ascii="Arial" w:hAnsi="Arial"/>
        </w:rPr>
        <w:t xml:space="preserve">Felicia </w:t>
      </w:r>
      <w:proofErr w:type="spellStart"/>
      <w:r w:rsidR="00BD60E9">
        <w:rPr>
          <w:rFonts w:ascii="Arial" w:hAnsi="Arial"/>
        </w:rPr>
        <w:t>Minichiello</w:t>
      </w:r>
      <w:proofErr w:type="spellEnd"/>
      <w:r w:rsidR="00BD60E9">
        <w:rPr>
          <w:rFonts w:ascii="Arial" w:hAnsi="Arial"/>
        </w:rPr>
        <w:t xml:space="preserve">, Johnny Roche, Martin </w:t>
      </w:r>
      <w:proofErr w:type="spellStart"/>
      <w:r w:rsidR="00BD60E9">
        <w:rPr>
          <w:rFonts w:ascii="Arial" w:hAnsi="Arial"/>
        </w:rPr>
        <w:t>Scahill</w:t>
      </w:r>
      <w:proofErr w:type="spellEnd"/>
      <w:r w:rsidR="00BD60E9">
        <w:rPr>
          <w:rFonts w:ascii="Arial" w:hAnsi="Arial"/>
        </w:rPr>
        <w:t xml:space="preserve">, Rosemary </w:t>
      </w:r>
      <w:proofErr w:type="spellStart"/>
      <w:r w:rsidR="00BD60E9">
        <w:rPr>
          <w:rFonts w:ascii="Arial" w:hAnsi="Arial"/>
        </w:rPr>
        <w:t>Gunawarrena</w:t>
      </w:r>
      <w:proofErr w:type="spellEnd"/>
      <w:r w:rsidR="00BD60E9">
        <w:rPr>
          <w:rFonts w:ascii="Arial" w:hAnsi="Arial"/>
        </w:rPr>
        <w:t>, Rita Williams, Rosie Diver (Ireland).</w:t>
      </w:r>
    </w:p>
    <w:p w14:paraId="71372305" w14:textId="7B6084DB" w:rsidR="00846BAA" w:rsidRPr="002F11C8" w:rsidRDefault="00846BAA" w:rsidP="00942662">
      <w:pPr>
        <w:jc w:val="both"/>
        <w:rPr>
          <w:rFonts w:ascii="Arial" w:hAnsi="Arial"/>
        </w:rPr>
      </w:pPr>
      <w:r>
        <w:rPr>
          <w:rFonts w:ascii="Arial" w:hAnsi="Arial"/>
          <w:b/>
        </w:rPr>
        <w:t>Anniversaries:</w:t>
      </w:r>
      <w:r w:rsidR="00DB7A11">
        <w:rPr>
          <w:rFonts w:ascii="Arial" w:hAnsi="Arial"/>
          <w:b/>
        </w:rPr>
        <w:t xml:space="preserve"> </w:t>
      </w:r>
      <w:r w:rsidR="00BD60E9">
        <w:rPr>
          <w:rFonts w:ascii="Arial" w:hAnsi="Arial"/>
        </w:rPr>
        <w:t>Kitty Myles, Margaret Elwood.</w:t>
      </w:r>
    </w:p>
    <w:p w14:paraId="1DA69D10" w14:textId="513B2644" w:rsidR="006554B7" w:rsidRDefault="006B5DE5" w:rsidP="00C11690">
      <w:pPr>
        <w:rPr>
          <w:rFonts w:ascii="Arial" w:hAnsi="Arial" w:cs="Arial"/>
        </w:rPr>
      </w:pPr>
      <w:r>
        <w:rPr>
          <w:rFonts w:ascii="Arial" w:hAnsi="Arial" w:cs="Arial"/>
          <w:b/>
        </w:rPr>
        <w:t>M</w:t>
      </w:r>
      <w:r w:rsidR="00BB6BA0">
        <w:rPr>
          <w:rFonts w:ascii="Arial" w:hAnsi="Arial" w:cs="Arial"/>
          <w:b/>
        </w:rPr>
        <w:t>asses Received:</w:t>
      </w:r>
      <w:r w:rsidR="00E753E7">
        <w:rPr>
          <w:rFonts w:ascii="Arial" w:hAnsi="Arial" w:cs="Arial"/>
        </w:rPr>
        <w:t xml:space="preserve"> </w:t>
      </w:r>
      <w:r w:rsidR="00BD60E9">
        <w:rPr>
          <w:rFonts w:ascii="Arial" w:hAnsi="Arial" w:cs="Arial"/>
        </w:rPr>
        <w:t>Tom Kilcoyne; Rosie Diver (2); Thanksgiving; For a safe journey; Int. of SVP; Int. of Sarah &amp; Ben Tew; Ordination anniversary (thanksgiving).</w:t>
      </w:r>
    </w:p>
    <w:p w14:paraId="60F1B9F7" w14:textId="70410A5F" w:rsidR="002E08DD" w:rsidRPr="002E08DD" w:rsidRDefault="005D3F54" w:rsidP="00C11690">
      <w:pPr>
        <w:rPr>
          <w:rFonts w:ascii="Arial" w:hAnsi="Arial"/>
        </w:rPr>
      </w:pPr>
      <w:r>
        <w:rPr>
          <w:rFonts w:ascii="Arial" w:hAnsi="Arial"/>
          <w:b/>
        </w:rPr>
        <w:t xml:space="preserve">Offertory collection: </w:t>
      </w:r>
      <w:r w:rsidR="004A71CF">
        <w:rPr>
          <w:rFonts w:ascii="Arial" w:hAnsi="Arial"/>
        </w:rPr>
        <w:t>Loose plate £</w:t>
      </w:r>
      <w:r w:rsidR="00BD60E9">
        <w:rPr>
          <w:rFonts w:ascii="Arial" w:hAnsi="Arial"/>
        </w:rPr>
        <w:t>569</w:t>
      </w:r>
      <w:r w:rsidR="007371C6" w:rsidRPr="007371C6">
        <w:rPr>
          <w:rFonts w:ascii="Arial" w:hAnsi="Arial"/>
        </w:rPr>
        <w:t>, envelopes £</w:t>
      </w:r>
      <w:r w:rsidR="00BD60E9">
        <w:rPr>
          <w:rFonts w:ascii="Arial" w:hAnsi="Arial"/>
        </w:rPr>
        <w:t>368</w:t>
      </w:r>
      <w:r w:rsidR="007371C6" w:rsidRPr="007371C6">
        <w:rPr>
          <w:rFonts w:ascii="Arial" w:hAnsi="Arial"/>
        </w:rPr>
        <w:t>, thank you.</w:t>
      </w:r>
    </w:p>
    <w:p w14:paraId="1DE26C91" w14:textId="34A17A0E" w:rsidR="00F96BC0" w:rsidRDefault="000E6D03" w:rsidP="00F96BC0">
      <w:pPr>
        <w:rPr>
          <w:rFonts w:ascii="Arial" w:hAnsi="Arial"/>
        </w:rPr>
      </w:pPr>
      <w:r>
        <w:rPr>
          <w:rFonts w:ascii="Arial" w:hAnsi="Arial"/>
        </w:rPr>
        <w:t>Y</w:t>
      </w:r>
      <w:r w:rsidR="00F96BC0">
        <w:rPr>
          <w:rFonts w:ascii="Arial" w:hAnsi="Arial"/>
        </w:rPr>
        <w:t xml:space="preserve">ou can </w:t>
      </w:r>
      <w:r>
        <w:rPr>
          <w:rFonts w:ascii="Arial" w:hAnsi="Arial"/>
        </w:rPr>
        <w:t>also contribute</w:t>
      </w:r>
      <w:r w:rsidR="00F96BC0">
        <w:rPr>
          <w:rFonts w:ascii="Arial" w:hAnsi="Arial"/>
        </w:rPr>
        <w:t xml:space="preserve"> by telephone/online banking: </w:t>
      </w:r>
    </w:p>
    <w:p w14:paraId="4BBB3A2E" w14:textId="1BAA38DC"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58E6F6A2" w14:textId="77777777" w:rsidR="00A063B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p>
    <w:p w14:paraId="62E41A9F" w14:textId="4F478F76" w:rsidR="00E753E7" w:rsidRDefault="00E753E7" w:rsidP="00E753E7">
      <w:pPr>
        <w:shd w:val="clear" w:color="auto" w:fill="FFFFFF"/>
        <w:jc w:val="both"/>
        <w:rPr>
          <w:rFonts w:ascii="Arial" w:hAnsi="Arial"/>
        </w:rPr>
      </w:pPr>
      <w:r>
        <w:rPr>
          <w:rFonts w:ascii="Arial" w:hAnsi="Arial"/>
          <w:b/>
        </w:rPr>
        <w:t>T</w:t>
      </w:r>
      <w:r w:rsidR="00F3012D" w:rsidRPr="00A6585E">
        <w:rPr>
          <w:rFonts w:ascii="Arial" w:hAnsi="Arial"/>
          <w:b/>
        </w:rPr>
        <w:t>OTE</w:t>
      </w:r>
      <w:r w:rsidR="008013F3">
        <w:rPr>
          <w:rFonts w:ascii="Arial" w:hAnsi="Arial"/>
          <w:b/>
        </w:rPr>
        <w:t>:</w:t>
      </w:r>
      <w:r w:rsidR="00F3012D" w:rsidRPr="00A6585E">
        <w:rPr>
          <w:rFonts w:ascii="Arial" w:hAnsi="Arial"/>
          <w:b/>
        </w:rPr>
        <w:t xml:space="preserve"> </w:t>
      </w:r>
      <w:r w:rsidR="00A66023" w:rsidRPr="00A6585E">
        <w:rPr>
          <w:rFonts w:ascii="Arial" w:hAnsi="Arial"/>
        </w:rPr>
        <w:t xml:space="preserve">winning numbers were </w:t>
      </w:r>
      <w:r w:rsidR="00BB7D0E">
        <w:rPr>
          <w:rFonts w:ascii="Arial" w:hAnsi="Arial"/>
        </w:rPr>
        <w:t>2</w:t>
      </w:r>
      <w:r w:rsidR="00217E65">
        <w:rPr>
          <w:rFonts w:ascii="Arial" w:hAnsi="Arial"/>
        </w:rPr>
        <w:t xml:space="preserve"> &amp; </w:t>
      </w:r>
      <w:r w:rsidR="00BD60E9">
        <w:rPr>
          <w:rFonts w:ascii="Arial" w:hAnsi="Arial"/>
        </w:rPr>
        <w:t>12</w:t>
      </w:r>
      <w:r w:rsidR="00F4117F">
        <w:rPr>
          <w:rFonts w:ascii="Arial" w:hAnsi="Arial"/>
        </w:rPr>
        <w:t xml:space="preserve"> </w:t>
      </w:r>
      <w:r w:rsidR="00F3012D" w:rsidRPr="00A6585E">
        <w:rPr>
          <w:rFonts w:ascii="Arial" w:hAnsi="Arial"/>
        </w:rPr>
        <w:t>with</w:t>
      </w:r>
      <w:r w:rsidR="00A84207">
        <w:rPr>
          <w:rFonts w:ascii="Arial" w:hAnsi="Arial"/>
        </w:rPr>
        <w:t xml:space="preserve"> </w:t>
      </w:r>
      <w:r w:rsidR="00BB7D0E">
        <w:rPr>
          <w:rFonts w:ascii="Arial" w:hAnsi="Arial"/>
        </w:rPr>
        <w:t>2</w:t>
      </w:r>
      <w:r w:rsidR="00512DE1" w:rsidRPr="00A6585E">
        <w:rPr>
          <w:rFonts w:ascii="Arial" w:hAnsi="Arial"/>
        </w:rPr>
        <w:t xml:space="preserve"> </w:t>
      </w:r>
      <w:r w:rsidR="00BB6BA0" w:rsidRPr="00A6585E">
        <w:rPr>
          <w:rFonts w:ascii="Arial" w:hAnsi="Arial"/>
        </w:rPr>
        <w:t>winner</w:t>
      </w:r>
      <w:r w:rsidR="00BB7D0E">
        <w:rPr>
          <w:rFonts w:ascii="Arial" w:hAnsi="Arial"/>
        </w:rPr>
        <w:t>s</w:t>
      </w:r>
      <w:r w:rsidR="00720811">
        <w:rPr>
          <w:rFonts w:ascii="Arial" w:hAnsi="Arial"/>
        </w:rPr>
        <w:t xml:space="preserve"> </w:t>
      </w:r>
      <w:r w:rsidR="00F3012D" w:rsidRPr="00A6585E">
        <w:rPr>
          <w:rFonts w:ascii="Arial" w:hAnsi="Arial"/>
        </w:rPr>
        <w:t>receiving £</w:t>
      </w:r>
      <w:r w:rsidR="00BB7D0E">
        <w:rPr>
          <w:rFonts w:ascii="Arial" w:hAnsi="Arial"/>
        </w:rPr>
        <w:t xml:space="preserve">17 each. </w:t>
      </w:r>
      <w:r w:rsidR="00F3012D" w:rsidRPr="00A6585E">
        <w:rPr>
          <w:rFonts w:ascii="Arial" w:hAnsi="Arial"/>
        </w:rPr>
        <w:t xml:space="preserve"> You are welcome to join, 10p for 2 numbers between 1 and 30.</w:t>
      </w:r>
      <w:r w:rsidR="00FE7AC6" w:rsidRPr="00A6585E">
        <w:rPr>
          <w:rFonts w:ascii="Arial" w:hAnsi="Arial"/>
        </w:rPr>
        <w:t xml:space="preserve">  </w:t>
      </w:r>
    </w:p>
    <w:p w14:paraId="691B64D6" w14:textId="395269AB" w:rsidR="000F1583" w:rsidRDefault="00E753E7" w:rsidP="00E753E7">
      <w:pPr>
        <w:shd w:val="clear" w:color="auto" w:fill="FFFFFF"/>
        <w:jc w:val="both"/>
        <w:rPr>
          <w:rFonts w:ascii="Arial" w:hAnsi="Arial" w:cs="Arial"/>
          <w:color w:val="222222"/>
        </w:rPr>
      </w:pPr>
      <w:r>
        <w:rPr>
          <w:rFonts w:ascii="Arial" w:hAnsi="Arial"/>
        </w:rPr>
        <w:t>S</w:t>
      </w:r>
      <w:r w:rsidR="00FE73EC">
        <w:rPr>
          <w:rFonts w:ascii="Arial" w:hAnsi="Arial" w:cs="Arial"/>
          <w:b/>
          <w:bCs/>
          <w:color w:val="222222"/>
        </w:rPr>
        <w:t>YNOD</w:t>
      </w:r>
      <w:r w:rsidR="00DB1245">
        <w:rPr>
          <w:rFonts w:ascii="Arial" w:hAnsi="Arial" w:cs="Arial"/>
          <w:b/>
          <w:bCs/>
          <w:color w:val="222222"/>
        </w:rPr>
        <w:t> </w:t>
      </w:r>
      <w:r w:rsidR="00DB7A11">
        <w:rPr>
          <w:rFonts w:ascii="Arial" w:hAnsi="Arial" w:cs="Arial"/>
          <w:bCs/>
          <w:color w:val="222222"/>
        </w:rPr>
        <w:t>the</w:t>
      </w:r>
      <w:r w:rsidR="00B6497B">
        <w:rPr>
          <w:rFonts w:ascii="Arial" w:hAnsi="Arial" w:cs="Arial"/>
          <w:bCs/>
          <w:color w:val="222222"/>
        </w:rPr>
        <w:t xml:space="preserve"> Synod reports </w:t>
      </w:r>
      <w:r w:rsidR="008C2C73">
        <w:rPr>
          <w:rFonts w:ascii="Arial" w:hAnsi="Arial" w:cs="Arial"/>
          <w:bCs/>
          <w:color w:val="222222"/>
        </w:rPr>
        <w:t>are</w:t>
      </w:r>
      <w:r w:rsidR="00B6497B">
        <w:rPr>
          <w:rFonts w:ascii="Arial" w:hAnsi="Arial" w:cs="Arial"/>
          <w:bCs/>
          <w:color w:val="222222"/>
        </w:rPr>
        <w:t xml:space="preserve"> available on the website.  </w:t>
      </w:r>
      <w:r w:rsidR="00DB1245">
        <w:rPr>
          <w:rFonts w:ascii="Arial" w:hAnsi="Arial" w:cs="Arial"/>
          <w:color w:val="222222"/>
        </w:rPr>
        <w:t>Please continue to say</w:t>
      </w:r>
      <w:r w:rsidR="00FE73EC">
        <w:rPr>
          <w:rFonts w:ascii="Arial" w:hAnsi="Arial" w:cs="Arial"/>
          <w:color w:val="222222"/>
        </w:rPr>
        <w:t xml:space="preserve"> the prayer “Loving God, you have inspired Pope Francis to ask us to listen and reflect on our experience living as the People of God.  May everyone in </w:t>
      </w:r>
      <w:r w:rsidR="00C40ED3">
        <w:rPr>
          <w:rFonts w:ascii="Arial" w:hAnsi="Arial" w:cs="Arial"/>
          <w:color w:val="222222"/>
        </w:rPr>
        <w:t>t</w:t>
      </w:r>
      <w:r w:rsidR="00FE73EC">
        <w:rPr>
          <w:rFonts w:ascii="Arial" w:hAnsi="Arial" w:cs="Arial"/>
          <w:color w:val="222222"/>
        </w:rPr>
        <w:t>he parish be guided by the Holy Spirit to pray and respond wholeheartedly to this invitation, as we beg</w:t>
      </w:r>
      <w:r w:rsidR="00C65572">
        <w:rPr>
          <w:rFonts w:ascii="Arial" w:hAnsi="Arial" w:cs="Arial"/>
          <w:color w:val="222222"/>
        </w:rPr>
        <w:t>in this journey together.</w:t>
      </w:r>
    </w:p>
    <w:p w14:paraId="13E46DEF" w14:textId="1BC72963" w:rsidR="00BF442D" w:rsidRPr="000E583F" w:rsidRDefault="00DB7A11" w:rsidP="00E753E7">
      <w:pPr>
        <w:shd w:val="clear" w:color="auto" w:fill="FFFFFF"/>
        <w:rPr>
          <w:rFonts w:ascii="Arial" w:hAnsi="Arial" w:cs="Arial"/>
          <w:color w:val="222222"/>
          <w:sz w:val="24"/>
          <w:szCs w:val="24"/>
        </w:rPr>
      </w:pPr>
      <w:r w:rsidRPr="00DB7A11">
        <w:rPr>
          <w:rFonts w:ascii="Arial" w:hAnsi="Arial" w:cs="Arial"/>
          <w:b/>
          <w:color w:val="222222"/>
        </w:rPr>
        <w:t>Mother of God Synod Gathering</w:t>
      </w:r>
      <w:r w:rsidRPr="00DB7A11">
        <w:rPr>
          <w:rFonts w:ascii="Arial" w:hAnsi="Arial" w:cs="Arial"/>
          <w:color w:val="222222"/>
        </w:rPr>
        <w:t xml:space="preserve"> –</w:t>
      </w:r>
      <w:r w:rsidR="00FC6BDF" w:rsidRPr="00FC6BDF">
        <w:rPr>
          <w:rFonts w:ascii="Arial" w:hAnsi="Arial" w:cs="Arial"/>
          <w:color w:val="222222"/>
          <w:sz w:val="24"/>
          <w:szCs w:val="24"/>
        </w:rPr>
        <w:t> </w:t>
      </w:r>
      <w:r w:rsidR="00FC6BDF" w:rsidRPr="00FC6BDF">
        <w:rPr>
          <w:rFonts w:ascii="Arial" w:hAnsi="Arial" w:cs="Arial"/>
          <w:color w:val="222222"/>
        </w:rPr>
        <w:t>Save the Day.  Building on all our valuable responses to the Synod, there will be a meeting on Thursday 29</w:t>
      </w:r>
      <w:r w:rsidR="00FC6BDF" w:rsidRPr="00FC6BDF">
        <w:rPr>
          <w:rFonts w:ascii="Arial" w:hAnsi="Arial" w:cs="Arial"/>
          <w:color w:val="222222"/>
          <w:vertAlign w:val="superscript"/>
        </w:rPr>
        <w:t>th</w:t>
      </w:r>
      <w:r w:rsidR="00FC6BDF" w:rsidRPr="00FC6BDF">
        <w:rPr>
          <w:rFonts w:ascii="Arial" w:hAnsi="Arial" w:cs="Arial"/>
          <w:color w:val="222222"/>
        </w:rPr>
        <w:t xml:space="preserve"> September 2022 in the parish centre at 8.00pm. We welcome all participation and ideas </w:t>
      </w:r>
      <w:r w:rsidR="00FC6BDF" w:rsidRPr="00347093">
        <w:rPr>
          <w:rFonts w:ascii="Arial" w:hAnsi="Arial" w:cs="Arial"/>
          <w:color w:val="222222"/>
        </w:rPr>
        <w:t>which will</w:t>
      </w:r>
      <w:r w:rsidR="00FC6BDF" w:rsidRPr="00FC6BDF">
        <w:rPr>
          <w:rFonts w:ascii="Arial" w:hAnsi="Arial" w:cs="Arial"/>
          <w:color w:val="222222"/>
          <w:sz w:val="24"/>
          <w:szCs w:val="24"/>
        </w:rPr>
        <w:t xml:space="preserve"> </w:t>
      </w:r>
      <w:r w:rsidR="00FC6BDF" w:rsidRPr="00FC6BDF">
        <w:rPr>
          <w:rFonts w:ascii="Arial" w:hAnsi="Arial" w:cs="Arial"/>
          <w:color w:val="222222"/>
        </w:rPr>
        <w:t xml:space="preserve">implement the findings of </w:t>
      </w:r>
      <w:r w:rsidR="0013545D" w:rsidRPr="00FC6BDF">
        <w:rPr>
          <w:rFonts w:ascii="Arial" w:hAnsi="Arial" w:cs="Arial"/>
          <w:color w:val="222222"/>
        </w:rPr>
        <w:t>the MOG</w:t>
      </w:r>
      <w:r w:rsidR="00FC6BDF" w:rsidRPr="00FC6BDF">
        <w:rPr>
          <w:rFonts w:ascii="Arial" w:hAnsi="Arial" w:cs="Arial"/>
          <w:color w:val="222222"/>
        </w:rPr>
        <w:t xml:space="preserve"> questionnaire in respect of</w:t>
      </w:r>
      <w:r w:rsidR="000256F8" w:rsidRPr="00FC6BDF">
        <w:rPr>
          <w:rFonts w:ascii="Arial" w:hAnsi="Arial" w:cs="Arial"/>
          <w:color w:val="222222"/>
        </w:rPr>
        <w:t> moving</w:t>
      </w:r>
      <w:r w:rsidR="00FC6BDF" w:rsidRPr="00FC6BDF">
        <w:rPr>
          <w:rFonts w:ascii="Arial" w:hAnsi="Arial" w:cs="Arial"/>
          <w:color w:val="222222"/>
        </w:rPr>
        <w:t xml:space="preserve"> the parish forward.</w:t>
      </w:r>
      <w:r w:rsidR="00FC6BDF">
        <w:rPr>
          <w:rFonts w:ascii="Arial" w:hAnsi="Arial" w:cs="Arial"/>
          <w:color w:val="222222"/>
        </w:rPr>
        <w:t xml:space="preserve"> </w:t>
      </w:r>
      <w:r w:rsidR="000256F8">
        <w:rPr>
          <w:rFonts w:ascii="Arial" w:hAnsi="Arial" w:cs="Arial"/>
          <w:color w:val="222222"/>
        </w:rPr>
        <w:t xml:space="preserve"> </w:t>
      </w:r>
      <w:r w:rsidR="00FC6BDF" w:rsidRPr="00FC6BDF">
        <w:rPr>
          <w:rFonts w:ascii="Arial" w:hAnsi="Arial" w:cs="Arial"/>
          <w:color w:val="222222"/>
        </w:rPr>
        <w:t>Everyone welcome.</w:t>
      </w:r>
      <w:r w:rsidRPr="00DB7A11">
        <w:rPr>
          <w:rFonts w:ascii="Arial" w:hAnsi="Arial" w:cs="Arial"/>
          <w:color w:val="222222"/>
        </w:rPr>
        <w:t xml:space="preserve"> </w:t>
      </w:r>
    </w:p>
    <w:p w14:paraId="20F2C0A8" w14:textId="35C9057C" w:rsidR="006554B7" w:rsidRPr="000E583F" w:rsidRDefault="00E753E7" w:rsidP="004A71CF">
      <w:pPr>
        <w:shd w:val="clear" w:color="auto" w:fill="FFFFFF"/>
        <w:rPr>
          <w:rFonts w:ascii="Arial" w:hAnsi="Arial" w:cs="Arial"/>
          <w:b/>
          <w:color w:val="222222"/>
          <w:sz w:val="16"/>
          <w:szCs w:val="16"/>
          <w:shd w:val="clear" w:color="auto" w:fill="FFFFFF"/>
        </w:rPr>
      </w:pPr>
      <w:r>
        <w:rPr>
          <w:rFonts w:ascii="Arial" w:hAnsi="Arial" w:cs="Arial"/>
          <w:b/>
          <w:color w:val="222222"/>
          <w:shd w:val="clear" w:color="auto" w:fill="FFFFFF"/>
        </w:rPr>
        <w:t>C</w:t>
      </w:r>
      <w:r w:rsidR="000E570F" w:rsidRPr="000E570F">
        <w:rPr>
          <w:rFonts w:ascii="Arial" w:hAnsi="Arial" w:cs="Arial"/>
          <w:b/>
          <w:color w:val="222222"/>
          <w:shd w:val="clear" w:color="auto" w:fill="FFFFFF"/>
        </w:rPr>
        <w:t>redit Union:</w:t>
      </w:r>
      <w:r w:rsidR="000E570F">
        <w:rPr>
          <w:rFonts w:ascii="Arial" w:hAnsi="Arial" w:cs="Arial"/>
          <w:b/>
          <w:color w:val="222222"/>
          <w:shd w:val="clear" w:color="auto" w:fill="FFFFFF"/>
        </w:rPr>
        <w:t xml:space="preserve"> </w:t>
      </w:r>
      <w:r w:rsidR="004A71CF" w:rsidRPr="004A71CF">
        <w:rPr>
          <w:rFonts w:ascii="Arial" w:hAnsi="Arial" w:cs="Arial"/>
          <w:color w:val="222222"/>
          <w:shd w:val="clear" w:color="auto" w:fill="FFFFFF"/>
        </w:rPr>
        <w:t>Check notice board</w:t>
      </w:r>
      <w:r w:rsidR="004A71CF">
        <w:rPr>
          <w:rFonts w:ascii="Arial" w:hAnsi="Arial" w:cs="Arial"/>
          <w:color w:val="222222"/>
          <w:shd w:val="clear" w:color="auto" w:fill="FFFFFF"/>
        </w:rPr>
        <w:t>s</w:t>
      </w:r>
      <w:r w:rsidR="004A71CF" w:rsidRPr="004A71CF">
        <w:rPr>
          <w:rFonts w:ascii="Arial" w:hAnsi="Arial" w:cs="Arial"/>
          <w:color w:val="222222"/>
          <w:shd w:val="clear" w:color="auto" w:fill="FFFFFF"/>
        </w:rPr>
        <w:t xml:space="preserve"> for times of collecting.</w:t>
      </w:r>
    </w:p>
    <w:p w14:paraId="13297326" w14:textId="540A7370" w:rsidR="00E278D1" w:rsidRPr="00E37922" w:rsidRDefault="00E278D1" w:rsidP="004A71CF">
      <w:pPr>
        <w:shd w:val="clear" w:color="auto" w:fill="FFFFFF"/>
        <w:rPr>
          <w:rFonts w:ascii="Arial" w:hAnsi="Arial" w:cs="Arial"/>
          <w:color w:val="4F81BD" w:themeColor="accent1"/>
          <w:shd w:val="clear" w:color="auto" w:fill="FFFFFF"/>
        </w:rPr>
      </w:pPr>
      <w:r w:rsidRPr="00E278D1">
        <w:rPr>
          <w:rFonts w:ascii="Arial" w:hAnsi="Arial" w:cs="Arial"/>
          <w:b/>
          <w:shd w:val="clear" w:color="auto" w:fill="FFFFFF"/>
        </w:rPr>
        <w:t>Little Church</w:t>
      </w:r>
      <w:r w:rsidR="008013F3">
        <w:rPr>
          <w:rFonts w:ascii="Arial" w:hAnsi="Arial" w:cs="Arial"/>
          <w:b/>
          <w:shd w:val="clear" w:color="auto" w:fill="FFFFFF"/>
        </w:rPr>
        <w:t xml:space="preserve">. </w:t>
      </w:r>
      <w:r>
        <w:rPr>
          <w:rFonts w:ascii="Arial" w:hAnsi="Arial" w:cs="Arial"/>
          <w:shd w:val="clear" w:color="auto" w:fill="FFFFFF"/>
        </w:rPr>
        <w:t xml:space="preserve"> </w:t>
      </w:r>
      <w:r w:rsidRPr="00E278D1">
        <w:rPr>
          <w:rFonts w:ascii="Arial" w:hAnsi="Arial" w:cs="Arial"/>
          <w:shd w:val="clear" w:color="auto" w:fill="FFFFFF"/>
        </w:rPr>
        <w:t xml:space="preserve">After a long break, we are looking for a new leader and group of volunteers to run Little Church at 10am Mass on the 2nd and 4th Sundays of the month, in term time. The role requires some time for preparation, and availability to deliver the sessions regularly. Support will be given to help to get the group started again. Volunteers will be required to complete a DBS check. If you are </w:t>
      </w:r>
      <w:r>
        <w:rPr>
          <w:rFonts w:ascii="Arial" w:hAnsi="Arial" w:cs="Arial"/>
          <w:shd w:val="clear" w:color="auto" w:fill="FFFFFF"/>
        </w:rPr>
        <w:t>i</w:t>
      </w:r>
      <w:r w:rsidRPr="00E278D1">
        <w:rPr>
          <w:rFonts w:ascii="Arial" w:hAnsi="Arial" w:cs="Arial"/>
          <w:shd w:val="clear" w:color="auto" w:fill="FFFFFF"/>
        </w:rPr>
        <w:t xml:space="preserve">nterested and would like more information, </w:t>
      </w:r>
      <w:r>
        <w:rPr>
          <w:rFonts w:ascii="Arial" w:hAnsi="Arial" w:cs="Arial"/>
          <w:shd w:val="clear" w:color="auto" w:fill="FFFFFF"/>
        </w:rPr>
        <w:t xml:space="preserve">please contact Linda McLoughlin. </w:t>
      </w:r>
      <w:hyperlink r:id="rId8" w:history="1">
        <w:r w:rsidR="00DD1505" w:rsidRPr="00ED68FB">
          <w:rPr>
            <w:rStyle w:val="Hyperlink"/>
            <w:rFonts w:ascii="Arial" w:hAnsi="Arial" w:cs="Arial"/>
            <w:shd w:val="clear" w:color="auto" w:fill="FFFFFF"/>
          </w:rPr>
          <w:t>l.mcloughlin@stwilfridssheffield.co.uk</w:t>
        </w:r>
      </w:hyperlink>
      <w:r w:rsidR="00CB3559" w:rsidRPr="00E37922">
        <w:rPr>
          <w:rFonts w:ascii="Arial" w:hAnsi="Arial" w:cs="Arial"/>
          <w:color w:val="4F81BD" w:themeColor="accent1"/>
          <w:shd w:val="clear" w:color="auto" w:fill="FFFFFF"/>
        </w:rPr>
        <w:t>.</w:t>
      </w:r>
    </w:p>
    <w:p w14:paraId="07149034" w14:textId="46256215" w:rsidR="004D6BE8" w:rsidRPr="004D6BE8" w:rsidRDefault="000256F8" w:rsidP="00ED0576">
      <w:pPr>
        <w:pStyle w:val="NormalWeb"/>
        <w:ind w:right="773" w:hanging="17"/>
        <w:rPr>
          <w:rFonts w:ascii="Arial" w:hAnsi="Arial" w:cs="Arial"/>
          <w:sz w:val="20"/>
          <w:szCs w:val="20"/>
        </w:rPr>
      </w:pPr>
      <w:proofErr w:type="spellStart"/>
      <w:r>
        <w:rPr>
          <w:rFonts w:ascii="Arial" w:hAnsi="Arial" w:cs="Arial"/>
          <w:b/>
          <w:sz w:val="20"/>
          <w:szCs w:val="20"/>
        </w:rPr>
        <w:t>Makeni</w:t>
      </w:r>
      <w:proofErr w:type="spellEnd"/>
      <w:r>
        <w:rPr>
          <w:rFonts w:ascii="Arial" w:hAnsi="Arial" w:cs="Arial"/>
          <w:b/>
          <w:sz w:val="20"/>
          <w:szCs w:val="20"/>
        </w:rPr>
        <w:t xml:space="preserve"> Quiz.</w:t>
      </w:r>
      <w:r w:rsidR="004D6BE8">
        <w:rPr>
          <w:rFonts w:ascii="Arial" w:hAnsi="Arial" w:cs="Arial"/>
          <w:b/>
          <w:sz w:val="20"/>
          <w:szCs w:val="20"/>
        </w:rPr>
        <w:t xml:space="preserve"> </w:t>
      </w:r>
      <w:r w:rsidR="004D6BE8">
        <w:rPr>
          <w:rFonts w:ascii="Arial" w:hAnsi="Arial" w:cs="Arial"/>
          <w:sz w:val="20"/>
          <w:szCs w:val="20"/>
        </w:rPr>
        <w:t>We are planning to have a Quiz night in the Parish Hall on September 9</w:t>
      </w:r>
      <w:r w:rsidR="004D6BE8" w:rsidRPr="004D6BE8">
        <w:rPr>
          <w:rFonts w:ascii="Arial" w:hAnsi="Arial" w:cs="Arial"/>
          <w:sz w:val="20"/>
          <w:szCs w:val="20"/>
          <w:vertAlign w:val="superscript"/>
        </w:rPr>
        <w:t>th</w:t>
      </w:r>
      <w:r w:rsidR="004D6BE8">
        <w:rPr>
          <w:rFonts w:ascii="Arial" w:hAnsi="Arial" w:cs="Arial"/>
          <w:sz w:val="20"/>
          <w:szCs w:val="20"/>
        </w:rPr>
        <w:t xml:space="preserve">.  Tickets will be limited at a suggested price of £10 per head – less for children, so please get in touch with Bob Lyons.  2369334 or </w:t>
      </w:r>
      <w:hyperlink r:id="rId9" w:history="1">
        <w:r w:rsidR="004D6BE8" w:rsidRPr="005B7832">
          <w:rPr>
            <w:rStyle w:val="Hyperlink"/>
            <w:rFonts w:ascii="Arial" w:hAnsi="Arial" w:cs="Arial"/>
            <w:sz w:val="20"/>
            <w:szCs w:val="20"/>
          </w:rPr>
          <w:t>boblyons@blueyonder.co.uk</w:t>
        </w:r>
      </w:hyperlink>
      <w:r w:rsidR="004D6BE8">
        <w:rPr>
          <w:rFonts w:ascii="Arial" w:hAnsi="Arial" w:cs="Arial"/>
          <w:sz w:val="20"/>
          <w:szCs w:val="20"/>
        </w:rPr>
        <w:t xml:space="preserve"> .</w:t>
      </w:r>
    </w:p>
    <w:p w14:paraId="3C6BF1B3" w14:textId="6F019CCD" w:rsidR="000256F8" w:rsidRDefault="000256F8" w:rsidP="000256F8">
      <w:pPr>
        <w:pStyle w:val="NormalWeb"/>
        <w:ind w:right="773" w:hanging="17"/>
        <w:rPr>
          <w:rFonts w:ascii="Arial" w:hAnsi="Arial" w:cs="Arial"/>
          <w:color w:val="222222"/>
          <w:sz w:val="20"/>
          <w:szCs w:val="28"/>
          <w:shd w:val="clear" w:color="auto" w:fill="FFFFFF"/>
        </w:rPr>
      </w:pPr>
      <w:r w:rsidRPr="000256F8">
        <w:rPr>
          <w:rFonts w:ascii="Arial" w:hAnsi="Arial" w:cs="Arial"/>
          <w:b/>
          <w:color w:val="222222"/>
          <w:sz w:val="20"/>
          <w:szCs w:val="28"/>
          <w:shd w:val="clear" w:color="auto" w:fill="FFFFFF"/>
        </w:rPr>
        <w:t>March For Life UK</w:t>
      </w:r>
      <w:r w:rsidRPr="000256F8">
        <w:rPr>
          <w:rFonts w:ascii="Arial" w:hAnsi="Arial" w:cs="Arial"/>
          <w:color w:val="222222"/>
          <w:sz w:val="20"/>
          <w:szCs w:val="28"/>
          <w:shd w:val="clear" w:color="auto" w:fill="FFFFFF"/>
        </w:rPr>
        <w:t xml:space="preserve"> happens in London on Saturday 3rd September. We have aborted 10 million of our children and so many women and men have been left hurting</w:t>
      </w:r>
      <w:r>
        <w:rPr>
          <w:rFonts w:ascii="Arial" w:hAnsi="Arial" w:cs="Arial"/>
          <w:color w:val="222222"/>
          <w:sz w:val="20"/>
          <w:szCs w:val="28"/>
          <w:shd w:val="clear" w:color="auto" w:fill="FFFFFF"/>
        </w:rPr>
        <w:t xml:space="preserve"> </w:t>
      </w:r>
      <w:r w:rsidRPr="000256F8">
        <w:rPr>
          <w:rFonts w:ascii="Arial" w:hAnsi="Arial" w:cs="Arial"/>
          <w:color w:val="222222"/>
          <w:sz w:val="20"/>
          <w:szCs w:val="28"/>
          <w:shd w:val="clear" w:color="auto" w:fill="FFFFFF"/>
        </w:rPr>
        <w:t>- we can be bystanders no more. Join thousands of others at this family-friendly event in saying ‘10 Million Too Many’</w:t>
      </w:r>
      <w:r>
        <w:rPr>
          <w:rFonts w:ascii="Arial" w:hAnsi="Arial" w:cs="Arial"/>
          <w:color w:val="222222"/>
          <w:sz w:val="20"/>
          <w:szCs w:val="28"/>
          <w:shd w:val="clear" w:color="auto" w:fill="FFFFFF"/>
        </w:rPr>
        <w:t xml:space="preserve">. </w:t>
      </w:r>
      <w:r w:rsidRPr="000256F8">
        <w:rPr>
          <w:rFonts w:ascii="Arial" w:hAnsi="Arial" w:cs="Arial"/>
          <w:color w:val="222222"/>
          <w:sz w:val="20"/>
          <w:szCs w:val="28"/>
          <w:shd w:val="clear" w:color="auto" w:fill="FFFFFF"/>
        </w:rPr>
        <w:t xml:space="preserve"> Full details can be found at </w:t>
      </w:r>
      <w:hyperlink r:id="rId10" w:tgtFrame="_blank" w:history="1">
        <w:r w:rsidRPr="000256F8">
          <w:rPr>
            <w:rStyle w:val="Hyperlink"/>
            <w:rFonts w:ascii="Arial" w:hAnsi="Arial" w:cs="Arial"/>
            <w:color w:val="1155CC"/>
            <w:sz w:val="20"/>
            <w:szCs w:val="28"/>
            <w:shd w:val="clear" w:color="auto" w:fill="FFFFFF"/>
          </w:rPr>
          <w:t>marchforlife.co.uk</w:t>
        </w:r>
      </w:hyperlink>
      <w:r w:rsidRPr="000256F8">
        <w:rPr>
          <w:rFonts w:ascii="Arial" w:hAnsi="Arial" w:cs="Arial"/>
          <w:color w:val="222222"/>
          <w:sz w:val="20"/>
          <w:szCs w:val="28"/>
          <w:shd w:val="clear" w:color="auto" w:fill="FFFFFF"/>
        </w:rPr>
        <w:t> </w:t>
      </w:r>
      <w:r w:rsidR="00F97F96" w:rsidRPr="000256F8">
        <w:rPr>
          <w:rFonts w:ascii="Arial" w:hAnsi="Arial" w:cs="Arial"/>
          <w:color w:val="222222"/>
          <w:sz w:val="20"/>
          <w:szCs w:val="28"/>
          <w:shd w:val="clear" w:color="auto" w:fill="FFFFFF"/>
        </w:rPr>
        <w:t>if</w:t>
      </w:r>
      <w:r w:rsidRPr="000256F8">
        <w:rPr>
          <w:rFonts w:ascii="Arial" w:hAnsi="Arial" w:cs="Arial"/>
          <w:color w:val="222222"/>
          <w:sz w:val="20"/>
          <w:szCs w:val="28"/>
          <w:shd w:val="clear" w:color="auto" w:fill="FFFFFF"/>
        </w:rPr>
        <w:t xml:space="preserve"> you are interested in attending this event please contact Rachel on 07368297872.</w:t>
      </w:r>
    </w:p>
    <w:p w14:paraId="2E752F6F" w14:textId="7D92EB68" w:rsidR="005342B2" w:rsidRDefault="005342B2" w:rsidP="000256F8">
      <w:pPr>
        <w:pStyle w:val="NormalWeb"/>
        <w:ind w:right="773" w:hanging="17"/>
        <w:rPr>
          <w:rFonts w:ascii="Arial" w:hAnsi="Arial" w:cs="Arial"/>
          <w:color w:val="222222"/>
          <w:sz w:val="20"/>
          <w:szCs w:val="28"/>
          <w:shd w:val="clear" w:color="auto" w:fill="FFFFFF"/>
        </w:rPr>
      </w:pPr>
      <w:r>
        <w:rPr>
          <w:rFonts w:ascii="Arial" w:hAnsi="Arial" w:cs="Arial"/>
          <w:b/>
          <w:color w:val="222222"/>
          <w:sz w:val="20"/>
          <w:szCs w:val="28"/>
          <w:shd w:val="clear" w:color="auto" w:fill="FFFFFF"/>
        </w:rPr>
        <w:t xml:space="preserve">Care for a Tree? </w:t>
      </w:r>
      <w:r>
        <w:rPr>
          <w:rFonts w:ascii="Arial" w:hAnsi="Arial" w:cs="Arial"/>
          <w:color w:val="222222"/>
          <w:sz w:val="20"/>
          <w:szCs w:val="28"/>
          <w:shd w:val="clear" w:color="auto" w:fill="FFFFFF"/>
        </w:rPr>
        <w:t>There are 4 trees outside the church</w:t>
      </w:r>
      <w:r w:rsidR="00116791">
        <w:rPr>
          <w:rFonts w:ascii="Arial" w:hAnsi="Arial" w:cs="Arial"/>
          <w:color w:val="222222"/>
          <w:sz w:val="20"/>
          <w:szCs w:val="28"/>
          <w:shd w:val="clear" w:color="auto" w:fill="FFFFFF"/>
        </w:rPr>
        <w:t>,</w:t>
      </w:r>
      <w:r>
        <w:rPr>
          <w:rFonts w:ascii="Arial" w:hAnsi="Arial" w:cs="Arial"/>
          <w:color w:val="222222"/>
          <w:sz w:val="20"/>
          <w:szCs w:val="28"/>
          <w:shd w:val="clear" w:color="auto" w:fill="FFFFFF"/>
        </w:rPr>
        <w:t xml:space="preserve"> on St. Ronan’s Road.  Could we have a few volunteers to keep the area around them weed and litter free?  Sheffield City Council are happy for us to do this.  If interested contact Fr. K.</w:t>
      </w:r>
    </w:p>
    <w:p w14:paraId="085DE81A" w14:textId="75BEA755" w:rsidR="006554B7" w:rsidRDefault="006554B7" w:rsidP="000256F8">
      <w:pPr>
        <w:pStyle w:val="NormalWeb"/>
        <w:ind w:right="773" w:hanging="17"/>
        <w:rPr>
          <w:rFonts w:ascii="Arial" w:hAnsi="Arial" w:cs="Arial"/>
          <w:color w:val="222222"/>
          <w:sz w:val="20"/>
          <w:szCs w:val="28"/>
          <w:shd w:val="clear" w:color="auto" w:fill="FFFFFF"/>
        </w:rPr>
      </w:pPr>
      <w:r>
        <w:rPr>
          <w:rFonts w:ascii="Arial" w:hAnsi="Arial" w:cs="Arial"/>
          <w:b/>
          <w:color w:val="222222"/>
          <w:sz w:val="20"/>
          <w:szCs w:val="28"/>
          <w:shd w:val="clear" w:color="auto" w:fill="FFFFFF"/>
        </w:rPr>
        <w:t>Hallam Caring Services Blue Boxes</w:t>
      </w:r>
      <w:r w:rsidR="008013F3">
        <w:rPr>
          <w:rFonts w:ascii="Arial" w:hAnsi="Arial" w:cs="Arial"/>
          <w:b/>
          <w:color w:val="222222"/>
          <w:sz w:val="20"/>
          <w:szCs w:val="28"/>
          <w:shd w:val="clear" w:color="auto" w:fill="FFFFFF"/>
        </w:rPr>
        <w:t>.</w:t>
      </w:r>
      <w:r>
        <w:rPr>
          <w:rFonts w:ascii="Arial" w:hAnsi="Arial" w:cs="Arial"/>
          <w:b/>
          <w:color w:val="222222"/>
          <w:sz w:val="20"/>
          <w:szCs w:val="28"/>
          <w:shd w:val="clear" w:color="auto" w:fill="FFFFFF"/>
        </w:rPr>
        <w:t xml:space="preserve"> </w:t>
      </w:r>
      <w:r>
        <w:rPr>
          <w:rFonts w:ascii="Arial" w:hAnsi="Arial" w:cs="Arial"/>
          <w:color w:val="222222"/>
          <w:sz w:val="20"/>
          <w:szCs w:val="28"/>
          <w:shd w:val="clear" w:color="auto" w:fill="FFFFFF"/>
        </w:rPr>
        <w:t>Summer count now due, please bring them into me and I will pass them onto Helen Smith.</w:t>
      </w:r>
    </w:p>
    <w:p w14:paraId="3126EBC8" w14:textId="77777777" w:rsidR="00BD60E9" w:rsidRDefault="00BB7D0E" w:rsidP="00BB7D0E">
      <w:pPr>
        <w:pStyle w:val="NormalWeb"/>
        <w:ind w:right="773" w:hanging="17"/>
        <w:rPr>
          <w:rFonts w:ascii="Arial" w:hAnsi="Arial" w:cs="Arial"/>
          <w:sz w:val="20"/>
          <w:szCs w:val="20"/>
        </w:rPr>
      </w:pPr>
      <w:r w:rsidRPr="00BB7D0E">
        <w:rPr>
          <w:rFonts w:ascii="Arial" w:hAnsi="Arial" w:cs="Arial"/>
          <w:b/>
          <w:sz w:val="20"/>
          <w:szCs w:val="20"/>
        </w:rPr>
        <w:t>Our Lady &amp;</w:t>
      </w:r>
      <w:r>
        <w:rPr>
          <w:rFonts w:ascii="Arial" w:hAnsi="Arial" w:cs="Arial"/>
          <w:b/>
          <w:sz w:val="20"/>
          <w:szCs w:val="20"/>
        </w:rPr>
        <w:t xml:space="preserve"> St Thomas</w:t>
      </w:r>
      <w:r w:rsidRPr="00BB7D0E">
        <w:rPr>
          <w:rFonts w:ascii="Arial" w:hAnsi="Arial" w:cs="Arial"/>
          <w:b/>
          <w:sz w:val="20"/>
          <w:szCs w:val="20"/>
        </w:rPr>
        <w:t xml:space="preserve"> PARISH RETREAT</w:t>
      </w:r>
      <w:r w:rsidRPr="00BB7D0E">
        <w:rPr>
          <w:rFonts w:ascii="Arial" w:hAnsi="Arial" w:cs="Arial"/>
          <w:sz w:val="20"/>
          <w:szCs w:val="20"/>
        </w:rPr>
        <w:t xml:space="preserve"> – A retreat at Theodore House, </w:t>
      </w:r>
      <w:proofErr w:type="spellStart"/>
      <w:r w:rsidRPr="00BB7D0E">
        <w:rPr>
          <w:rFonts w:ascii="Arial" w:hAnsi="Arial" w:cs="Arial"/>
          <w:sz w:val="20"/>
          <w:szCs w:val="20"/>
        </w:rPr>
        <w:t>Stonyhurst</w:t>
      </w:r>
      <w:proofErr w:type="spellEnd"/>
      <w:r>
        <w:rPr>
          <w:rFonts w:ascii="Arial" w:hAnsi="Arial" w:cs="Arial"/>
          <w:sz w:val="20"/>
          <w:szCs w:val="20"/>
        </w:rPr>
        <w:t xml:space="preserve"> </w:t>
      </w:r>
      <w:r w:rsidRPr="00BB7D0E">
        <w:rPr>
          <w:rFonts w:ascii="Arial" w:hAnsi="Arial" w:cs="Arial"/>
          <w:sz w:val="20"/>
          <w:szCs w:val="20"/>
        </w:rPr>
        <w:t>has been booked for 14-16 July 2023.</w:t>
      </w:r>
      <w:r w:rsidR="00BD60E9">
        <w:rPr>
          <w:rFonts w:ascii="Arial" w:hAnsi="Arial" w:cs="Arial"/>
          <w:sz w:val="20"/>
          <w:szCs w:val="20"/>
        </w:rPr>
        <w:t xml:space="preserve">  </w:t>
      </w:r>
    </w:p>
    <w:p w14:paraId="1AE9C0E2" w14:textId="581ED038" w:rsidR="00BB7D0E" w:rsidRDefault="00BB7D0E" w:rsidP="00BB7D0E">
      <w:pPr>
        <w:pStyle w:val="NormalWeb"/>
        <w:ind w:right="773" w:hanging="17"/>
        <w:rPr>
          <w:rFonts w:ascii="Arial" w:hAnsi="Arial" w:cs="Arial"/>
          <w:sz w:val="20"/>
          <w:szCs w:val="20"/>
        </w:rPr>
      </w:pPr>
      <w:r w:rsidRPr="00BB7D0E">
        <w:rPr>
          <w:rFonts w:ascii="Arial" w:hAnsi="Arial" w:cs="Arial"/>
          <w:sz w:val="20"/>
          <w:szCs w:val="20"/>
        </w:rPr>
        <w:t>The retreat is from Friday pm - Sunday, after lunch. All rooms are ensuite and it is full board</w:t>
      </w:r>
      <w:r>
        <w:rPr>
          <w:rFonts w:ascii="Arial" w:hAnsi="Arial" w:cs="Arial"/>
          <w:sz w:val="20"/>
          <w:szCs w:val="20"/>
        </w:rPr>
        <w:t xml:space="preserve"> </w:t>
      </w:r>
      <w:r w:rsidRPr="00BB7D0E">
        <w:rPr>
          <w:rFonts w:ascii="Arial" w:hAnsi="Arial" w:cs="Arial"/>
          <w:sz w:val="20"/>
          <w:szCs w:val="20"/>
        </w:rPr>
        <w:t>with morning and afternoon tea, coffee and biscuits. The cost for the weekend is £188 per</w:t>
      </w:r>
      <w:r>
        <w:rPr>
          <w:rFonts w:ascii="Arial" w:hAnsi="Arial" w:cs="Arial"/>
          <w:sz w:val="20"/>
          <w:szCs w:val="20"/>
        </w:rPr>
        <w:t xml:space="preserve"> </w:t>
      </w:r>
      <w:r w:rsidRPr="00BB7D0E">
        <w:rPr>
          <w:rFonts w:ascii="Arial" w:hAnsi="Arial" w:cs="Arial"/>
          <w:sz w:val="20"/>
          <w:szCs w:val="20"/>
        </w:rPr>
        <w:t>person. If 2 people are willing to share a room, the cost is £146 per person.</w:t>
      </w:r>
      <w:r>
        <w:rPr>
          <w:rFonts w:ascii="Arial" w:hAnsi="Arial" w:cs="Arial"/>
          <w:sz w:val="20"/>
          <w:szCs w:val="20"/>
        </w:rPr>
        <w:t xml:space="preserve">  </w:t>
      </w:r>
      <w:r w:rsidRPr="00BB7D0E">
        <w:rPr>
          <w:rFonts w:ascii="Arial" w:hAnsi="Arial" w:cs="Arial"/>
          <w:sz w:val="20"/>
          <w:szCs w:val="20"/>
        </w:rPr>
        <w:t>If you are interested, please contact Liz Mason as soon as possible.</w:t>
      </w:r>
      <w:r>
        <w:rPr>
          <w:rFonts w:ascii="Arial" w:hAnsi="Arial" w:cs="Arial"/>
          <w:sz w:val="20"/>
          <w:szCs w:val="20"/>
        </w:rPr>
        <w:t xml:space="preserve">  </w:t>
      </w:r>
      <w:r w:rsidRPr="00BB7D0E">
        <w:rPr>
          <w:rFonts w:ascii="Arial" w:hAnsi="Arial" w:cs="Arial"/>
          <w:sz w:val="20"/>
          <w:szCs w:val="20"/>
        </w:rPr>
        <w:t>A deposit of £50 is required when booking - this is necessary to secure the rooms.</w:t>
      </w:r>
      <w:r>
        <w:rPr>
          <w:rFonts w:ascii="Arial" w:hAnsi="Arial" w:cs="Arial"/>
          <w:sz w:val="20"/>
          <w:szCs w:val="20"/>
        </w:rPr>
        <w:t xml:space="preserve">  </w:t>
      </w:r>
      <w:r w:rsidRPr="00BB7D0E">
        <w:rPr>
          <w:rFonts w:ascii="Arial" w:hAnsi="Arial" w:cs="Arial"/>
          <w:sz w:val="20"/>
          <w:szCs w:val="20"/>
        </w:rPr>
        <w:t>I can be contacted at the presbytery on Tuesdays, Wednesda</w:t>
      </w:r>
      <w:r>
        <w:rPr>
          <w:rFonts w:ascii="Arial" w:hAnsi="Arial" w:cs="Arial"/>
          <w:sz w:val="20"/>
          <w:szCs w:val="20"/>
        </w:rPr>
        <w:t xml:space="preserve">ys and Fridays on 0114 274 7257 </w:t>
      </w:r>
      <w:r w:rsidRPr="00BB7D0E">
        <w:rPr>
          <w:rFonts w:ascii="Arial" w:hAnsi="Arial" w:cs="Arial"/>
          <w:sz w:val="20"/>
          <w:szCs w:val="20"/>
        </w:rPr>
        <w:t>or at home on 0114 255 1493.</w:t>
      </w:r>
    </w:p>
    <w:p w14:paraId="467CA835" w14:textId="5880BA9C" w:rsidR="00BD60E9" w:rsidRDefault="00BD60E9" w:rsidP="00BD60E9">
      <w:pPr>
        <w:pStyle w:val="NormalWeb"/>
        <w:ind w:right="773" w:hanging="17"/>
        <w:rPr>
          <w:rFonts w:ascii="Arial" w:hAnsi="Arial" w:cs="Arial"/>
          <w:sz w:val="20"/>
          <w:szCs w:val="20"/>
        </w:rPr>
      </w:pPr>
      <w:r w:rsidRPr="00BD60E9">
        <w:rPr>
          <w:rFonts w:ascii="Arial" w:hAnsi="Arial" w:cs="Arial"/>
          <w:b/>
          <w:sz w:val="20"/>
          <w:szCs w:val="20"/>
        </w:rPr>
        <w:t>Carmel Care Woman’s Group</w:t>
      </w:r>
      <w:r>
        <w:rPr>
          <w:rFonts w:ascii="Arial" w:hAnsi="Arial" w:cs="Arial"/>
          <w:b/>
          <w:sz w:val="20"/>
          <w:szCs w:val="20"/>
        </w:rPr>
        <w:t xml:space="preserve"> </w:t>
      </w:r>
      <w:r w:rsidRPr="00BD60E9">
        <w:rPr>
          <w:rFonts w:ascii="Arial" w:hAnsi="Arial" w:cs="Arial"/>
          <w:sz w:val="20"/>
          <w:szCs w:val="20"/>
        </w:rPr>
        <w:t>a free new group for all women who have experienced migration.</w:t>
      </w:r>
      <w:r>
        <w:rPr>
          <w:rFonts w:ascii="Arial" w:hAnsi="Arial" w:cs="Arial"/>
          <w:sz w:val="20"/>
          <w:szCs w:val="20"/>
        </w:rPr>
        <w:t xml:space="preserve"> </w:t>
      </w:r>
      <w:r w:rsidRPr="00BD60E9">
        <w:rPr>
          <w:rFonts w:ascii="Arial" w:hAnsi="Arial" w:cs="Arial"/>
          <w:sz w:val="20"/>
          <w:szCs w:val="20"/>
        </w:rPr>
        <w:t>Please join us at the Carmel Care Centre every Friday from 11am- 2.30</w:t>
      </w:r>
      <w:r>
        <w:rPr>
          <w:rFonts w:ascii="Arial" w:hAnsi="Arial" w:cs="Arial"/>
          <w:sz w:val="20"/>
          <w:szCs w:val="20"/>
        </w:rPr>
        <w:t>p</w:t>
      </w:r>
      <w:r w:rsidRPr="00BD60E9">
        <w:rPr>
          <w:rFonts w:ascii="Arial" w:hAnsi="Arial" w:cs="Arial"/>
          <w:sz w:val="20"/>
          <w:szCs w:val="20"/>
        </w:rPr>
        <w:t>m</w:t>
      </w:r>
      <w:r>
        <w:rPr>
          <w:rFonts w:ascii="Arial" w:hAnsi="Arial" w:cs="Arial"/>
          <w:sz w:val="20"/>
          <w:szCs w:val="20"/>
        </w:rPr>
        <w:t xml:space="preserve"> </w:t>
      </w:r>
      <w:r w:rsidRPr="00BD60E9">
        <w:rPr>
          <w:rFonts w:ascii="Arial" w:hAnsi="Arial" w:cs="Arial"/>
          <w:sz w:val="20"/>
          <w:szCs w:val="20"/>
        </w:rPr>
        <w:t>starting 23rd September for a free lunch and activities including relaxation, art</w:t>
      </w:r>
      <w:r>
        <w:rPr>
          <w:rFonts w:ascii="Arial" w:hAnsi="Arial" w:cs="Arial"/>
          <w:sz w:val="20"/>
          <w:szCs w:val="20"/>
        </w:rPr>
        <w:t xml:space="preserve"> </w:t>
      </w:r>
      <w:r w:rsidRPr="00BD60E9">
        <w:rPr>
          <w:rFonts w:ascii="Arial" w:hAnsi="Arial" w:cs="Arial"/>
          <w:sz w:val="20"/>
          <w:szCs w:val="20"/>
        </w:rPr>
        <w:t>and music.</w:t>
      </w:r>
      <w:r>
        <w:rPr>
          <w:rFonts w:ascii="Arial" w:hAnsi="Arial" w:cs="Arial"/>
          <w:sz w:val="20"/>
          <w:szCs w:val="20"/>
        </w:rPr>
        <w:t xml:space="preserve"> </w:t>
      </w:r>
      <w:r w:rsidRPr="00BD60E9">
        <w:rPr>
          <w:rFonts w:ascii="Arial" w:hAnsi="Arial" w:cs="Arial"/>
          <w:sz w:val="20"/>
          <w:szCs w:val="20"/>
        </w:rPr>
        <w:t>Carmel Care Centre,</w:t>
      </w:r>
      <w:r>
        <w:rPr>
          <w:rFonts w:ascii="Arial" w:hAnsi="Arial" w:cs="Arial"/>
          <w:sz w:val="20"/>
          <w:szCs w:val="20"/>
        </w:rPr>
        <w:t xml:space="preserve"> </w:t>
      </w:r>
      <w:r w:rsidRPr="00BD60E9">
        <w:rPr>
          <w:rFonts w:ascii="Arial" w:hAnsi="Arial" w:cs="Arial"/>
          <w:sz w:val="20"/>
          <w:szCs w:val="20"/>
        </w:rPr>
        <w:t>172 Dykes Hall Road, Sheffield S6 4GS</w:t>
      </w:r>
      <w:r>
        <w:rPr>
          <w:rFonts w:ascii="Arial" w:hAnsi="Arial" w:cs="Arial"/>
          <w:sz w:val="20"/>
          <w:szCs w:val="20"/>
        </w:rPr>
        <w:t xml:space="preserve">. For more info Janet </w:t>
      </w:r>
      <w:r w:rsidRPr="00BD60E9">
        <w:rPr>
          <w:rFonts w:ascii="Arial" w:hAnsi="Arial" w:cs="Arial"/>
          <w:sz w:val="20"/>
          <w:szCs w:val="20"/>
        </w:rPr>
        <w:t>07927 657462</w:t>
      </w:r>
      <w:r>
        <w:rPr>
          <w:rFonts w:ascii="Arial" w:hAnsi="Arial" w:cs="Arial"/>
          <w:sz w:val="20"/>
          <w:szCs w:val="20"/>
        </w:rPr>
        <w:t>.</w:t>
      </w:r>
    </w:p>
    <w:sectPr w:rsidR="00BD60E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66E6" w14:textId="77777777" w:rsidR="00E55343" w:rsidRDefault="00E55343">
      <w:r>
        <w:separator/>
      </w:r>
    </w:p>
  </w:endnote>
  <w:endnote w:type="continuationSeparator" w:id="0">
    <w:p w14:paraId="648AC0FD" w14:textId="77777777" w:rsidR="00E55343" w:rsidRDefault="00E5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53BE" w14:textId="77777777" w:rsidR="00B013D7" w:rsidRDefault="00B01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C0C0" w14:textId="77777777" w:rsidR="00B013D7" w:rsidRDefault="00B01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4068" w14:textId="77777777" w:rsidR="00B013D7" w:rsidRDefault="00B0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4A9" w14:textId="77777777" w:rsidR="00E55343" w:rsidRDefault="00E55343">
      <w:r>
        <w:separator/>
      </w:r>
    </w:p>
  </w:footnote>
  <w:footnote w:type="continuationSeparator" w:id="0">
    <w:p w14:paraId="0E39D454" w14:textId="77777777" w:rsidR="00E55343" w:rsidRDefault="00E5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7961" w14:textId="77777777" w:rsidR="00B013D7" w:rsidRDefault="00B01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4235400D" w:rsidR="000D2DD8"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hyperlink r:id="rId1" w:history="1">
      <w:r w:rsidR="00B013D7" w:rsidRPr="00271311">
        <w:rPr>
          <w:rStyle w:val="Hyperlink"/>
          <w:rFonts w:ascii="Arial" w:hAnsi="Arial"/>
          <w:b/>
        </w:rPr>
        <w:t>pp.mog@hallam-diocese.com</w:t>
      </w:r>
    </w:hyperlink>
  </w:p>
  <w:p w14:paraId="4064B2B4" w14:textId="4BBE4844" w:rsidR="00B013D7" w:rsidRPr="00F73ECA" w:rsidRDefault="00B013D7" w:rsidP="000D2DD8">
    <w:pPr>
      <w:pStyle w:val="Header"/>
      <w:jc w:val="center"/>
      <w:rPr>
        <w:rFonts w:ascii="Arial" w:hAnsi="Arial"/>
        <w:b/>
      </w:rPr>
    </w:pPr>
    <w:r>
      <w:rPr>
        <w:rFonts w:ascii="Arial" w:hAnsi="Arial"/>
        <w:b/>
      </w:rPr>
      <w:t>Safeguarding Parish Representatives: Cathy Webster and Jon Kay email: safeguarding.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FDB1" w14:textId="77777777" w:rsidR="00B013D7" w:rsidRDefault="00B0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80F0D"/>
    <w:multiLevelType w:val="hybridMultilevel"/>
    <w:tmpl w:val="E98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2" w15:restartNumberingAfterBreak="0">
    <w:nsid w:val="341B347F"/>
    <w:multiLevelType w:val="multilevel"/>
    <w:tmpl w:val="5BF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5"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57BA47AC"/>
    <w:multiLevelType w:val="multilevel"/>
    <w:tmpl w:val="B6A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34006"/>
    <w:multiLevelType w:val="hybridMultilevel"/>
    <w:tmpl w:val="B70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255118">
    <w:abstractNumId w:val="9"/>
  </w:num>
  <w:num w:numId="2" w16cid:durableId="674110410">
    <w:abstractNumId w:val="7"/>
  </w:num>
  <w:num w:numId="3" w16cid:durableId="879391789">
    <w:abstractNumId w:val="6"/>
  </w:num>
  <w:num w:numId="4" w16cid:durableId="2008438189">
    <w:abstractNumId w:val="5"/>
  </w:num>
  <w:num w:numId="5" w16cid:durableId="1402098556">
    <w:abstractNumId w:val="4"/>
  </w:num>
  <w:num w:numId="6" w16cid:durableId="2098091156">
    <w:abstractNumId w:val="8"/>
  </w:num>
  <w:num w:numId="7" w16cid:durableId="2064982582">
    <w:abstractNumId w:val="3"/>
  </w:num>
  <w:num w:numId="8" w16cid:durableId="30616243">
    <w:abstractNumId w:val="2"/>
  </w:num>
  <w:num w:numId="9" w16cid:durableId="159278433">
    <w:abstractNumId w:val="1"/>
  </w:num>
  <w:num w:numId="10" w16cid:durableId="765268511">
    <w:abstractNumId w:val="0"/>
  </w:num>
  <w:num w:numId="11" w16cid:durableId="1389063170">
    <w:abstractNumId w:val="15"/>
  </w:num>
  <w:num w:numId="12" w16cid:durableId="1930457891">
    <w:abstractNumId w:val="14"/>
  </w:num>
  <w:num w:numId="13" w16cid:durableId="330257862">
    <w:abstractNumId w:val="11"/>
  </w:num>
  <w:num w:numId="14" w16cid:durableId="50353707">
    <w:abstractNumId w:val="17"/>
  </w:num>
  <w:num w:numId="15" w16cid:durableId="269238466">
    <w:abstractNumId w:val="13"/>
  </w:num>
  <w:num w:numId="16" w16cid:durableId="1404719272">
    <w:abstractNumId w:val="9"/>
  </w:num>
  <w:num w:numId="17" w16cid:durableId="1067844182">
    <w:abstractNumId w:val="12"/>
  </w:num>
  <w:num w:numId="18" w16cid:durableId="71048992">
    <w:abstractNumId w:val="16"/>
  </w:num>
  <w:num w:numId="19" w16cid:durableId="459344049">
    <w:abstractNumId w:val="10"/>
  </w:num>
  <w:num w:numId="20" w16cid:durableId="1381781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07CEA"/>
    <w:rsid w:val="00007E98"/>
    <w:rsid w:val="0001010D"/>
    <w:rsid w:val="00010F64"/>
    <w:rsid w:val="00011F91"/>
    <w:rsid w:val="00012C8E"/>
    <w:rsid w:val="00013C1C"/>
    <w:rsid w:val="00013D1B"/>
    <w:rsid w:val="00014E99"/>
    <w:rsid w:val="00015BD2"/>
    <w:rsid w:val="00016C53"/>
    <w:rsid w:val="00016D1E"/>
    <w:rsid w:val="000179A2"/>
    <w:rsid w:val="00020929"/>
    <w:rsid w:val="00020A84"/>
    <w:rsid w:val="0002109E"/>
    <w:rsid w:val="00021A5F"/>
    <w:rsid w:val="00022864"/>
    <w:rsid w:val="000229D3"/>
    <w:rsid w:val="00023E77"/>
    <w:rsid w:val="00023F69"/>
    <w:rsid w:val="00023F90"/>
    <w:rsid w:val="00024129"/>
    <w:rsid w:val="000241FC"/>
    <w:rsid w:val="0002471C"/>
    <w:rsid w:val="000252C4"/>
    <w:rsid w:val="000256F8"/>
    <w:rsid w:val="0002577E"/>
    <w:rsid w:val="00025C6B"/>
    <w:rsid w:val="00030499"/>
    <w:rsid w:val="000304B6"/>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37300"/>
    <w:rsid w:val="00040E1C"/>
    <w:rsid w:val="00041692"/>
    <w:rsid w:val="00041F4C"/>
    <w:rsid w:val="00042C85"/>
    <w:rsid w:val="00044465"/>
    <w:rsid w:val="000448FA"/>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3E5D"/>
    <w:rsid w:val="0007434E"/>
    <w:rsid w:val="00074365"/>
    <w:rsid w:val="000746AA"/>
    <w:rsid w:val="000747DB"/>
    <w:rsid w:val="00074889"/>
    <w:rsid w:val="00074DFD"/>
    <w:rsid w:val="00076030"/>
    <w:rsid w:val="000762A9"/>
    <w:rsid w:val="000766D9"/>
    <w:rsid w:val="000808E8"/>
    <w:rsid w:val="00080D1E"/>
    <w:rsid w:val="00080F32"/>
    <w:rsid w:val="00082959"/>
    <w:rsid w:val="00082CB8"/>
    <w:rsid w:val="00084126"/>
    <w:rsid w:val="000844D0"/>
    <w:rsid w:val="000848DD"/>
    <w:rsid w:val="00085622"/>
    <w:rsid w:val="00085C65"/>
    <w:rsid w:val="00087F06"/>
    <w:rsid w:val="00092166"/>
    <w:rsid w:val="0009279E"/>
    <w:rsid w:val="00092BEB"/>
    <w:rsid w:val="00093562"/>
    <w:rsid w:val="00093BC1"/>
    <w:rsid w:val="000947E7"/>
    <w:rsid w:val="000957D1"/>
    <w:rsid w:val="00095BCA"/>
    <w:rsid w:val="0009629B"/>
    <w:rsid w:val="00096689"/>
    <w:rsid w:val="000968C0"/>
    <w:rsid w:val="00096A96"/>
    <w:rsid w:val="0009757E"/>
    <w:rsid w:val="000975FF"/>
    <w:rsid w:val="000A03E1"/>
    <w:rsid w:val="000A055A"/>
    <w:rsid w:val="000A068D"/>
    <w:rsid w:val="000A101B"/>
    <w:rsid w:val="000A1FBB"/>
    <w:rsid w:val="000A21FC"/>
    <w:rsid w:val="000A25FB"/>
    <w:rsid w:val="000A26C5"/>
    <w:rsid w:val="000A26E6"/>
    <w:rsid w:val="000A2EAA"/>
    <w:rsid w:val="000A3482"/>
    <w:rsid w:val="000A639C"/>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1599"/>
    <w:rsid w:val="000C21EA"/>
    <w:rsid w:val="000C2576"/>
    <w:rsid w:val="000C2AE8"/>
    <w:rsid w:val="000C32B0"/>
    <w:rsid w:val="000C3BE4"/>
    <w:rsid w:val="000C545B"/>
    <w:rsid w:val="000C5667"/>
    <w:rsid w:val="000C5FD9"/>
    <w:rsid w:val="000C7153"/>
    <w:rsid w:val="000C7161"/>
    <w:rsid w:val="000C7B6A"/>
    <w:rsid w:val="000D0075"/>
    <w:rsid w:val="000D0255"/>
    <w:rsid w:val="000D1BB8"/>
    <w:rsid w:val="000D1C66"/>
    <w:rsid w:val="000D291B"/>
    <w:rsid w:val="000D2DD8"/>
    <w:rsid w:val="000D30C5"/>
    <w:rsid w:val="000D3A45"/>
    <w:rsid w:val="000D3D31"/>
    <w:rsid w:val="000D5CB8"/>
    <w:rsid w:val="000D7192"/>
    <w:rsid w:val="000D732B"/>
    <w:rsid w:val="000D7757"/>
    <w:rsid w:val="000E071F"/>
    <w:rsid w:val="000E0E6E"/>
    <w:rsid w:val="000E0F17"/>
    <w:rsid w:val="000E0FFA"/>
    <w:rsid w:val="000E1045"/>
    <w:rsid w:val="000E137B"/>
    <w:rsid w:val="000E32CE"/>
    <w:rsid w:val="000E3D31"/>
    <w:rsid w:val="000E3D9C"/>
    <w:rsid w:val="000E4ED6"/>
    <w:rsid w:val="000E52F9"/>
    <w:rsid w:val="000E570F"/>
    <w:rsid w:val="000E583F"/>
    <w:rsid w:val="000E5C74"/>
    <w:rsid w:val="000E6D03"/>
    <w:rsid w:val="000E70C8"/>
    <w:rsid w:val="000F1583"/>
    <w:rsid w:val="000F1FCF"/>
    <w:rsid w:val="000F2F22"/>
    <w:rsid w:val="000F3A16"/>
    <w:rsid w:val="000F3AE8"/>
    <w:rsid w:val="000F400E"/>
    <w:rsid w:val="000F4894"/>
    <w:rsid w:val="000F4E56"/>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06F4C"/>
    <w:rsid w:val="001109ED"/>
    <w:rsid w:val="00110C70"/>
    <w:rsid w:val="001120BF"/>
    <w:rsid w:val="0011234D"/>
    <w:rsid w:val="00112683"/>
    <w:rsid w:val="00113CFA"/>
    <w:rsid w:val="001143A1"/>
    <w:rsid w:val="001148E2"/>
    <w:rsid w:val="0011647A"/>
    <w:rsid w:val="00116791"/>
    <w:rsid w:val="00120073"/>
    <w:rsid w:val="00120533"/>
    <w:rsid w:val="0012120E"/>
    <w:rsid w:val="00121418"/>
    <w:rsid w:val="00121448"/>
    <w:rsid w:val="0012193F"/>
    <w:rsid w:val="0012216D"/>
    <w:rsid w:val="00122934"/>
    <w:rsid w:val="001237D9"/>
    <w:rsid w:val="00123ABD"/>
    <w:rsid w:val="00125767"/>
    <w:rsid w:val="001274AB"/>
    <w:rsid w:val="0012752F"/>
    <w:rsid w:val="0012753E"/>
    <w:rsid w:val="00130122"/>
    <w:rsid w:val="001305DA"/>
    <w:rsid w:val="00130BDD"/>
    <w:rsid w:val="001315D5"/>
    <w:rsid w:val="00132870"/>
    <w:rsid w:val="00133059"/>
    <w:rsid w:val="0013369D"/>
    <w:rsid w:val="00133F53"/>
    <w:rsid w:val="0013406B"/>
    <w:rsid w:val="00134A91"/>
    <w:rsid w:val="0013545D"/>
    <w:rsid w:val="00137252"/>
    <w:rsid w:val="0013753B"/>
    <w:rsid w:val="001408A3"/>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57B2E"/>
    <w:rsid w:val="00160C21"/>
    <w:rsid w:val="00160E51"/>
    <w:rsid w:val="00160E58"/>
    <w:rsid w:val="001617B1"/>
    <w:rsid w:val="00162582"/>
    <w:rsid w:val="0016290A"/>
    <w:rsid w:val="00163561"/>
    <w:rsid w:val="001659B5"/>
    <w:rsid w:val="00165D08"/>
    <w:rsid w:val="00165F8F"/>
    <w:rsid w:val="0016615A"/>
    <w:rsid w:val="00166626"/>
    <w:rsid w:val="001668F0"/>
    <w:rsid w:val="00167ED5"/>
    <w:rsid w:val="001721B2"/>
    <w:rsid w:val="001722C8"/>
    <w:rsid w:val="0017238B"/>
    <w:rsid w:val="001732AA"/>
    <w:rsid w:val="00173CD1"/>
    <w:rsid w:val="00173F1D"/>
    <w:rsid w:val="001755F8"/>
    <w:rsid w:val="00176A13"/>
    <w:rsid w:val="0018028A"/>
    <w:rsid w:val="001805EC"/>
    <w:rsid w:val="00180F48"/>
    <w:rsid w:val="0018116E"/>
    <w:rsid w:val="001823F2"/>
    <w:rsid w:val="00182EED"/>
    <w:rsid w:val="00183B84"/>
    <w:rsid w:val="00184625"/>
    <w:rsid w:val="00184B6F"/>
    <w:rsid w:val="00184F15"/>
    <w:rsid w:val="001859F3"/>
    <w:rsid w:val="00186BC0"/>
    <w:rsid w:val="00190A38"/>
    <w:rsid w:val="00191A3E"/>
    <w:rsid w:val="00192038"/>
    <w:rsid w:val="0019256F"/>
    <w:rsid w:val="0019363E"/>
    <w:rsid w:val="00193936"/>
    <w:rsid w:val="00193C56"/>
    <w:rsid w:val="00193F10"/>
    <w:rsid w:val="00194D7D"/>
    <w:rsid w:val="00194E07"/>
    <w:rsid w:val="0019521D"/>
    <w:rsid w:val="00195866"/>
    <w:rsid w:val="00196DC1"/>
    <w:rsid w:val="0019766C"/>
    <w:rsid w:val="00197971"/>
    <w:rsid w:val="00197B91"/>
    <w:rsid w:val="001A034E"/>
    <w:rsid w:val="001A0988"/>
    <w:rsid w:val="001A101B"/>
    <w:rsid w:val="001A14F8"/>
    <w:rsid w:val="001A1583"/>
    <w:rsid w:val="001A21FD"/>
    <w:rsid w:val="001A283D"/>
    <w:rsid w:val="001A3444"/>
    <w:rsid w:val="001A4E66"/>
    <w:rsid w:val="001A7637"/>
    <w:rsid w:val="001A76CF"/>
    <w:rsid w:val="001A7A36"/>
    <w:rsid w:val="001A7C18"/>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1D5"/>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A27"/>
    <w:rsid w:val="001E4C40"/>
    <w:rsid w:val="001E5F4B"/>
    <w:rsid w:val="001E69C4"/>
    <w:rsid w:val="001E6DE5"/>
    <w:rsid w:val="001E7B0A"/>
    <w:rsid w:val="001E7BDB"/>
    <w:rsid w:val="001F08CA"/>
    <w:rsid w:val="001F11AB"/>
    <w:rsid w:val="001F2030"/>
    <w:rsid w:val="001F3523"/>
    <w:rsid w:val="001F4F92"/>
    <w:rsid w:val="001F5943"/>
    <w:rsid w:val="001F5ECA"/>
    <w:rsid w:val="001F6468"/>
    <w:rsid w:val="001F67B8"/>
    <w:rsid w:val="001F7324"/>
    <w:rsid w:val="001F75E2"/>
    <w:rsid w:val="001F7757"/>
    <w:rsid w:val="001F792A"/>
    <w:rsid w:val="001F7A7B"/>
    <w:rsid w:val="002010BD"/>
    <w:rsid w:val="00201148"/>
    <w:rsid w:val="0020121D"/>
    <w:rsid w:val="0020179C"/>
    <w:rsid w:val="002034CD"/>
    <w:rsid w:val="00203551"/>
    <w:rsid w:val="00204096"/>
    <w:rsid w:val="002040B6"/>
    <w:rsid w:val="00204581"/>
    <w:rsid w:val="00204A6C"/>
    <w:rsid w:val="00204F26"/>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5497"/>
    <w:rsid w:val="0021698B"/>
    <w:rsid w:val="002169BC"/>
    <w:rsid w:val="00217E65"/>
    <w:rsid w:val="002213DE"/>
    <w:rsid w:val="00224551"/>
    <w:rsid w:val="00224EC1"/>
    <w:rsid w:val="002255F9"/>
    <w:rsid w:val="002257A7"/>
    <w:rsid w:val="00225C98"/>
    <w:rsid w:val="00226D9E"/>
    <w:rsid w:val="00227D4D"/>
    <w:rsid w:val="002306A2"/>
    <w:rsid w:val="002306DB"/>
    <w:rsid w:val="00231144"/>
    <w:rsid w:val="00231734"/>
    <w:rsid w:val="00231D9B"/>
    <w:rsid w:val="00232012"/>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6FFA"/>
    <w:rsid w:val="00247A6B"/>
    <w:rsid w:val="00250A4E"/>
    <w:rsid w:val="00250F30"/>
    <w:rsid w:val="002517F6"/>
    <w:rsid w:val="00251D20"/>
    <w:rsid w:val="00253A86"/>
    <w:rsid w:val="00253BB8"/>
    <w:rsid w:val="00254B04"/>
    <w:rsid w:val="00254FC9"/>
    <w:rsid w:val="002567B8"/>
    <w:rsid w:val="0025683C"/>
    <w:rsid w:val="00257274"/>
    <w:rsid w:val="00257629"/>
    <w:rsid w:val="002612BA"/>
    <w:rsid w:val="002614A9"/>
    <w:rsid w:val="00261B48"/>
    <w:rsid w:val="00262D37"/>
    <w:rsid w:val="002630E8"/>
    <w:rsid w:val="00263285"/>
    <w:rsid w:val="002636B9"/>
    <w:rsid w:val="002648CC"/>
    <w:rsid w:val="00264B40"/>
    <w:rsid w:val="002665E2"/>
    <w:rsid w:val="0026667F"/>
    <w:rsid w:val="0026699B"/>
    <w:rsid w:val="002669D7"/>
    <w:rsid w:val="00266D91"/>
    <w:rsid w:val="00267287"/>
    <w:rsid w:val="00267953"/>
    <w:rsid w:val="00270721"/>
    <w:rsid w:val="0027080E"/>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54CD"/>
    <w:rsid w:val="0028684D"/>
    <w:rsid w:val="00286C98"/>
    <w:rsid w:val="0028715A"/>
    <w:rsid w:val="00287877"/>
    <w:rsid w:val="002879B1"/>
    <w:rsid w:val="002902B1"/>
    <w:rsid w:val="002902B3"/>
    <w:rsid w:val="00291AF9"/>
    <w:rsid w:val="00291CB9"/>
    <w:rsid w:val="00294022"/>
    <w:rsid w:val="00294513"/>
    <w:rsid w:val="00294637"/>
    <w:rsid w:val="00294EF2"/>
    <w:rsid w:val="002956C4"/>
    <w:rsid w:val="00295835"/>
    <w:rsid w:val="00297B37"/>
    <w:rsid w:val="002A0335"/>
    <w:rsid w:val="002A4360"/>
    <w:rsid w:val="002A4486"/>
    <w:rsid w:val="002A4567"/>
    <w:rsid w:val="002A5A13"/>
    <w:rsid w:val="002A60A4"/>
    <w:rsid w:val="002A65C8"/>
    <w:rsid w:val="002A791E"/>
    <w:rsid w:val="002A7992"/>
    <w:rsid w:val="002A7F72"/>
    <w:rsid w:val="002B1056"/>
    <w:rsid w:val="002B1253"/>
    <w:rsid w:val="002B1B37"/>
    <w:rsid w:val="002B2060"/>
    <w:rsid w:val="002B20A4"/>
    <w:rsid w:val="002B2202"/>
    <w:rsid w:val="002B2436"/>
    <w:rsid w:val="002B3F2E"/>
    <w:rsid w:val="002B46BD"/>
    <w:rsid w:val="002B4968"/>
    <w:rsid w:val="002B4DE3"/>
    <w:rsid w:val="002B5439"/>
    <w:rsid w:val="002B5556"/>
    <w:rsid w:val="002B55E9"/>
    <w:rsid w:val="002B58BE"/>
    <w:rsid w:val="002B667A"/>
    <w:rsid w:val="002B6BB1"/>
    <w:rsid w:val="002B6C85"/>
    <w:rsid w:val="002B6E5F"/>
    <w:rsid w:val="002B7696"/>
    <w:rsid w:val="002C11B0"/>
    <w:rsid w:val="002C1370"/>
    <w:rsid w:val="002C1404"/>
    <w:rsid w:val="002C14FC"/>
    <w:rsid w:val="002C2D98"/>
    <w:rsid w:val="002C33C4"/>
    <w:rsid w:val="002C3474"/>
    <w:rsid w:val="002C34B7"/>
    <w:rsid w:val="002C3D1B"/>
    <w:rsid w:val="002C4A14"/>
    <w:rsid w:val="002C5369"/>
    <w:rsid w:val="002C59F1"/>
    <w:rsid w:val="002C5F63"/>
    <w:rsid w:val="002C6236"/>
    <w:rsid w:val="002C66C5"/>
    <w:rsid w:val="002C688C"/>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6E9"/>
    <w:rsid w:val="002E08DD"/>
    <w:rsid w:val="002E0F10"/>
    <w:rsid w:val="002E12EC"/>
    <w:rsid w:val="002E3091"/>
    <w:rsid w:val="002E34CB"/>
    <w:rsid w:val="002E362E"/>
    <w:rsid w:val="002E4BD1"/>
    <w:rsid w:val="002E55CB"/>
    <w:rsid w:val="002E689F"/>
    <w:rsid w:val="002E7626"/>
    <w:rsid w:val="002E79DD"/>
    <w:rsid w:val="002E7B71"/>
    <w:rsid w:val="002F071D"/>
    <w:rsid w:val="002F0747"/>
    <w:rsid w:val="002F0803"/>
    <w:rsid w:val="002F100A"/>
    <w:rsid w:val="002F11C8"/>
    <w:rsid w:val="002F17B5"/>
    <w:rsid w:val="002F1A47"/>
    <w:rsid w:val="002F2067"/>
    <w:rsid w:val="002F578F"/>
    <w:rsid w:val="002F5B3D"/>
    <w:rsid w:val="002F6F64"/>
    <w:rsid w:val="002F7F90"/>
    <w:rsid w:val="00300985"/>
    <w:rsid w:val="003009C8"/>
    <w:rsid w:val="00302E9E"/>
    <w:rsid w:val="00303B02"/>
    <w:rsid w:val="00304A26"/>
    <w:rsid w:val="00306498"/>
    <w:rsid w:val="003066C3"/>
    <w:rsid w:val="00306746"/>
    <w:rsid w:val="00310E20"/>
    <w:rsid w:val="003110A6"/>
    <w:rsid w:val="00311BB1"/>
    <w:rsid w:val="00311CDC"/>
    <w:rsid w:val="00312D06"/>
    <w:rsid w:val="00312D0B"/>
    <w:rsid w:val="00313322"/>
    <w:rsid w:val="00313AB3"/>
    <w:rsid w:val="00315A37"/>
    <w:rsid w:val="003162A7"/>
    <w:rsid w:val="00317AAA"/>
    <w:rsid w:val="00320924"/>
    <w:rsid w:val="0032193C"/>
    <w:rsid w:val="00321B36"/>
    <w:rsid w:val="00321CCE"/>
    <w:rsid w:val="00321F3F"/>
    <w:rsid w:val="0032219C"/>
    <w:rsid w:val="00322430"/>
    <w:rsid w:val="00322474"/>
    <w:rsid w:val="00322613"/>
    <w:rsid w:val="00323712"/>
    <w:rsid w:val="00325261"/>
    <w:rsid w:val="00325CE9"/>
    <w:rsid w:val="003274E6"/>
    <w:rsid w:val="003275A5"/>
    <w:rsid w:val="00331522"/>
    <w:rsid w:val="003316B6"/>
    <w:rsid w:val="0033248C"/>
    <w:rsid w:val="003326F2"/>
    <w:rsid w:val="00333137"/>
    <w:rsid w:val="00333A52"/>
    <w:rsid w:val="00333F4A"/>
    <w:rsid w:val="003346A0"/>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093"/>
    <w:rsid w:val="00347A64"/>
    <w:rsid w:val="00347CFA"/>
    <w:rsid w:val="00347D96"/>
    <w:rsid w:val="0035092E"/>
    <w:rsid w:val="00351500"/>
    <w:rsid w:val="00351531"/>
    <w:rsid w:val="0035247A"/>
    <w:rsid w:val="00352D94"/>
    <w:rsid w:val="003537F9"/>
    <w:rsid w:val="00354918"/>
    <w:rsid w:val="00355451"/>
    <w:rsid w:val="003560FF"/>
    <w:rsid w:val="00356D89"/>
    <w:rsid w:val="00360BB1"/>
    <w:rsid w:val="00360FB8"/>
    <w:rsid w:val="003636F3"/>
    <w:rsid w:val="0036384B"/>
    <w:rsid w:val="00363C0D"/>
    <w:rsid w:val="00365AD5"/>
    <w:rsid w:val="00367C5A"/>
    <w:rsid w:val="00370481"/>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A07"/>
    <w:rsid w:val="00385BD1"/>
    <w:rsid w:val="00385C94"/>
    <w:rsid w:val="0038648D"/>
    <w:rsid w:val="003866E6"/>
    <w:rsid w:val="003873D4"/>
    <w:rsid w:val="00387758"/>
    <w:rsid w:val="00387AD3"/>
    <w:rsid w:val="0039114B"/>
    <w:rsid w:val="003915E8"/>
    <w:rsid w:val="00391A38"/>
    <w:rsid w:val="00391FF3"/>
    <w:rsid w:val="00392396"/>
    <w:rsid w:val="00392B4F"/>
    <w:rsid w:val="00394CE8"/>
    <w:rsid w:val="00395379"/>
    <w:rsid w:val="003965BA"/>
    <w:rsid w:val="003971B8"/>
    <w:rsid w:val="0039786D"/>
    <w:rsid w:val="003A032A"/>
    <w:rsid w:val="003A0644"/>
    <w:rsid w:val="003A0745"/>
    <w:rsid w:val="003A2C9D"/>
    <w:rsid w:val="003A2EE5"/>
    <w:rsid w:val="003A4466"/>
    <w:rsid w:val="003A5096"/>
    <w:rsid w:val="003A5B83"/>
    <w:rsid w:val="003A6310"/>
    <w:rsid w:val="003A7731"/>
    <w:rsid w:val="003A7F2A"/>
    <w:rsid w:val="003B07BD"/>
    <w:rsid w:val="003B0935"/>
    <w:rsid w:val="003B0FF2"/>
    <w:rsid w:val="003B19D8"/>
    <w:rsid w:val="003B1DCD"/>
    <w:rsid w:val="003B1E13"/>
    <w:rsid w:val="003B36E4"/>
    <w:rsid w:val="003B4757"/>
    <w:rsid w:val="003B4787"/>
    <w:rsid w:val="003B5033"/>
    <w:rsid w:val="003B53F4"/>
    <w:rsid w:val="003B613F"/>
    <w:rsid w:val="003B6B1F"/>
    <w:rsid w:val="003C0A48"/>
    <w:rsid w:val="003C0F3D"/>
    <w:rsid w:val="003C0F7A"/>
    <w:rsid w:val="003C1052"/>
    <w:rsid w:val="003C13BD"/>
    <w:rsid w:val="003C21DA"/>
    <w:rsid w:val="003C22F4"/>
    <w:rsid w:val="003C23B1"/>
    <w:rsid w:val="003C29EB"/>
    <w:rsid w:val="003C2B9A"/>
    <w:rsid w:val="003C3863"/>
    <w:rsid w:val="003C38C0"/>
    <w:rsid w:val="003C3C50"/>
    <w:rsid w:val="003C4575"/>
    <w:rsid w:val="003C47E0"/>
    <w:rsid w:val="003C4902"/>
    <w:rsid w:val="003C5B31"/>
    <w:rsid w:val="003C6A82"/>
    <w:rsid w:val="003C6EBE"/>
    <w:rsid w:val="003C7AC3"/>
    <w:rsid w:val="003D122D"/>
    <w:rsid w:val="003D1FEE"/>
    <w:rsid w:val="003D3409"/>
    <w:rsid w:val="003D3B08"/>
    <w:rsid w:val="003D42E5"/>
    <w:rsid w:val="003D464E"/>
    <w:rsid w:val="003D4CBD"/>
    <w:rsid w:val="003E0700"/>
    <w:rsid w:val="003E0866"/>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2B7"/>
    <w:rsid w:val="003F3770"/>
    <w:rsid w:val="003F39F8"/>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585"/>
    <w:rsid w:val="0041073C"/>
    <w:rsid w:val="004108D0"/>
    <w:rsid w:val="00410E9E"/>
    <w:rsid w:val="004111C8"/>
    <w:rsid w:val="00412885"/>
    <w:rsid w:val="00412F63"/>
    <w:rsid w:val="0041482D"/>
    <w:rsid w:val="004150D1"/>
    <w:rsid w:val="00415120"/>
    <w:rsid w:val="004163BA"/>
    <w:rsid w:val="0042036E"/>
    <w:rsid w:val="00420541"/>
    <w:rsid w:val="00420A36"/>
    <w:rsid w:val="00421016"/>
    <w:rsid w:val="00421861"/>
    <w:rsid w:val="00422AED"/>
    <w:rsid w:val="00422F12"/>
    <w:rsid w:val="00423481"/>
    <w:rsid w:val="00423893"/>
    <w:rsid w:val="00423D71"/>
    <w:rsid w:val="004243F9"/>
    <w:rsid w:val="004256F8"/>
    <w:rsid w:val="00425822"/>
    <w:rsid w:val="00426818"/>
    <w:rsid w:val="00427703"/>
    <w:rsid w:val="00430039"/>
    <w:rsid w:val="0043222F"/>
    <w:rsid w:val="00432254"/>
    <w:rsid w:val="00432BE4"/>
    <w:rsid w:val="00433706"/>
    <w:rsid w:val="00433898"/>
    <w:rsid w:val="0043558D"/>
    <w:rsid w:val="00436BBC"/>
    <w:rsid w:val="0043738A"/>
    <w:rsid w:val="00437592"/>
    <w:rsid w:val="00440662"/>
    <w:rsid w:val="00441EEA"/>
    <w:rsid w:val="004433FE"/>
    <w:rsid w:val="0044367E"/>
    <w:rsid w:val="00443D65"/>
    <w:rsid w:val="004445B3"/>
    <w:rsid w:val="00445160"/>
    <w:rsid w:val="00445F2C"/>
    <w:rsid w:val="00446E1F"/>
    <w:rsid w:val="00446E99"/>
    <w:rsid w:val="00447AB5"/>
    <w:rsid w:val="00450318"/>
    <w:rsid w:val="00450BFF"/>
    <w:rsid w:val="00451057"/>
    <w:rsid w:val="004514AC"/>
    <w:rsid w:val="00453B16"/>
    <w:rsid w:val="00454429"/>
    <w:rsid w:val="0045463E"/>
    <w:rsid w:val="00454867"/>
    <w:rsid w:val="00454AF9"/>
    <w:rsid w:val="00454DBC"/>
    <w:rsid w:val="00455278"/>
    <w:rsid w:val="004556D2"/>
    <w:rsid w:val="004560A5"/>
    <w:rsid w:val="004569BD"/>
    <w:rsid w:val="00457355"/>
    <w:rsid w:val="0045738B"/>
    <w:rsid w:val="0045796C"/>
    <w:rsid w:val="00457AA8"/>
    <w:rsid w:val="00460028"/>
    <w:rsid w:val="00460646"/>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52F"/>
    <w:rsid w:val="00467A46"/>
    <w:rsid w:val="00470065"/>
    <w:rsid w:val="00470129"/>
    <w:rsid w:val="004714EF"/>
    <w:rsid w:val="00471F6C"/>
    <w:rsid w:val="004727A6"/>
    <w:rsid w:val="00473455"/>
    <w:rsid w:val="004735DB"/>
    <w:rsid w:val="00473BEB"/>
    <w:rsid w:val="0047404F"/>
    <w:rsid w:val="00474C36"/>
    <w:rsid w:val="00474E29"/>
    <w:rsid w:val="00475D1F"/>
    <w:rsid w:val="00475F4A"/>
    <w:rsid w:val="00476135"/>
    <w:rsid w:val="004768A7"/>
    <w:rsid w:val="00476FCE"/>
    <w:rsid w:val="00477281"/>
    <w:rsid w:val="00477EE0"/>
    <w:rsid w:val="0048041A"/>
    <w:rsid w:val="00480A01"/>
    <w:rsid w:val="00480AB0"/>
    <w:rsid w:val="004827C0"/>
    <w:rsid w:val="00482898"/>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4EDA"/>
    <w:rsid w:val="004A580F"/>
    <w:rsid w:val="004A71C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630B"/>
    <w:rsid w:val="004C72AD"/>
    <w:rsid w:val="004C75F0"/>
    <w:rsid w:val="004C771D"/>
    <w:rsid w:val="004D0FB9"/>
    <w:rsid w:val="004D177D"/>
    <w:rsid w:val="004D2703"/>
    <w:rsid w:val="004D28B1"/>
    <w:rsid w:val="004D3A52"/>
    <w:rsid w:val="004D6395"/>
    <w:rsid w:val="004D6BE8"/>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0D81"/>
    <w:rsid w:val="004F1493"/>
    <w:rsid w:val="004F189A"/>
    <w:rsid w:val="004F18BB"/>
    <w:rsid w:val="004F1F89"/>
    <w:rsid w:val="004F236F"/>
    <w:rsid w:val="004F2AD6"/>
    <w:rsid w:val="004F3E9D"/>
    <w:rsid w:val="004F6F56"/>
    <w:rsid w:val="004F792E"/>
    <w:rsid w:val="005007CC"/>
    <w:rsid w:val="00500F2C"/>
    <w:rsid w:val="00500F2E"/>
    <w:rsid w:val="0050148F"/>
    <w:rsid w:val="005024FC"/>
    <w:rsid w:val="005026AA"/>
    <w:rsid w:val="0050401F"/>
    <w:rsid w:val="00506312"/>
    <w:rsid w:val="0050789E"/>
    <w:rsid w:val="00512DE1"/>
    <w:rsid w:val="00513891"/>
    <w:rsid w:val="00514591"/>
    <w:rsid w:val="00514829"/>
    <w:rsid w:val="005167FD"/>
    <w:rsid w:val="00516A47"/>
    <w:rsid w:val="00516B82"/>
    <w:rsid w:val="0051705E"/>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674"/>
    <w:rsid w:val="00531BB2"/>
    <w:rsid w:val="00531FE5"/>
    <w:rsid w:val="0053372A"/>
    <w:rsid w:val="005337E2"/>
    <w:rsid w:val="005340BB"/>
    <w:rsid w:val="005342B2"/>
    <w:rsid w:val="005349AF"/>
    <w:rsid w:val="00534A51"/>
    <w:rsid w:val="00534D63"/>
    <w:rsid w:val="0053594E"/>
    <w:rsid w:val="005369FD"/>
    <w:rsid w:val="00536BC1"/>
    <w:rsid w:val="005376E1"/>
    <w:rsid w:val="0053777C"/>
    <w:rsid w:val="00540EB0"/>
    <w:rsid w:val="005423E7"/>
    <w:rsid w:val="0054267D"/>
    <w:rsid w:val="0054275C"/>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2483"/>
    <w:rsid w:val="00563F7F"/>
    <w:rsid w:val="00564123"/>
    <w:rsid w:val="00564180"/>
    <w:rsid w:val="00564817"/>
    <w:rsid w:val="0056527C"/>
    <w:rsid w:val="00565488"/>
    <w:rsid w:val="00565770"/>
    <w:rsid w:val="00565A76"/>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6B34"/>
    <w:rsid w:val="005774A9"/>
    <w:rsid w:val="0058005E"/>
    <w:rsid w:val="005819CB"/>
    <w:rsid w:val="00583ACE"/>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1133"/>
    <w:rsid w:val="005A22E7"/>
    <w:rsid w:val="005A2E6B"/>
    <w:rsid w:val="005A34CD"/>
    <w:rsid w:val="005A3AF6"/>
    <w:rsid w:val="005A40C2"/>
    <w:rsid w:val="005A483D"/>
    <w:rsid w:val="005A4D18"/>
    <w:rsid w:val="005A5194"/>
    <w:rsid w:val="005A5482"/>
    <w:rsid w:val="005A58B1"/>
    <w:rsid w:val="005A5C30"/>
    <w:rsid w:val="005A6BA1"/>
    <w:rsid w:val="005A6D2F"/>
    <w:rsid w:val="005A6FF3"/>
    <w:rsid w:val="005B2B53"/>
    <w:rsid w:val="005B2CB8"/>
    <w:rsid w:val="005B3D9E"/>
    <w:rsid w:val="005B4296"/>
    <w:rsid w:val="005B49A5"/>
    <w:rsid w:val="005B5182"/>
    <w:rsid w:val="005B5537"/>
    <w:rsid w:val="005B553B"/>
    <w:rsid w:val="005B5659"/>
    <w:rsid w:val="005B6650"/>
    <w:rsid w:val="005B67BF"/>
    <w:rsid w:val="005B68EF"/>
    <w:rsid w:val="005B7B6D"/>
    <w:rsid w:val="005C1E19"/>
    <w:rsid w:val="005C1EAF"/>
    <w:rsid w:val="005C20D9"/>
    <w:rsid w:val="005C2C9F"/>
    <w:rsid w:val="005C3481"/>
    <w:rsid w:val="005C3954"/>
    <w:rsid w:val="005C44F8"/>
    <w:rsid w:val="005C47CF"/>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5FFD"/>
    <w:rsid w:val="005D699C"/>
    <w:rsid w:val="005D6EEC"/>
    <w:rsid w:val="005E061D"/>
    <w:rsid w:val="005E0B59"/>
    <w:rsid w:val="005E3D83"/>
    <w:rsid w:val="005E3DF1"/>
    <w:rsid w:val="005E3E9C"/>
    <w:rsid w:val="005E4F6B"/>
    <w:rsid w:val="005E4F7E"/>
    <w:rsid w:val="005E542E"/>
    <w:rsid w:val="005E6F1C"/>
    <w:rsid w:val="005E7A9A"/>
    <w:rsid w:val="005F1194"/>
    <w:rsid w:val="005F1914"/>
    <w:rsid w:val="005F21F3"/>
    <w:rsid w:val="005F21F5"/>
    <w:rsid w:val="005F2CE8"/>
    <w:rsid w:val="005F327F"/>
    <w:rsid w:val="005F3283"/>
    <w:rsid w:val="005F3A18"/>
    <w:rsid w:val="005F409D"/>
    <w:rsid w:val="005F484F"/>
    <w:rsid w:val="005F4955"/>
    <w:rsid w:val="005F4F37"/>
    <w:rsid w:val="005F55E9"/>
    <w:rsid w:val="005F5651"/>
    <w:rsid w:val="005F6768"/>
    <w:rsid w:val="005F6BE5"/>
    <w:rsid w:val="00600256"/>
    <w:rsid w:val="00600FC0"/>
    <w:rsid w:val="00601B08"/>
    <w:rsid w:val="006021D1"/>
    <w:rsid w:val="00602AF4"/>
    <w:rsid w:val="00602C5F"/>
    <w:rsid w:val="00602DC8"/>
    <w:rsid w:val="00603CAD"/>
    <w:rsid w:val="006040B3"/>
    <w:rsid w:val="00604386"/>
    <w:rsid w:val="0060471D"/>
    <w:rsid w:val="006048C9"/>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5CF8"/>
    <w:rsid w:val="00616EC3"/>
    <w:rsid w:val="00617EE6"/>
    <w:rsid w:val="00620058"/>
    <w:rsid w:val="0062043D"/>
    <w:rsid w:val="00620AA8"/>
    <w:rsid w:val="00620C46"/>
    <w:rsid w:val="00620DCC"/>
    <w:rsid w:val="00621A35"/>
    <w:rsid w:val="00622450"/>
    <w:rsid w:val="00623104"/>
    <w:rsid w:val="00623106"/>
    <w:rsid w:val="006232BF"/>
    <w:rsid w:val="00626518"/>
    <w:rsid w:val="0062685A"/>
    <w:rsid w:val="00626DE2"/>
    <w:rsid w:val="00626E02"/>
    <w:rsid w:val="006271BC"/>
    <w:rsid w:val="00627715"/>
    <w:rsid w:val="00627AA9"/>
    <w:rsid w:val="00627CBF"/>
    <w:rsid w:val="006303B4"/>
    <w:rsid w:val="00630755"/>
    <w:rsid w:val="00631668"/>
    <w:rsid w:val="00631C85"/>
    <w:rsid w:val="00631CA7"/>
    <w:rsid w:val="00632653"/>
    <w:rsid w:val="00632CE8"/>
    <w:rsid w:val="00633065"/>
    <w:rsid w:val="00633448"/>
    <w:rsid w:val="006334C9"/>
    <w:rsid w:val="00633514"/>
    <w:rsid w:val="00633F87"/>
    <w:rsid w:val="006341C3"/>
    <w:rsid w:val="00634555"/>
    <w:rsid w:val="00634936"/>
    <w:rsid w:val="006355E2"/>
    <w:rsid w:val="00637008"/>
    <w:rsid w:val="0063774F"/>
    <w:rsid w:val="00637A12"/>
    <w:rsid w:val="00637E1D"/>
    <w:rsid w:val="00637F2F"/>
    <w:rsid w:val="006403A9"/>
    <w:rsid w:val="00640934"/>
    <w:rsid w:val="00640A9F"/>
    <w:rsid w:val="006413D4"/>
    <w:rsid w:val="00641E88"/>
    <w:rsid w:val="00642EBF"/>
    <w:rsid w:val="00643899"/>
    <w:rsid w:val="0064544A"/>
    <w:rsid w:val="006457C2"/>
    <w:rsid w:val="00645CD4"/>
    <w:rsid w:val="006463F2"/>
    <w:rsid w:val="006465D7"/>
    <w:rsid w:val="00646C80"/>
    <w:rsid w:val="00647072"/>
    <w:rsid w:val="00650AC0"/>
    <w:rsid w:val="006512C4"/>
    <w:rsid w:val="006537B4"/>
    <w:rsid w:val="00653B30"/>
    <w:rsid w:val="00654F32"/>
    <w:rsid w:val="0065514F"/>
    <w:rsid w:val="006554B7"/>
    <w:rsid w:val="00656A3A"/>
    <w:rsid w:val="00656A5D"/>
    <w:rsid w:val="006570B8"/>
    <w:rsid w:val="006571F9"/>
    <w:rsid w:val="0065741B"/>
    <w:rsid w:val="00657915"/>
    <w:rsid w:val="00657EAD"/>
    <w:rsid w:val="00660187"/>
    <w:rsid w:val="00661920"/>
    <w:rsid w:val="006637B2"/>
    <w:rsid w:val="006639E2"/>
    <w:rsid w:val="006651BE"/>
    <w:rsid w:val="00665BCE"/>
    <w:rsid w:val="00665E79"/>
    <w:rsid w:val="00665FEB"/>
    <w:rsid w:val="00666884"/>
    <w:rsid w:val="00666A00"/>
    <w:rsid w:val="00670940"/>
    <w:rsid w:val="00670D85"/>
    <w:rsid w:val="00671928"/>
    <w:rsid w:val="00671D1D"/>
    <w:rsid w:val="00672C69"/>
    <w:rsid w:val="0067328A"/>
    <w:rsid w:val="00673926"/>
    <w:rsid w:val="00673A9D"/>
    <w:rsid w:val="00674EB0"/>
    <w:rsid w:val="006753AD"/>
    <w:rsid w:val="006758D0"/>
    <w:rsid w:val="006759A4"/>
    <w:rsid w:val="00680920"/>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2B8"/>
    <w:rsid w:val="00695797"/>
    <w:rsid w:val="006960B9"/>
    <w:rsid w:val="006963F8"/>
    <w:rsid w:val="006977F8"/>
    <w:rsid w:val="006978AE"/>
    <w:rsid w:val="00697D50"/>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33E3"/>
    <w:rsid w:val="006C439E"/>
    <w:rsid w:val="006C4543"/>
    <w:rsid w:val="006C476A"/>
    <w:rsid w:val="006C7A30"/>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D6E1C"/>
    <w:rsid w:val="006E0075"/>
    <w:rsid w:val="006E02F2"/>
    <w:rsid w:val="006E07C7"/>
    <w:rsid w:val="006E0B88"/>
    <w:rsid w:val="006E1335"/>
    <w:rsid w:val="006E3033"/>
    <w:rsid w:val="006E31D8"/>
    <w:rsid w:val="006E361F"/>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034"/>
    <w:rsid w:val="006F31BB"/>
    <w:rsid w:val="006F3A1B"/>
    <w:rsid w:val="006F4857"/>
    <w:rsid w:val="006F4E2F"/>
    <w:rsid w:val="006F4E7E"/>
    <w:rsid w:val="006F5FCA"/>
    <w:rsid w:val="006F66E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078E"/>
    <w:rsid w:val="00720811"/>
    <w:rsid w:val="00721296"/>
    <w:rsid w:val="00722D29"/>
    <w:rsid w:val="0072324A"/>
    <w:rsid w:val="00723780"/>
    <w:rsid w:val="00723C51"/>
    <w:rsid w:val="00725495"/>
    <w:rsid w:val="007257DE"/>
    <w:rsid w:val="00725C1C"/>
    <w:rsid w:val="00725F14"/>
    <w:rsid w:val="007269A8"/>
    <w:rsid w:val="00726A31"/>
    <w:rsid w:val="00726CEF"/>
    <w:rsid w:val="0072704D"/>
    <w:rsid w:val="007272F2"/>
    <w:rsid w:val="00727C18"/>
    <w:rsid w:val="0073040E"/>
    <w:rsid w:val="00730700"/>
    <w:rsid w:val="00730C4D"/>
    <w:rsid w:val="00730D86"/>
    <w:rsid w:val="00731B70"/>
    <w:rsid w:val="00731D80"/>
    <w:rsid w:val="00732FC4"/>
    <w:rsid w:val="00733094"/>
    <w:rsid w:val="00734FF2"/>
    <w:rsid w:val="00735468"/>
    <w:rsid w:val="00735E1A"/>
    <w:rsid w:val="00736307"/>
    <w:rsid w:val="007367E3"/>
    <w:rsid w:val="007370C6"/>
    <w:rsid w:val="007371C6"/>
    <w:rsid w:val="00737284"/>
    <w:rsid w:val="007379AB"/>
    <w:rsid w:val="00737BEA"/>
    <w:rsid w:val="007408C8"/>
    <w:rsid w:val="00740BFB"/>
    <w:rsid w:val="00740C1C"/>
    <w:rsid w:val="00740DD3"/>
    <w:rsid w:val="007412AB"/>
    <w:rsid w:val="007413C4"/>
    <w:rsid w:val="00741AB8"/>
    <w:rsid w:val="00742CD0"/>
    <w:rsid w:val="007433B7"/>
    <w:rsid w:val="00743808"/>
    <w:rsid w:val="00743FA1"/>
    <w:rsid w:val="00744261"/>
    <w:rsid w:val="00744C65"/>
    <w:rsid w:val="00745235"/>
    <w:rsid w:val="00745AB8"/>
    <w:rsid w:val="0074772A"/>
    <w:rsid w:val="007478BC"/>
    <w:rsid w:val="007505A6"/>
    <w:rsid w:val="007516CB"/>
    <w:rsid w:val="007530E3"/>
    <w:rsid w:val="00755E54"/>
    <w:rsid w:val="00755E6B"/>
    <w:rsid w:val="0075678A"/>
    <w:rsid w:val="00756822"/>
    <w:rsid w:val="00756D56"/>
    <w:rsid w:val="00756DD8"/>
    <w:rsid w:val="0075779C"/>
    <w:rsid w:val="00760AB4"/>
    <w:rsid w:val="00760C7D"/>
    <w:rsid w:val="00760E4B"/>
    <w:rsid w:val="007610DA"/>
    <w:rsid w:val="00761130"/>
    <w:rsid w:val="00761BC0"/>
    <w:rsid w:val="00761C86"/>
    <w:rsid w:val="0076250F"/>
    <w:rsid w:val="007626FC"/>
    <w:rsid w:val="00762B67"/>
    <w:rsid w:val="00762D0B"/>
    <w:rsid w:val="007633E1"/>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EE"/>
    <w:rsid w:val="007869ED"/>
    <w:rsid w:val="00786EBD"/>
    <w:rsid w:val="00787049"/>
    <w:rsid w:val="0078756C"/>
    <w:rsid w:val="00790069"/>
    <w:rsid w:val="007908D6"/>
    <w:rsid w:val="0079143B"/>
    <w:rsid w:val="007917BB"/>
    <w:rsid w:val="007917E9"/>
    <w:rsid w:val="00791DB3"/>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172"/>
    <w:rsid w:val="007A4DAA"/>
    <w:rsid w:val="007A4ED4"/>
    <w:rsid w:val="007A4FF9"/>
    <w:rsid w:val="007A5420"/>
    <w:rsid w:val="007A767E"/>
    <w:rsid w:val="007A7F08"/>
    <w:rsid w:val="007B0051"/>
    <w:rsid w:val="007B00A0"/>
    <w:rsid w:val="007B0217"/>
    <w:rsid w:val="007B03D4"/>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1FA9"/>
    <w:rsid w:val="007C2BA8"/>
    <w:rsid w:val="007C4516"/>
    <w:rsid w:val="007C4D01"/>
    <w:rsid w:val="007C4F15"/>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14B"/>
    <w:rsid w:val="007D73F3"/>
    <w:rsid w:val="007D78AB"/>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56C"/>
    <w:rsid w:val="007F5F54"/>
    <w:rsid w:val="007F7B8A"/>
    <w:rsid w:val="007F7C1E"/>
    <w:rsid w:val="007F7C51"/>
    <w:rsid w:val="008000EE"/>
    <w:rsid w:val="00800459"/>
    <w:rsid w:val="00800736"/>
    <w:rsid w:val="008013F3"/>
    <w:rsid w:val="00802D41"/>
    <w:rsid w:val="008033AE"/>
    <w:rsid w:val="00803813"/>
    <w:rsid w:val="008047C3"/>
    <w:rsid w:val="008049AF"/>
    <w:rsid w:val="00804E90"/>
    <w:rsid w:val="008063A6"/>
    <w:rsid w:val="0081079B"/>
    <w:rsid w:val="00810EFB"/>
    <w:rsid w:val="008120DE"/>
    <w:rsid w:val="008121F1"/>
    <w:rsid w:val="00812660"/>
    <w:rsid w:val="0081381C"/>
    <w:rsid w:val="008142F1"/>
    <w:rsid w:val="00816B5A"/>
    <w:rsid w:val="00816C55"/>
    <w:rsid w:val="00817797"/>
    <w:rsid w:val="008206B1"/>
    <w:rsid w:val="008206C9"/>
    <w:rsid w:val="00820E08"/>
    <w:rsid w:val="0082154C"/>
    <w:rsid w:val="008219E9"/>
    <w:rsid w:val="00821BC3"/>
    <w:rsid w:val="00822938"/>
    <w:rsid w:val="008233DE"/>
    <w:rsid w:val="008237CF"/>
    <w:rsid w:val="00823DB1"/>
    <w:rsid w:val="008246A0"/>
    <w:rsid w:val="00825135"/>
    <w:rsid w:val="0082530E"/>
    <w:rsid w:val="00826C11"/>
    <w:rsid w:val="008276F0"/>
    <w:rsid w:val="00827946"/>
    <w:rsid w:val="00830864"/>
    <w:rsid w:val="00830EC2"/>
    <w:rsid w:val="00831A7F"/>
    <w:rsid w:val="00832743"/>
    <w:rsid w:val="008334A7"/>
    <w:rsid w:val="008342D3"/>
    <w:rsid w:val="00834F6C"/>
    <w:rsid w:val="00835B9C"/>
    <w:rsid w:val="008368D7"/>
    <w:rsid w:val="00836FC8"/>
    <w:rsid w:val="00837307"/>
    <w:rsid w:val="00837895"/>
    <w:rsid w:val="008378A5"/>
    <w:rsid w:val="00841884"/>
    <w:rsid w:val="008433AC"/>
    <w:rsid w:val="0084355D"/>
    <w:rsid w:val="00844650"/>
    <w:rsid w:val="00844E50"/>
    <w:rsid w:val="00844FC6"/>
    <w:rsid w:val="00845043"/>
    <w:rsid w:val="00845422"/>
    <w:rsid w:val="00845DB4"/>
    <w:rsid w:val="008460BF"/>
    <w:rsid w:val="00846936"/>
    <w:rsid w:val="00846BAA"/>
    <w:rsid w:val="008473B1"/>
    <w:rsid w:val="0084741E"/>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5B2"/>
    <w:rsid w:val="008607BA"/>
    <w:rsid w:val="008609D8"/>
    <w:rsid w:val="00861015"/>
    <w:rsid w:val="008611CF"/>
    <w:rsid w:val="008614E0"/>
    <w:rsid w:val="008626CC"/>
    <w:rsid w:val="008633CC"/>
    <w:rsid w:val="0086419E"/>
    <w:rsid w:val="0086495F"/>
    <w:rsid w:val="00864E44"/>
    <w:rsid w:val="0086507D"/>
    <w:rsid w:val="0086611E"/>
    <w:rsid w:val="008667D0"/>
    <w:rsid w:val="00866B51"/>
    <w:rsid w:val="00866CB2"/>
    <w:rsid w:val="00866F51"/>
    <w:rsid w:val="008676FD"/>
    <w:rsid w:val="00867CEF"/>
    <w:rsid w:val="0087070F"/>
    <w:rsid w:val="00870A69"/>
    <w:rsid w:val="00871318"/>
    <w:rsid w:val="0087193A"/>
    <w:rsid w:val="008738C8"/>
    <w:rsid w:val="00873F9A"/>
    <w:rsid w:val="008740A4"/>
    <w:rsid w:val="008743DA"/>
    <w:rsid w:val="00874557"/>
    <w:rsid w:val="00875D5C"/>
    <w:rsid w:val="00875E4D"/>
    <w:rsid w:val="00875E85"/>
    <w:rsid w:val="0087607A"/>
    <w:rsid w:val="00876EF3"/>
    <w:rsid w:val="00876F2A"/>
    <w:rsid w:val="00880193"/>
    <w:rsid w:val="0088055C"/>
    <w:rsid w:val="008809C8"/>
    <w:rsid w:val="00880C28"/>
    <w:rsid w:val="00881743"/>
    <w:rsid w:val="00882234"/>
    <w:rsid w:val="00884D93"/>
    <w:rsid w:val="0088551D"/>
    <w:rsid w:val="00885ADF"/>
    <w:rsid w:val="00890285"/>
    <w:rsid w:val="00890D2F"/>
    <w:rsid w:val="00890F52"/>
    <w:rsid w:val="00891002"/>
    <w:rsid w:val="008916C1"/>
    <w:rsid w:val="00891818"/>
    <w:rsid w:val="008931AB"/>
    <w:rsid w:val="0089386A"/>
    <w:rsid w:val="00893C92"/>
    <w:rsid w:val="00895120"/>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1620"/>
    <w:rsid w:val="008B2331"/>
    <w:rsid w:val="008B251F"/>
    <w:rsid w:val="008B352C"/>
    <w:rsid w:val="008B359C"/>
    <w:rsid w:val="008B3F51"/>
    <w:rsid w:val="008B4047"/>
    <w:rsid w:val="008B43E6"/>
    <w:rsid w:val="008B4BA1"/>
    <w:rsid w:val="008B5554"/>
    <w:rsid w:val="008B5C87"/>
    <w:rsid w:val="008B6803"/>
    <w:rsid w:val="008B6D61"/>
    <w:rsid w:val="008B732F"/>
    <w:rsid w:val="008B7671"/>
    <w:rsid w:val="008C09AE"/>
    <w:rsid w:val="008C0B65"/>
    <w:rsid w:val="008C1892"/>
    <w:rsid w:val="008C2915"/>
    <w:rsid w:val="008C2C73"/>
    <w:rsid w:val="008C3804"/>
    <w:rsid w:val="008C5472"/>
    <w:rsid w:val="008C5BBE"/>
    <w:rsid w:val="008C6F43"/>
    <w:rsid w:val="008C7565"/>
    <w:rsid w:val="008C7D02"/>
    <w:rsid w:val="008D04A9"/>
    <w:rsid w:val="008D05E1"/>
    <w:rsid w:val="008D0B19"/>
    <w:rsid w:val="008D0F17"/>
    <w:rsid w:val="008D1025"/>
    <w:rsid w:val="008D1198"/>
    <w:rsid w:val="008D1344"/>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4FA"/>
    <w:rsid w:val="008F46B6"/>
    <w:rsid w:val="008F48C3"/>
    <w:rsid w:val="008F550E"/>
    <w:rsid w:val="008F566E"/>
    <w:rsid w:val="008F580A"/>
    <w:rsid w:val="008F5B30"/>
    <w:rsid w:val="008F715C"/>
    <w:rsid w:val="008F7A06"/>
    <w:rsid w:val="008F7AE8"/>
    <w:rsid w:val="00900130"/>
    <w:rsid w:val="00900BE1"/>
    <w:rsid w:val="00901013"/>
    <w:rsid w:val="0090198D"/>
    <w:rsid w:val="00901C3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1B75"/>
    <w:rsid w:val="00912636"/>
    <w:rsid w:val="00912A6D"/>
    <w:rsid w:val="00913EEA"/>
    <w:rsid w:val="00913FF8"/>
    <w:rsid w:val="0091624A"/>
    <w:rsid w:val="00916327"/>
    <w:rsid w:val="00916BDA"/>
    <w:rsid w:val="00916BE3"/>
    <w:rsid w:val="00917802"/>
    <w:rsid w:val="009201DC"/>
    <w:rsid w:val="00920D69"/>
    <w:rsid w:val="00920E27"/>
    <w:rsid w:val="00921044"/>
    <w:rsid w:val="0092280C"/>
    <w:rsid w:val="0092337B"/>
    <w:rsid w:val="00924F0B"/>
    <w:rsid w:val="009258A3"/>
    <w:rsid w:val="009262F8"/>
    <w:rsid w:val="00927A20"/>
    <w:rsid w:val="00930553"/>
    <w:rsid w:val="00930BFD"/>
    <w:rsid w:val="00932A10"/>
    <w:rsid w:val="00932D0E"/>
    <w:rsid w:val="00932E62"/>
    <w:rsid w:val="0093344A"/>
    <w:rsid w:val="00933C4C"/>
    <w:rsid w:val="00934132"/>
    <w:rsid w:val="009348B3"/>
    <w:rsid w:val="00934C45"/>
    <w:rsid w:val="00934DBD"/>
    <w:rsid w:val="009358C8"/>
    <w:rsid w:val="00935977"/>
    <w:rsid w:val="00935B98"/>
    <w:rsid w:val="00935EBC"/>
    <w:rsid w:val="00936779"/>
    <w:rsid w:val="009370A8"/>
    <w:rsid w:val="00937580"/>
    <w:rsid w:val="009377B5"/>
    <w:rsid w:val="0094005B"/>
    <w:rsid w:val="00940BC6"/>
    <w:rsid w:val="0094171F"/>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39"/>
    <w:rsid w:val="009513A6"/>
    <w:rsid w:val="009515FC"/>
    <w:rsid w:val="009518DF"/>
    <w:rsid w:val="00951BC9"/>
    <w:rsid w:val="009533F2"/>
    <w:rsid w:val="0095355F"/>
    <w:rsid w:val="009549C9"/>
    <w:rsid w:val="00954C10"/>
    <w:rsid w:val="00955F69"/>
    <w:rsid w:val="00956DFA"/>
    <w:rsid w:val="009570AB"/>
    <w:rsid w:val="0095724B"/>
    <w:rsid w:val="009604D8"/>
    <w:rsid w:val="009612F5"/>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6DE3"/>
    <w:rsid w:val="009770A6"/>
    <w:rsid w:val="00977492"/>
    <w:rsid w:val="00980AF8"/>
    <w:rsid w:val="00980C44"/>
    <w:rsid w:val="00980C8E"/>
    <w:rsid w:val="00980FDA"/>
    <w:rsid w:val="00981055"/>
    <w:rsid w:val="00981815"/>
    <w:rsid w:val="00982512"/>
    <w:rsid w:val="00982ABC"/>
    <w:rsid w:val="009830D3"/>
    <w:rsid w:val="00983B4A"/>
    <w:rsid w:val="00983E56"/>
    <w:rsid w:val="0098457A"/>
    <w:rsid w:val="00984B97"/>
    <w:rsid w:val="00985EA3"/>
    <w:rsid w:val="0098645D"/>
    <w:rsid w:val="00986715"/>
    <w:rsid w:val="0098698C"/>
    <w:rsid w:val="00986AE4"/>
    <w:rsid w:val="00986C0E"/>
    <w:rsid w:val="0098760F"/>
    <w:rsid w:val="009878EB"/>
    <w:rsid w:val="00990C2F"/>
    <w:rsid w:val="00990FCC"/>
    <w:rsid w:val="009911F5"/>
    <w:rsid w:val="00991799"/>
    <w:rsid w:val="0099213B"/>
    <w:rsid w:val="00992604"/>
    <w:rsid w:val="00993956"/>
    <w:rsid w:val="009943E8"/>
    <w:rsid w:val="00995036"/>
    <w:rsid w:val="00995895"/>
    <w:rsid w:val="00996054"/>
    <w:rsid w:val="0099615C"/>
    <w:rsid w:val="0099693A"/>
    <w:rsid w:val="0099699F"/>
    <w:rsid w:val="009A0541"/>
    <w:rsid w:val="009A1948"/>
    <w:rsid w:val="009A36CA"/>
    <w:rsid w:val="009A48AC"/>
    <w:rsid w:val="009A4E4E"/>
    <w:rsid w:val="009A5642"/>
    <w:rsid w:val="009A5941"/>
    <w:rsid w:val="009A5C2B"/>
    <w:rsid w:val="009A6340"/>
    <w:rsid w:val="009A6A4B"/>
    <w:rsid w:val="009A7F47"/>
    <w:rsid w:val="009B016B"/>
    <w:rsid w:val="009B0659"/>
    <w:rsid w:val="009B0EA1"/>
    <w:rsid w:val="009B2415"/>
    <w:rsid w:val="009B2B0F"/>
    <w:rsid w:val="009B2C7C"/>
    <w:rsid w:val="009B3C78"/>
    <w:rsid w:val="009B3FAE"/>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C5"/>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5FAE"/>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4CFC"/>
    <w:rsid w:val="00A04D0D"/>
    <w:rsid w:val="00A05ADF"/>
    <w:rsid w:val="00A05E4F"/>
    <w:rsid w:val="00A05E6D"/>
    <w:rsid w:val="00A061BA"/>
    <w:rsid w:val="00A063BA"/>
    <w:rsid w:val="00A06EB3"/>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21C6B"/>
    <w:rsid w:val="00A21F70"/>
    <w:rsid w:val="00A220F4"/>
    <w:rsid w:val="00A2289D"/>
    <w:rsid w:val="00A25072"/>
    <w:rsid w:val="00A25A2C"/>
    <w:rsid w:val="00A26062"/>
    <w:rsid w:val="00A262BB"/>
    <w:rsid w:val="00A27AF4"/>
    <w:rsid w:val="00A306C7"/>
    <w:rsid w:val="00A32779"/>
    <w:rsid w:val="00A32FC2"/>
    <w:rsid w:val="00A35A51"/>
    <w:rsid w:val="00A37ABC"/>
    <w:rsid w:val="00A37B22"/>
    <w:rsid w:val="00A40A2B"/>
    <w:rsid w:val="00A40C91"/>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585E"/>
    <w:rsid w:val="00A66023"/>
    <w:rsid w:val="00A66094"/>
    <w:rsid w:val="00A667EE"/>
    <w:rsid w:val="00A66CEF"/>
    <w:rsid w:val="00A67E68"/>
    <w:rsid w:val="00A67F96"/>
    <w:rsid w:val="00A7081A"/>
    <w:rsid w:val="00A710F2"/>
    <w:rsid w:val="00A711A4"/>
    <w:rsid w:val="00A71233"/>
    <w:rsid w:val="00A7151D"/>
    <w:rsid w:val="00A71E3A"/>
    <w:rsid w:val="00A72CAD"/>
    <w:rsid w:val="00A7309E"/>
    <w:rsid w:val="00A7355D"/>
    <w:rsid w:val="00A7590F"/>
    <w:rsid w:val="00A76AE7"/>
    <w:rsid w:val="00A774B6"/>
    <w:rsid w:val="00A802FA"/>
    <w:rsid w:val="00A810FB"/>
    <w:rsid w:val="00A82D10"/>
    <w:rsid w:val="00A839C8"/>
    <w:rsid w:val="00A83C0E"/>
    <w:rsid w:val="00A83EE5"/>
    <w:rsid w:val="00A84207"/>
    <w:rsid w:val="00A8422A"/>
    <w:rsid w:val="00A84CF7"/>
    <w:rsid w:val="00A84F77"/>
    <w:rsid w:val="00A8717E"/>
    <w:rsid w:val="00A8754D"/>
    <w:rsid w:val="00A87A50"/>
    <w:rsid w:val="00A9162D"/>
    <w:rsid w:val="00A9187F"/>
    <w:rsid w:val="00A91B00"/>
    <w:rsid w:val="00A91E94"/>
    <w:rsid w:val="00A92F89"/>
    <w:rsid w:val="00A93B5B"/>
    <w:rsid w:val="00A94127"/>
    <w:rsid w:val="00A94759"/>
    <w:rsid w:val="00A94F0B"/>
    <w:rsid w:val="00A9625A"/>
    <w:rsid w:val="00A96730"/>
    <w:rsid w:val="00A9762D"/>
    <w:rsid w:val="00A97BA3"/>
    <w:rsid w:val="00AA493C"/>
    <w:rsid w:val="00AA55A0"/>
    <w:rsid w:val="00AA62F2"/>
    <w:rsid w:val="00AA69B0"/>
    <w:rsid w:val="00AA6CA7"/>
    <w:rsid w:val="00AA6DBC"/>
    <w:rsid w:val="00AA6E56"/>
    <w:rsid w:val="00AA7A85"/>
    <w:rsid w:val="00AB07B0"/>
    <w:rsid w:val="00AB08AF"/>
    <w:rsid w:val="00AB0F51"/>
    <w:rsid w:val="00AB1518"/>
    <w:rsid w:val="00AB17A7"/>
    <w:rsid w:val="00AB216F"/>
    <w:rsid w:val="00AB3528"/>
    <w:rsid w:val="00AB36A8"/>
    <w:rsid w:val="00AB3D54"/>
    <w:rsid w:val="00AB43CB"/>
    <w:rsid w:val="00AB4EA4"/>
    <w:rsid w:val="00AB642B"/>
    <w:rsid w:val="00AB707E"/>
    <w:rsid w:val="00AB7D07"/>
    <w:rsid w:val="00AC094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C7616"/>
    <w:rsid w:val="00AC7F2C"/>
    <w:rsid w:val="00AD0282"/>
    <w:rsid w:val="00AD090E"/>
    <w:rsid w:val="00AD1688"/>
    <w:rsid w:val="00AD2612"/>
    <w:rsid w:val="00AD2A88"/>
    <w:rsid w:val="00AD2AE0"/>
    <w:rsid w:val="00AD3F2A"/>
    <w:rsid w:val="00AD40A0"/>
    <w:rsid w:val="00AD5E1B"/>
    <w:rsid w:val="00AD62AB"/>
    <w:rsid w:val="00AD72B3"/>
    <w:rsid w:val="00AD7F10"/>
    <w:rsid w:val="00AE0A2B"/>
    <w:rsid w:val="00AE0EDD"/>
    <w:rsid w:val="00AE3C4C"/>
    <w:rsid w:val="00AE443B"/>
    <w:rsid w:val="00AE4BA8"/>
    <w:rsid w:val="00AE5561"/>
    <w:rsid w:val="00AE5E34"/>
    <w:rsid w:val="00AE60FF"/>
    <w:rsid w:val="00AE7586"/>
    <w:rsid w:val="00AE7DF6"/>
    <w:rsid w:val="00AF0B08"/>
    <w:rsid w:val="00AF1453"/>
    <w:rsid w:val="00AF18A7"/>
    <w:rsid w:val="00AF1911"/>
    <w:rsid w:val="00AF1ECE"/>
    <w:rsid w:val="00AF3859"/>
    <w:rsid w:val="00AF4633"/>
    <w:rsid w:val="00AF5268"/>
    <w:rsid w:val="00AF6F9D"/>
    <w:rsid w:val="00AF7790"/>
    <w:rsid w:val="00AF787E"/>
    <w:rsid w:val="00B013D7"/>
    <w:rsid w:val="00B023D5"/>
    <w:rsid w:val="00B02B8C"/>
    <w:rsid w:val="00B0309A"/>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43F2"/>
    <w:rsid w:val="00B250E4"/>
    <w:rsid w:val="00B271B9"/>
    <w:rsid w:val="00B27756"/>
    <w:rsid w:val="00B30AB2"/>
    <w:rsid w:val="00B30C24"/>
    <w:rsid w:val="00B32270"/>
    <w:rsid w:val="00B3258C"/>
    <w:rsid w:val="00B32D65"/>
    <w:rsid w:val="00B33AD2"/>
    <w:rsid w:val="00B33E5A"/>
    <w:rsid w:val="00B34B71"/>
    <w:rsid w:val="00B354A0"/>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47B5"/>
    <w:rsid w:val="00B57379"/>
    <w:rsid w:val="00B57A6F"/>
    <w:rsid w:val="00B57E4A"/>
    <w:rsid w:val="00B60B76"/>
    <w:rsid w:val="00B618AD"/>
    <w:rsid w:val="00B61D7B"/>
    <w:rsid w:val="00B61D9A"/>
    <w:rsid w:val="00B6215B"/>
    <w:rsid w:val="00B62C43"/>
    <w:rsid w:val="00B62F2C"/>
    <w:rsid w:val="00B63F14"/>
    <w:rsid w:val="00B64600"/>
    <w:rsid w:val="00B6497B"/>
    <w:rsid w:val="00B6569C"/>
    <w:rsid w:val="00B66EF8"/>
    <w:rsid w:val="00B6799D"/>
    <w:rsid w:val="00B70000"/>
    <w:rsid w:val="00B7042F"/>
    <w:rsid w:val="00B7168B"/>
    <w:rsid w:val="00B7171E"/>
    <w:rsid w:val="00B7248E"/>
    <w:rsid w:val="00B7309D"/>
    <w:rsid w:val="00B7404A"/>
    <w:rsid w:val="00B7415E"/>
    <w:rsid w:val="00B75BFF"/>
    <w:rsid w:val="00B76335"/>
    <w:rsid w:val="00B766DD"/>
    <w:rsid w:val="00B76DBA"/>
    <w:rsid w:val="00B76E2B"/>
    <w:rsid w:val="00B80363"/>
    <w:rsid w:val="00B8292D"/>
    <w:rsid w:val="00B83CC2"/>
    <w:rsid w:val="00B84304"/>
    <w:rsid w:val="00B8460F"/>
    <w:rsid w:val="00B84675"/>
    <w:rsid w:val="00B849AB"/>
    <w:rsid w:val="00B84BC3"/>
    <w:rsid w:val="00B8557A"/>
    <w:rsid w:val="00B855EA"/>
    <w:rsid w:val="00B85787"/>
    <w:rsid w:val="00B85B83"/>
    <w:rsid w:val="00B85CBF"/>
    <w:rsid w:val="00B8721B"/>
    <w:rsid w:val="00B872A2"/>
    <w:rsid w:val="00B900C3"/>
    <w:rsid w:val="00B90590"/>
    <w:rsid w:val="00B9110E"/>
    <w:rsid w:val="00B91B70"/>
    <w:rsid w:val="00B9262A"/>
    <w:rsid w:val="00B93396"/>
    <w:rsid w:val="00B943A7"/>
    <w:rsid w:val="00B958DA"/>
    <w:rsid w:val="00B966E5"/>
    <w:rsid w:val="00B969E3"/>
    <w:rsid w:val="00B96A7E"/>
    <w:rsid w:val="00B96EC1"/>
    <w:rsid w:val="00BA0FDC"/>
    <w:rsid w:val="00BA1566"/>
    <w:rsid w:val="00BA1934"/>
    <w:rsid w:val="00BA1C79"/>
    <w:rsid w:val="00BA2826"/>
    <w:rsid w:val="00BA2AF5"/>
    <w:rsid w:val="00BA2C29"/>
    <w:rsid w:val="00BA2C63"/>
    <w:rsid w:val="00BA2E21"/>
    <w:rsid w:val="00BA353E"/>
    <w:rsid w:val="00BA3DD8"/>
    <w:rsid w:val="00BA41C9"/>
    <w:rsid w:val="00BA44AE"/>
    <w:rsid w:val="00BA4E78"/>
    <w:rsid w:val="00BA4EA8"/>
    <w:rsid w:val="00BA4ED0"/>
    <w:rsid w:val="00BA62A0"/>
    <w:rsid w:val="00BA63C2"/>
    <w:rsid w:val="00BA71E4"/>
    <w:rsid w:val="00BA75DE"/>
    <w:rsid w:val="00BA7B5E"/>
    <w:rsid w:val="00BB0A81"/>
    <w:rsid w:val="00BB0E53"/>
    <w:rsid w:val="00BB2466"/>
    <w:rsid w:val="00BB267E"/>
    <w:rsid w:val="00BB2CD5"/>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D0E"/>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112C"/>
    <w:rsid w:val="00BD3327"/>
    <w:rsid w:val="00BD38D0"/>
    <w:rsid w:val="00BD4010"/>
    <w:rsid w:val="00BD410C"/>
    <w:rsid w:val="00BD4289"/>
    <w:rsid w:val="00BD4661"/>
    <w:rsid w:val="00BD4EA2"/>
    <w:rsid w:val="00BD551E"/>
    <w:rsid w:val="00BD56CD"/>
    <w:rsid w:val="00BD60E9"/>
    <w:rsid w:val="00BD6B40"/>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42D"/>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6551"/>
    <w:rsid w:val="00C07F6F"/>
    <w:rsid w:val="00C105F4"/>
    <w:rsid w:val="00C10600"/>
    <w:rsid w:val="00C10B3D"/>
    <w:rsid w:val="00C11690"/>
    <w:rsid w:val="00C1286C"/>
    <w:rsid w:val="00C12DDD"/>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1A0A"/>
    <w:rsid w:val="00C32371"/>
    <w:rsid w:val="00C32C1F"/>
    <w:rsid w:val="00C34404"/>
    <w:rsid w:val="00C346D4"/>
    <w:rsid w:val="00C34A13"/>
    <w:rsid w:val="00C35026"/>
    <w:rsid w:val="00C35278"/>
    <w:rsid w:val="00C3586D"/>
    <w:rsid w:val="00C37036"/>
    <w:rsid w:val="00C371D5"/>
    <w:rsid w:val="00C40783"/>
    <w:rsid w:val="00C40868"/>
    <w:rsid w:val="00C40ED3"/>
    <w:rsid w:val="00C40EE5"/>
    <w:rsid w:val="00C416BF"/>
    <w:rsid w:val="00C41AEB"/>
    <w:rsid w:val="00C41F30"/>
    <w:rsid w:val="00C42213"/>
    <w:rsid w:val="00C42986"/>
    <w:rsid w:val="00C4341F"/>
    <w:rsid w:val="00C43C9C"/>
    <w:rsid w:val="00C43CD5"/>
    <w:rsid w:val="00C43E2C"/>
    <w:rsid w:val="00C46E1B"/>
    <w:rsid w:val="00C47A06"/>
    <w:rsid w:val="00C50CCA"/>
    <w:rsid w:val="00C50D8A"/>
    <w:rsid w:val="00C51B35"/>
    <w:rsid w:val="00C529BF"/>
    <w:rsid w:val="00C53388"/>
    <w:rsid w:val="00C53F61"/>
    <w:rsid w:val="00C553B0"/>
    <w:rsid w:val="00C553C7"/>
    <w:rsid w:val="00C558E3"/>
    <w:rsid w:val="00C57314"/>
    <w:rsid w:val="00C573E0"/>
    <w:rsid w:val="00C60949"/>
    <w:rsid w:val="00C60D04"/>
    <w:rsid w:val="00C60DCD"/>
    <w:rsid w:val="00C61AC6"/>
    <w:rsid w:val="00C61BC3"/>
    <w:rsid w:val="00C61CF8"/>
    <w:rsid w:val="00C620FE"/>
    <w:rsid w:val="00C62E4A"/>
    <w:rsid w:val="00C631FA"/>
    <w:rsid w:val="00C654F2"/>
    <w:rsid w:val="00C65572"/>
    <w:rsid w:val="00C66647"/>
    <w:rsid w:val="00C66854"/>
    <w:rsid w:val="00C66A85"/>
    <w:rsid w:val="00C6749E"/>
    <w:rsid w:val="00C67BE0"/>
    <w:rsid w:val="00C67E21"/>
    <w:rsid w:val="00C67F7F"/>
    <w:rsid w:val="00C703E8"/>
    <w:rsid w:val="00C707B2"/>
    <w:rsid w:val="00C71ACD"/>
    <w:rsid w:val="00C73448"/>
    <w:rsid w:val="00C73A5D"/>
    <w:rsid w:val="00C744D4"/>
    <w:rsid w:val="00C74FF2"/>
    <w:rsid w:val="00C766E5"/>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455"/>
    <w:rsid w:val="00C934EF"/>
    <w:rsid w:val="00C93BB9"/>
    <w:rsid w:val="00C95010"/>
    <w:rsid w:val="00C95658"/>
    <w:rsid w:val="00C96D1E"/>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A7596"/>
    <w:rsid w:val="00CA79BA"/>
    <w:rsid w:val="00CB0AA8"/>
    <w:rsid w:val="00CB0F89"/>
    <w:rsid w:val="00CB0FDF"/>
    <w:rsid w:val="00CB1798"/>
    <w:rsid w:val="00CB17EC"/>
    <w:rsid w:val="00CB188F"/>
    <w:rsid w:val="00CB1B94"/>
    <w:rsid w:val="00CB1D0D"/>
    <w:rsid w:val="00CB211C"/>
    <w:rsid w:val="00CB23C2"/>
    <w:rsid w:val="00CB3559"/>
    <w:rsid w:val="00CB3683"/>
    <w:rsid w:val="00CB3C9F"/>
    <w:rsid w:val="00CB51D8"/>
    <w:rsid w:val="00CB5E1C"/>
    <w:rsid w:val="00CB6A02"/>
    <w:rsid w:val="00CB6D85"/>
    <w:rsid w:val="00CB7FA1"/>
    <w:rsid w:val="00CC07B7"/>
    <w:rsid w:val="00CC1A44"/>
    <w:rsid w:val="00CC23B4"/>
    <w:rsid w:val="00CC2BB9"/>
    <w:rsid w:val="00CC2F68"/>
    <w:rsid w:val="00CC329C"/>
    <w:rsid w:val="00CC3458"/>
    <w:rsid w:val="00CC46F6"/>
    <w:rsid w:val="00CC4998"/>
    <w:rsid w:val="00CC52FC"/>
    <w:rsid w:val="00CC5FE5"/>
    <w:rsid w:val="00CC6AF5"/>
    <w:rsid w:val="00CC6DBF"/>
    <w:rsid w:val="00CC73FE"/>
    <w:rsid w:val="00CC7704"/>
    <w:rsid w:val="00CD0330"/>
    <w:rsid w:val="00CD20BC"/>
    <w:rsid w:val="00CD29FD"/>
    <w:rsid w:val="00CD461B"/>
    <w:rsid w:val="00CD53B9"/>
    <w:rsid w:val="00CD55CD"/>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5E01"/>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1DCB"/>
    <w:rsid w:val="00D13948"/>
    <w:rsid w:val="00D13BE8"/>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5A69"/>
    <w:rsid w:val="00D261C4"/>
    <w:rsid w:val="00D263DF"/>
    <w:rsid w:val="00D26605"/>
    <w:rsid w:val="00D26979"/>
    <w:rsid w:val="00D3023F"/>
    <w:rsid w:val="00D3077A"/>
    <w:rsid w:val="00D30794"/>
    <w:rsid w:val="00D3114C"/>
    <w:rsid w:val="00D31440"/>
    <w:rsid w:val="00D32CF9"/>
    <w:rsid w:val="00D332E0"/>
    <w:rsid w:val="00D33A41"/>
    <w:rsid w:val="00D341F8"/>
    <w:rsid w:val="00D342D3"/>
    <w:rsid w:val="00D34E77"/>
    <w:rsid w:val="00D3599B"/>
    <w:rsid w:val="00D35B59"/>
    <w:rsid w:val="00D3678F"/>
    <w:rsid w:val="00D37432"/>
    <w:rsid w:val="00D379B4"/>
    <w:rsid w:val="00D37E32"/>
    <w:rsid w:val="00D4010A"/>
    <w:rsid w:val="00D4044B"/>
    <w:rsid w:val="00D40F27"/>
    <w:rsid w:val="00D412DF"/>
    <w:rsid w:val="00D41741"/>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041"/>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967"/>
    <w:rsid w:val="00D76AC0"/>
    <w:rsid w:val="00D76E65"/>
    <w:rsid w:val="00D772F2"/>
    <w:rsid w:val="00D77A72"/>
    <w:rsid w:val="00D803F3"/>
    <w:rsid w:val="00D812A7"/>
    <w:rsid w:val="00D82C3F"/>
    <w:rsid w:val="00D8367F"/>
    <w:rsid w:val="00D83AE3"/>
    <w:rsid w:val="00D84D98"/>
    <w:rsid w:val="00D84E56"/>
    <w:rsid w:val="00D85861"/>
    <w:rsid w:val="00D85E9E"/>
    <w:rsid w:val="00D86323"/>
    <w:rsid w:val="00D8641B"/>
    <w:rsid w:val="00D8657A"/>
    <w:rsid w:val="00D865DF"/>
    <w:rsid w:val="00D875F7"/>
    <w:rsid w:val="00D87B96"/>
    <w:rsid w:val="00D914B6"/>
    <w:rsid w:val="00D91F3B"/>
    <w:rsid w:val="00D932EA"/>
    <w:rsid w:val="00D93605"/>
    <w:rsid w:val="00D93BB3"/>
    <w:rsid w:val="00D93C47"/>
    <w:rsid w:val="00D93CEF"/>
    <w:rsid w:val="00D93D02"/>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45"/>
    <w:rsid w:val="00DB12F5"/>
    <w:rsid w:val="00DB151E"/>
    <w:rsid w:val="00DB252B"/>
    <w:rsid w:val="00DB259E"/>
    <w:rsid w:val="00DB2884"/>
    <w:rsid w:val="00DB2DD7"/>
    <w:rsid w:val="00DB459F"/>
    <w:rsid w:val="00DB4959"/>
    <w:rsid w:val="00DB6C13"/>
    <w:rsid w:val="00DB713C"/>
    <w:rsid w:val="00DB7A11"/>
    <w:rsid w:val="00DB7A43"/>
    <w:rsid w:val="00DB7B14"/>
    <w:rsid w:val="00DC0DD7"/>
    <w:rsid w:val="00DC11EA"/>
    <w:rsid w:val="00DC279E"/>
    <w:rsid w:val="00DC407A"/>
    <w:rsid w:val="00DC6925"/>
    <w:rsid w:val="00DC7306"/>
    <w:rsid w:val="00DD0B3F"/>
    <w:rsid w:val="00DD1505"/>
    <w:rsid w:val="00DD206B"/>
    <w:rsid w:val="00DD28A5"/>
    <w:rsid w:val="00DD2B9D"/>
    <w:rsid w:val="00DD2BD2"/>
    <w:rsid w:val="00DD2D20"/>
    <w:rsid w:val="00DD3188"/>
    <w:rsid w:val="00DD31DB"/>
    <w:rsid w:val="00DD4460"/>
    <w:rsid w:val="00DD4D77"/>
    <w:rsid w:val="00DD5FA6"/>
    <w:rsid w:val="00DD6074"/>
    <w:rsid w:val="00DD6D89"/>
    <w:rsid w:val="00DE001D"/>
    <w:rsid w:val="00DE015F"/>
    <w:rsid w:val="00DE04D9"/>
    <w:rsid w:val="00DE19BA"/>
    <w:rsid w:val="00DE5FB8"/>
    <w:rsid w:val="00DE7004"/>
    <w:rsid w:val="00DE7295"/>
    <w:rsid w:val="00DE768D"/>
    <w:rsid w:val="00DF0A2D"/>
    <w:rsid w:val="00DF0C56"/>
    <w:rsid w:val="00DF0E42"/>
    <w:rsid w:val="00DF0F06"/>
    <w:rsid w:val="00DF1208"/>
    <w:rsid w:val="00DF24B2"/>
    <w:rsid w:val="00DF25B8"/>
    <w:rsid w:val="00DF3949"/>
    <w:rsid w:val="00DF39AE"/>
    <w:rsid w:val="00DF3D58"/>
    <w:rsid w:val="00DF3DF2"/>
    <w:rsid w:val="00DF491A"/>
    <w:rsid w:val="00DF56C9"/>
    <w:rsid w:val="00DF6907"/>
    <w:rsid w:val="00E00B8E"/>
    <w:rsid w:val="00E00EAB"/>
    <w:rsid w:val="00E01109"/>
    <w:rsid w:val="00E0192E"/>
    <w:rsid w:val="00E019AF"/>
    <w:rsid w:val="00E0232F"/>
    <w:rsid w:val="00E0263E"/>
    <w:rsid w:val="00E03342"/>
    <w:rsid w:val="00E03EAD"/>
    <w:rsid w:val="00E05C51"/>
    <w:rsid w:val="00E05EC6"/>
    <w:rsid w:val="00E06037"/>
    <w:rsid w:val="00E0644E"/>
    <w:rsid w:val="00E06ECF"/>
    <w:rsid w:val="00E073B7"/>
    <w:rsid w:val="00E07C76"/>
    <w:rsid w:val="00E07FD4"/>
    <w:rsid w:val="00E1018F"/>
    <w:rsid w:val="00E10719"/>
    <w:rsid w:val="00E10A61"/>
    <w:rsid w:val="00E11080"/>
    <w:rsid w:val="00E113AE"/>
    <w:rsid w:val="00E11489"/>
    <w:rsid w:val="00E11D53"/>
    <w:rsid w:val="00E120DA"/>
    <w:rsid w:val="00E122BA"/>
    <w:rsid w:val="00E1382D"/>
    <w:rsid w:val="00E13BF4"/>
    <w:rsid w:val="00E13DD3"/>
    <w:rsid w:val="00E15E43"/>
    <w:rsid w:val="00E164ED"/>
    <w:rsid w:val="00E16988"/>
    <w:rsid w:val="00E16F32"/>
    <w:rsid w:val="00E17237"/>
    <w:rsid w:val="00E17768"/>
    <w:rsid w:val="00E20406"/>
    <w:rsid w:val="00E20832"/>
    <w:rsid w:val="00E20AB6"/>
    <w:rsid w:val="00E20FD6"/>
    <w:rsid w:val="00E22027"/>
    <w:rsid w:val="00E228C6"/>
    <w:rsid w:val="00E2290D"/>
    <w:rsid w:val="00E22DB8"/>
    <w:rsid w:val="00E22F02"/>
    <w:rsid w:val="00E2323E"/>
    <w:rsid w:val="00E243AE"/>
    <w:rsid w:val="00E2459E"/>
    <w:rsid w:val="00E2494B"/>
    <w:rsid w:val="00E25D9C"/>
    <w:rsid w:val="00E26846"/>
    <w:rsid w:val="00E26DDE"/>
    <w:rsid w:val="00E26F17"/>
    <w:rsid w:val="00E278D1"/>
    <w:rsid w:val="00E30456"/>
    <w:rsid w:val="00E307D0"/>
    <w:rsid w:val="00E30CCC"/>
    <w:rsid w:val="00E31414"/>
    <w:rsid w:val="00E31D54"/>
    <w:rsid w:val="00E31E9F"/>
    <w:rsid w:val="00E31EEB"/>
    <w:rsid w:val="00E31F5C"/>
    <w:rsid w:val="00E33582"/>
    <w:rsid w:val="00E342D2"/>
    <w:rsid w:val="00E34DDE"/>
    <w:rsid w:val="00E34EA5"/>
    <w:rsid w:val="00E35C12"/>
    <w:rsid w:val="00E35E54"/>
    <w:rsid w:val="00E37922"/>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2F"/>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2B69"/>
    <w:rsid w:val="00E54307"/>
    <w:rsid w:val="00E54C86"/>
    <w:rsid w:val="00E55343"/>
    <w:rsid w:val="00E55547"/>
    <w:rsid w:val="00E55C65"/>
    <w:rsid w:val="00E55E34"/>
    <w:rsid w:val="00E569C0"/>
    <w:rsid w:val="00E57E84"/>
    <w:rsid w:val="00E60761"/>
    <w:rsid w:val="00E60D09"/>
    <w:rsid w:val="00E612FA"/>
    <w:rsid w:val="00E62DCD"/>
    <w:rsid w:val="00E633A0"/>
    <w:rsid w:val="00E64D9A"/>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D2E"/>
    <w:rsid w:val="00E74F3A"/>
    <w:rsid w:val="00E74F78"/>
    <w:rsid w:val="00E753E7"/>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36F5"/>
    <w:rsid w:val="00E9458A"/>
    <w:rsid w:val="00E9493F"/>
    <w:rsid w:val="00E95082"/>
    <w:rsid w:val="00E950BF"/>
    <w:rsid w:val="00E96390"/>
    <w:rsid w:val="00E970F2"/>
    <w:rsid w:val="00EA0C1C"/>
    <w:rsid w:val="00EA0D1F"/>
    <w:rsid w:val="00EA1691"/>
    <w:rsid w:val="00EA220D"/>
    <w:rsid w:val="00EA36CC"/>
    <w:rsid w:val="00EA4785"/>
    <w:rsid w:val="00EA48B3"/>
    <w:rsid w:val="00EA569E"/>
    <w:rsid w:val="00EA587F"/>
    <w:rsid w:val="00EA58A1"/>
    <w:rsid w:val="00EA5D4D"/>
    <w:rsid w:val="00EA674E"/>
    <w:rsid w:val="00EA6992"/>
    <w:rsid w:val="00EA6C6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576"/>
    <w:rsid w:val="00ED0B0E"/>
    <w:rsid w:val="00ED0FB1"/>
    <w:rsid w:val="00ED2147"/>
    <w:rsid w:val="00ED2F7D"/>
    <w:rsid w:val="00ED2FB3"/>
    <w:rsid w:val="00ED301D"/>
    <w:rsid w:val="00ED4199"/>
    <w:rsid w:val="00ED45D4"/>
    <w:rsid w:val="00ED4C76"/>
    <w:rsid w:val="00ED596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2EDA"/>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177"/>
    <w:rsid w:val="00F032B8"/>
    <w:rsid w:val="00F04211"/>
    <w:rsid w:val="00F05274"/>
    <w:rsid w:val="00F052B1"/>
    <w:rsid w:val="00F05949"/>
    <w:rsid w:val="00F0630A"/>
    <w:rsid w:val="00F06550"/>
    <w:rsid w:val="00F070C9"/>
    <w:rsid w:val="00F0721D"/>
    <w:rsid w:val="00F101D1"/>
    <w:rsid w:val="00F10476"/>
    <w:rsid w:val="00F107F5"/>
    <w:rsid w:val="00F10B77"/>
    <w:rsid w:val="00F10E5D"/>
    <w:rsid w:val="00F11174"/>
    <w:rsid w:val="00F11BD7"/>
    <w:rsid w:val="00F12DBD"/>
    <w:rsid w:val="00F12DD0"/>
    <w:rsid w:val="00F135BE"/>
    <w:rsid w:val="00F14357"/>
    <w:rsid w:val="00F14DD4"/>
    <w:rsid w:val="00F16177"/>
    <w:rsid w:val="00F17062"/>
    <w:rsid w:val="00F171F2"/>
    <w:rsid w:val="00F17903"/>
    <w:rsid w:val="00F234CC"/>
    <w:rsid w:val="00F23A98"/>
    <w:rsid w:val="00F24770"/>
    <w:rsid w:val="00F24C82"/>
    <w:rsid w:val="00F24CDF"/>
    <w:rsid w:val="00F25967"/>
    <w:rsid w:val="00F25AB5"/>
    <w:rsid w:val="00F25F06"/>
    <w:rsid w:val="00F2618A"/>
    <w:rsid w:val="00F276E9"/>
    <w:rsid w:val="00F27A2B"/>
    <w:rsid w:val="00F3012D"/>
    <w:rsid w:val="00F306A0"/>
    <w:rsid w:val="00F314BF"/>
    <w:rsid w:val="00F32492"/>
    <w:rsid w:val="00F32A88"/>
    <w:rsid w:val="00F341B2"/>
    <w:rsid w:val="00F351F8"/>
    <w:rsid w:val="00F35586"/>
    <w:rsid w:val="00F35987"/>
    <w:rsid w:val="00F360CD"/>
    <w:rsid w:val="00F37343"/>
    <w:rsid w:val="00F37349"/>
    <w:rsid w:val="00F378FB"/>
    <w:rsid w:val="00F40048"/>
    <w:rsid w:val="00F40142"/>
    <w:rsid w:val="00F40C28"/>
    <w:rsid w:val="00F4117F"/>
    <w:rsid w:val="00F44509"/>
    <w:rsid w:val="00F44F51"/>
    <w:rsid w:val="00F44F65"/>
    <w:rsid w:val="00F4529F"/>
    <w:rsid w:val="00F45A5E"/>
    <w:rsid w:val="00F50281"/>
    <w:rsid w:val="00F50677"/>
    <w:rsid w:val="00F50DEB"/>
    <w:rsid w:val="00F52062"/>
    <w:rsid w:val="00F52315"/>
    <w:rsid w:val="00F525F3"/>
    <w:rsid w:val="00F52815"/>
    <w:rsid w:val="00F540CF"/>
    <w:rsid w:val="00F551E0"/>
    <w:rsid w:val="00F554A1"/>
    <w:rsid w:val="00F562B9"/>
    <w:rsid w:val="00F5675F"/>
    <w:rsid w:val="00F57479"/>
    <w:rsid w:val="00F578A5"/>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620"/>
    <w:rsid w:val="00F74C2C"/>
    <w:rsid w:val="00F75AA7"/>
    <w:rsid w:val="00F76ECF"/>
    <w:rsid w:val="00F77410"/>
    <w:rsid w:val="00F77484"/>
    <w:rsid w:val="00F80E00"/>
    <w:rsid w:val="00F811FD"/>
    <w:rsid w:val="00F81F69"/>
    <w:rsid w:val="00F81FAB"/>
    <w:rsid w:val="00F8204A"/>
    <w:rsid w:val="00F83892"/>
    <w:rsid w:val="00F838B8"/>
    <w:rsid w:val="00F84A35"/>
    <w:rsid w:val="00F859F4"/>
    <w:rsid w:val="00F85D31"/>
    <w:rsid w:val="00F9021A"/>
    <w:rsid w:val="00F90D13"/>
    <w:rsid w:val="00F919E0"/>
    <w:rsid w:val="00F91AD6"/>
    <w:rsid w:val="00F93299"/>
    <w:rsid w:val="00F9360C"/>
    <w:rsid w:val="00F936FB"/>
    <w:rsid w:val="00F93E51"/>
    <w:rsid w:val="00F95FB9"/>
    <w:rsid w:val="00F96BC0"/>
    <w:rsid w:val="00F97F96"/>
    <w:rsid w:val="00FA0225"/>
    <w:rsid w:val="00FA133F"/>
    <w:rsid w:val="00FA1362"/>
    <w:rsid w:val="00FA2B69"/>
    <w:rsid w:val="00FA46B3"/>
    <w:rsid w:val="00FA494D"/>
    <w:rsid w:val="00FA5C2C"/>
    <w:rsid w:val="00FA5C77"/>
    <w:rsid w:val="00FA5D82"/>
    <w:rsid w:val="00FA76A5"/>
    <w:rsid w:val="00FB0ADB"/>
    <w:rsid w:val="00FB120B"/>
    <w:rsid w:val="00FB3245"/>
    <w:rsid w:val="00FB36B4"/>
    <w:rsid w:val="00FB375F"/>
    <w:rsid w:val="00FB380B"/>
    <w:rsid w:val="00FB426E"/>
    <w:rsid w:val="00FB479F"/>
    <w:rsid w:val="00FB4A2C"/>
    <w:rsid w:val="00FB4A5F"/>
    <w:rsid w:val="00FB6231"/>
    <w:rsid w:val="00FB70F3"/>
    <w:rsid w:val="00FC26BF"/>
    <w:rsid w:val="00FC284B"/>
    <w:rsid w:val="00FC298B"/>
    <w:rsid w:val="00FC2AFE"/>
    <w:rsid w:val="00FC3E42"/>
    <w:rsid w:val="00FC4156"/>
    <w:rsid w:val="00FC5024"/>
    <w:rsid w:val="00FC51F6"/>
    <w:rsid w:val="00FC5CBD"/>
    <w:rsid w:val="00FC5FE7"/>
    <w:rsid w:val="00FC6BDF"/>
    <w:rsid w:val="00FC711D"/>
    <w:rsid w:val="00FC7A45"/>
    <w:rsid w:val="00FD0731"/>
    <w:rsid w:val="00FD0F72"/>
    <w:rsid w:val="00FD111A"/>
    <w:rsid w:val="00FD14BA"/>
    <w:rsid w:val="00FD1FD1"/>
    <w:rsid w:val="00FD1FFE"/>
    <w:rsid w:val="00FD2C27"/>
    <w:rsid w:val="00FD2E12"/>
    <w:rsid w:val="00FD343F"/>
    <w:rsid w:val="00FD3D5A"/>
    <w:rsid w:val="00FD4860"/>
    <w:rsid w:val="00FD4C99"/>
    <w:rsid w:val="00FD5B7E"/>
    <w:rsid w:val="00FD6DE2"/>
    <w:rsid w:val="00FD6E76"/>
    <w:rsid w:val="00FE08C0"/>
    <w:rsid w:val="00FE194E"/>
    <w:rsid w:val="00FE234B"/>
    <w:rsid w:val="00FE290F"/>
    <w:rsid w:val="00FE2B53"/>
    <w:rsid w:val="00FE2D30"/>
    <w:rsid w:val="00FE311F"/>
    <w:rsid w:val="00FE3398"/>
    <w:rsid w:val="00FE463F"/>
    <w:rsid w:val="00FE4691"/>
    <w:rsid w:val="00FE4776"/>
    <w:rsid w:val="00FE4C4B"/>
    <w:rsid w:val="00FE5179"/>
    <w:rsid w:val="00FE52B2"/>
    <w:rsid w:val="00FE55D5"/>
    <w:rsid w:val="00FE668F"/>
    <w:rsid w:val="00FE6A02"/>
    <w:rsid w:val="00FE6E06"/>
    <w:rsid w:val="00FE73EC"/>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 w:type="paragraph" w:customStyle="1" w:styleId="m3325405731717393723lo-normal">
    <w:name w:val="m_3325405731717393723lo-normal"/>
    <w:basedOn w:val="Normal"/>
    <w:rsid w:val="000F2F22"/>
    <w:pPr>
      <w:spacing w:before="100" w:beforeAutospacing="1" w:after="100" w:afterAutospacing="1"/>
    </w:pPr>
    <w:rPr>
      <w:sz w:val="24"/>
      <w:szCs w:val="24"/>
    </w:rPr>
  </w:style>
  <w:style w:type="character" w:customStyle="1" w:styleId="m3325405731717393723msohyperlink">
    <w:name w:val="m_3325405731717393723msohyperlink"/>
    <w:basedOn w:val="DefaultParagraphFont"/>
    <w:rsid w:val="000F2F22"/>
  </w:style>
  <w:style w:type="table" w:styleId="TableGrid">
    <w:name w:val="Table Grid"/>
    <w:basedOn w:val="TableNormal"/>
    <w:uiPriority w:val="39"/>
    <w:rsid w:val="009A36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013D7"/>
    <w:rPr>
      <w:color w:val="605E5C"/>
      <w:shd w:val="clear" w:color="auto" w:fill="E1DFDD"/>
    </w:rPr>
  </w:style>
  <w:style w:type="character" w:customStyle="1" w:styleId="UnresolvedMention3">
    <w:name w:val="Unresolved Mention3"/>
    <w:basedOn w:val="DefaultParagraphFont"/>
    <w:uiPriority w:val="99"/>
    <w:semiHidden/>
    <w:unhideWhenUsed/>
    <w:rsid w:val="00B547B5"/>
    <w:rPr>
      <w:color w:val="605E5C"/>
      <w:shd w:val="clear" w:color="auto" w:fill="E1DFDD"/>
    </w:rPr>
  </w:style>
  <w:style w:type="character" w:customStyle="1" w:styleId="UnresolvedMention4">
    <w:name w:val="Unresolved Mention4"/>
    <w:basedOn w:val="DefaultParagraphFont"/>
    <w:uiPriority w:val="99"/>
    <w:semiHidden/>
    <w:unhideWhenUsed/>
    <w:rsid w:val="00DD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708">
      <w:bodyDiv w:val="1"/>
      <w:marLeft w:val="0"/>
      <w:marRight w:val="0"/>
      <w:marTop w:val="0"/>
      <w:marBottom w:val="0"/>
      <w:divBdr>
        <w:top w:val="none" w:sz="0" w:space="0" w:color="auto"/>
        <w:left w:val="none" w:sz="0" w:space="0" w:color="auto"/>
        <w:bottom w:val="none" w:sz="0" w:space="0" w:color="auto"/>
        <w:right w:val="none" w:sz="0" w:space="0" w:color="auto"/>
      </w:divBdr>
      <w:divsChild>
        <w:div w:id="1936817820">
          <w:marLeft w:val="0"/>
          <w:marRight w:val="0"/>
          <w:marTop w:val="0"/>
          <w:marBottom w:val="0"/>
          <w:divBdr>
            <w:top w:val="none" w:sz="0" w:space="0" w:color="auto"/>
            <w:left w:val="none" w:sz="0" w:space="0" w:color="auto"/>
            <w:bottom w:val="none" w:sz="0" w:space="0" w:color="auto"/>
            <w:right w:val="none" w:sz="0" w:space="0" w:color="auto"/>
          </w:divBdr>
        </w:div>
        <w:div w:id="1156413809">
          <w:marLeft w:val="0"/>
          <w:marRight w:val="0"/>
          <w:marTop w:val="0"/>
          <w:marBottom w:val="0"/>
          <w:divBdr>
            <w:top w:val="none" w:sz="0" w:space="0" w:color="auto"/>
            <w:left w:val="none" w:sz="0" w:space="0" w:color="auto"/>
            <w:bottom w:val="none" w:sz="0" w:space="0" w:color="auto"/>
            <w:right w:val="none" w:sz="0" w:space="0" w:color="auto"/>
          </w:divBdr>
        </w:div>
      </w:divsChild>
    </w:div>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84304048">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93088379">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969">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654885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204">
          <w:marLeft w:val="0"/>
          <w:marRight w:val="0"/>
          <w:marTop w:val="0"/>
          <w:marBottom w:val="0"/>
          <w:divBdr>
            <w:top w:val="none" w:sz="0" w:space="0" w:color="auto"/>
            <w:left w:val="none" w:sz="0" w:space="0" w:color="auto"/>
            <w:bottom w:val="none" w:sz="0" w:space="0" w:color="auto"/>
            <w:right w:val="none" w:sz="0" w:space="0" w:color="auto"/>
          </w:divBdr>
        </w:div>
        <w:div w:id="1012143813">
          <w:marLeft w:val="0"/>
          <w:marRight w:val="0"/>
          <w:marTop w:val="0"/>
          <w:marBottom w:val="0"/>
          <w:divBdr>
            <w:top w:val="none" w:sz="0" w:space="0" w:color="auto"/>
            <w:left w:val="none" w:sz="0" w:space="0" w:color="auto"/>
            <w:bottom w:val="none" w:sz="0" w:space="0" w:color="auto"/>
            <w:right w:val="none" w:sz="0" w:space="0" w:color="auto"/>
          </w:divBdr>
        </w:div>
        <w:div w:id="248782683">
          <w:marLeft w:val="0"/>
          <w:marRight w:val="0"/>
          <w:marTop w:val="0"/>
          <w:marBottom w:val="0"/>
          <w:divBdr>
            <w:top w:val="none" w:sz="0" w:space="0" w:color="auto"/>
            <w:left w:val="none" w:sz="0" w:space="0" w:color="auto"/>
            <w:bottom w:val="none" w:sz="0" w:space="0" w:color="auto"/>
            <w:right w:val="none" w:sz="0" w:space="0" w:color="auto"/>
          </w:divBdr>
        </w:div>
      </w:divsChild>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180170176">
      <w:bodyDiv w:val="1"/>
      <w:marLeft w:val="0"/>
      <w:marRight w:val="0"/>
      <w:marTop w:val="0"/>
      <w:marBottom w:val="0"/>
      <w:divBdr>
        <w:top w:val="none" w:sz="0" w:space="0" w:color="auto"/>
        <w:left w:val="none" w:sz="0" w:space="0" w:color="auto"/>
        <w:bottom w:val="none" w:sz="0" w:space="0" w:color="auto"/>
        <w:right w:val="none" w:sz="0" w:space="0" w:color="auto"/>
      </w:divBdr>
      <w:divsChild>
        <w:div w:id="1027174079">
          <w:marLeft w:val="0"/>
          <w:marRight w:val="0"/>
          <w:marTop w:val="0"/>
          <w:marBottom w:val="0"/>
          <w:divBdr>
            <w:top w:val="none" w:sz="0" w:space="0" w:color="auto"/>
            <w:left w:val="none" w:sz="0" w:space="0" w:color="auto"/>
            <w:bottom w:val="none" w:sz="0" w:space="0" w:color="auto"/>
            <w:right w:val="none" w:sz="0" w:space="0" w:color="auto"/>
          </w:divBdr>
        </w:div>
        <w:div w:id="942877015">
          <w:marLeft w:val="0"/>
          <w:marRight w:val="0"/>
          <w:marTop w:val="0"/>
          <w:marBottom w:val="0"/>
          <w:divBdr>
            <w:top w:val="none" w:sz="0" w:space="0" w:color="auto"/>
            <w:left w:val="none" w:sz="0" w:space="0" w:color="auto"/>
            <w:bottom w:val="none" w:sz="0" w:space="0" w:color="auto"/>
            <w:right w:val="none" w:sz="0" w:space="0" w:color="auto"/>
          </w:divBdr>
        </w:div>
        <w:div w:id="8416511">
          <w:marLeft w:val="0"/>
          <w:marRight w:val="0"/>
          <w:marTop w:val="0"/>
          <w:marBottom w:val="0"/>
          <w:divBdr>
            <w:top w:val="none" w:sz="0" w:space="0" w:color="auto"/>
            <w:left w:val="none" w:sz="0" w:space="0" w:color="auto"/>
            <w:bottom w:val="none" w:sz="0" w:space="0" w:color="auto"/>
            <w:right w:val="none" w:sz="0" w:space="0" w:color="auto"/>
          </w:divBdr>
        </w:div>
        <w:div w:id="471680815">
          <w:marLeft w:val="0"/>
          <w:marRight w:val="0"/>
          <w:marTop w:val="0"/>
          <w:marBottom w:val="0"/>
          <w:divBdr>
            <w:top w:val="none" w:sz="0" w:space="0" w:color="auto"/>
            <w:left w:val="none" w:sz="0" w:space="0" w:color="auto"/>
            <w:bottom w:val="none" w:sz="0" w:space="0" w:color="auto"/>
            <w:right w:val="none" w:sz="0" w:space="0" w:color="auto"/>
          </w:divBdr>
        </w:div>
        <w:div w:id="1994867854">
          <w:marLeft w:val="0"/>
          <w:marRight w:val="0"/>
          <w:marTop w:val="0"/>
          <w:marBottom w:val="0"/>
          <w:divBdr>
            <w:top w:val="none" w:sz="0" w:space="0" w:color="auto"/>
            <w:left w:val="none" w:sz="0" w:space="0" w:color="auto"/>
            <w:bottom w:val="none" w:sz="0" w:space="0" w:color="auto"/>
            <w:right w:val="none" w:sz="0" w:space="0" w:color="auto"/>
          </w:divBdr>
        </w:div>
      </w:divsChild>
    </w:div>
    <w:div w:id="207495692">
      <w:bodyDiv w:val="1"/>
      <w:marLeft w:val="0"/>
      <w:marRight w:val="0"/>
      <w:marTop w:val="0"/>
      <w:marBottom w:val="0"/>
      <w:divBdr>
        <w:top w:val="none" w:sz="0" w:space="0" w:color="auto"/>
        <w:left w:val="none" w:sz="0" w:space="0" w:color="auto"/>
        <w:bottom w:val="none" w:sz="0" w:space="0" w:color="auto"/>
        <w:right w:val="none" w:sz="0" w:space="0" w:color="auto"/>
      </w:divBdr>
    </w:div>
    <w:div w:id="235290310">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59803294">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78494563">
      <w:bodyDiv w:val="1"/>
      <w:marLeft w:val="0"/>
      <w:marRight w:val="0"/>
      <w:marTop w:val="0"/>
      <w:marBottom w:val="0"/>
      <w:divBdr>
        <w:top w:val="none" w:sz="0" w:space="0" w:color="auto"/>
        <w:left w:val="none" w:sz="0" w:space="0" w:color="auto"/>
        <w:bottom w:val="none" w:sz="0" w:space="0" w:color="auto"/>
        <w:right w:val="none" w:sz="0" w:space="0" w:color="auto"/>
      </w:divBdr>
      <w:divsChild>
        <w:div w:id="1266763165">
          <w:marLeft w:val="0"/>
          <w:marRight w:val="0"/>
          <w:marTop w:val="0"/>
          <w:marBottom w:val="0"/>
          <w:divBdr>
            <w:top w:val="none" w:sz="0" w:space="0" w:color="auto"/>
            <w:left w:val="none" w:sz="0" w:space="0" w:color="auto"/>
            <w:bottom w:val="none" w:sz="0" w:space="0" w:color="auto"/>
            <w:right w:val="none" w:sz="0" w:space="0" w:color="auto"/>
          </w:divBdr>
        </w:div>
        <w:div w:id="1727951093">
          <w:marLeft w:val="0"/>
          <w:marRight w:val="0"/>
          <w:marTop w:val="0"/>
          <w:marBottom w:val="0"/>
          <w:divBdr>
            <w:top w:val="none" w:sz="0" w:space="0" w:color="auto"/>
            <w:left w:val="none" w:sz="0" w:space="0" w:color="auto"/>
            <w:bottom w:val="none" w:sz="0" w:space="0" w:color="auto"/>
            <w:right w:val="none" w:sz="0" w:space="0" w:color="auto"/>
          </w:divBdr>
          <w:divsChild>
            <w:div w:id="1017733800">
              <w:marLeft w:val="0"/>
              <w:marRight w:val="0"/>
              <w:marTop w:val="0"/>
              <w:marBottom w:val="0"/>
              <w:divBdr>
                <w:top w:val="none" w:sz="0" w:space="0" w:color="auto"/>
                <w:left w:val="none" w:sz="0" w:space="0" w:color="auto"/>
                <w:bottom w:val="none" w:sz="0" w:space="0" w:color="auto"/>
                <w:right w:val="none" w:sz="0" w:space="0" w:color="auto"/>
              </w:divBdr>
            </w:div>
            <w:div w:id="275061087">
              <w:marLeft w:val="0"/>
              <w:marRight w:val="0"/>
              <w:marTop w:val="0"/>
              <w:marBottom w:val="0"/>
              <w:divBdr>
                <w:top w:val="none" w:sz="0" w:space="0" w:color="auto"/>
                <w:left w:val="none" w:sz="0" w:space="0" w:color="auto"/>
                <w:bottom w:val="none" w:sz="0" w:space="0" w:color="auto"/>
                <w:right w:val="none" w:sz="0" w:space="0" w:color="auto"/>
              </w:divBdr>
              <w:divsChild>
                <w:div w:id="1735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50266">
      <w:bodyDiv w:val="1"/>
      <w:marLeft w:val="0"/>
      <w:marRight w:val="0"/>
      <w:marTop w:val="0"/>
      <w:marBottom w:val="0"/>
      <w:divBdr>
        <w:top w:val="none" w:sz="0" w:space="0" w:color="auto"/>
        <w:left w:val="none" w:sz="0" w:space="0" w:color="auto"/>
        <w:bottom w:val="none" w:sz="0" w:space="0" w:color="auto"/>
        <w:right w:val="none" w:sz="0" w:space="0" w:color="auto"/>
      </w:divBdr>
      <w:divsChild>
        <w:div w:id="1150294679">
          <w:marLeft w:val="0"/>
          <w:marRight w:val="0"/>
          <w:marTop w:val="0"/>
          <w:marBottom w:val="0"/>
          <w:divBdr>
            <w:top w:val="none" w:sz="0" w:space="0" w:color="auto"/>
            <w:left w:val="none" w:sz="0" w:space="0" w:color="auto"/>
            <w:bottom w:val="none" w:sz="0" w:space="0" w:color="auto"/>
            <w:right w:val="none" w:sz="0" w:space="0" w:color="auto"/>
          </w:divBdr>
        </w:div>
        <w:div w:id="8562316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19507384">
      <w:bodyDiv w:val="1"/>
      <w:marLeft w:val="0"/>
      <w:marRight w:val="0"/>
      <w:marTop w:val="0"/>
      <w:marBottom w:val="0"/>
      <w:divBdr>
        <w:top w:val="none" w:sz="0" w:space="0" w:color="auto"/>
        <w:left w:val="none" w:sz="0" w:space="0" w:color="auto"/>
        <w:bottom w:val="none" w:sz="0" w:space="0" w:color="auto"/>
        <w:right w:val="none" w:sz="0" w:space="0" w:color="auto"/>
      </w:divBdr>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40545743">
      <w:bodyDiv w:val="1"/>
      <w:marLeft w:val="0"/>
      <w:marRight w:val="0"/>
      <w:marTop w:val="0"/>
      <w:marBottom w:val="0"/>
      <w:divBdr>
        <w:top w:val="none" w:sz="0" w:space="0" w:color="auto"/>
        <w:left w:val="none" w:sz="0" w:space="0" w:color="auto"/>
        <w:bottom w:val="none" w:sz="0" w:space="0" w:color="auto"/>
        <w:right w:val="none" w:sz="0" w:space="0" w:color="auto"/>
      </w:divBdr>
    </w:div>
    <w:div w:id="379016590">
      <w:bodyDiv w:val="1"/>
      <w:marLeft w:val="0"/>
      <w:marRight w:val="0"/>
      <w:marTop w:val="0"/>
      <w:marBottom w:val="0"/>
      <w:divBdr>
        <w:top w:val="none" w:sz="0" w:space="0" w:color="auto"/>
        <w:left w:val="none" w:sz="0" w:space="0" w:color="auto"/>
        <w:bottom w:val="none" w:sz="0" w:space="0" w:color="auto"/>
        <w:right w:val="none" w:sz="0" w:space="0" w:color="auto"/>
      </w:divBdr>
      <w:divsChild>
        <w:div w:id="1210995733">
          <w:marLeft w:val="0"/>
          <w:marRight w:val="0"/>
          <w:marTop w:val="0"/>
          <w:marBottom w:val="0"/>
          <w:divBdr>
            <w:top w:val="none" w:sz="0" w:space="0" w:color="auto"/>
            <w:left w:val="none" w:sz="0" w:space="0" w:color="auto"/>
            <w:bottom w:val="none" w:sz="0" w:space="0" w:color="auto"/>
            <w:right w:val="none" w:sz="0" w:space="0" w:color="auto"/>
          </w:divBdr>
        </w:div>
        <w:div w:id="1223953995">
          <w:marLeft w:val="0"/>
          <w:marRight w:val="0"/>
          <w:marTop w:val="0"/>
          <w:marBottom w:val="0"/>
          <w:divBdr>
            <w:top w:val="none" w:sz="0" w:space="0" w:color="auto"/>
            <w:left w:val="none" w:sz="0" w:space="0" w:color="auto"/>
            <w:bottom w:val="none" w:sz="0" w:space="0" w:color="auto"/>
            <w:right w:val="none" w:sz="0" w:space="0" w:color="auto"/>
          </w:divBdr>
        </w:div>
        <w:div w:id="1601059977">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772433035">
          <w:marLeft w:val="0"/>
          <w:marRight w:val="0"/>
          <w:marTop w:val="0"/>
          <w:marBottom w:val="0"/>
          <w:divBdr>
            <w:top w:val="none" w:sz="0" w:space="0" w:color="auto"/>
            <w:left w:val="none" w:sz="0" w:space="0" w:color="auto"/>
            <w:bottom w:val="none" w:sz="0" w:space="0" w:color="auto"/>
            <w:right w:val="none" w:sz="0" w:space="0" w:color="auto"/>
          </w:divBdr>
        </w:div>
      </w:divsChild>
    </w:div>
    <w:div w:id="382218235">
      <w:bodyDiv w:val="1"/>
      <w:marLeft w:val="0"/>
      <w:marRight w:val="0"/>
      <w:marTop w:val="0"/>
      <w:marBottom w:val="0"/>
      <w:divBdr>
        <w:top w:val="none" w:sz="0" w:space="0" w:color="auto"/>
        <w:left w:val="none" w:sz="0" w:space="0" w:color="auto"/>
        <w:bottom w:val="none" w:sz="0" w:space="0" w:color="auto"/>
        <w:right w:val="none" w:sz="0" w:space="0" w:color="auto"/>
      </w:divBdr>
      <w:divsChild>
        <w:div w:id="1522085251">
          <w:marLeft w:val="0"/>
          <w:marRight w:val="0"/>
          <w:marTop w:val="0"/>
          <w:marBottom w:val="0"/>
          <w:divBdr>
            <w:top w:val="none" w:sz="0" w:space="0" w:color="auto"/>
            <w:left w:val="none" w:sz="0" w:space="0" w:color="auto"/>
            <w:bottom w:val="none" w:sz="0" w:space="0" w:color="auto"/>
            <w:right w:val="none" w:sz="0" w:space="0" w:color="auto"/>
          </w:divBdr>
        </w:div>
        <w:div w:id="328557011">
          <w:marLeft w:val="0"/>
          <w:marRight w:val="0"/>
          <w:marTop w:val="0"/>
          <w:marBottom w:val="0"/>
          <w:divBdr>
            <w:top w:val="none" w:sz="0" w:space="0" w:color="auto"/>
            <w:left w:val="none" w:sz="0" w:space="0" w:color="auto"/>
            <w:bottom w:val="none" w:sz="0" w:space="0" w:color="auto"/>
            <w:right w:val="none" w:sz="0" w:space="0" w:color="auto"/>
          </w:divBdr>
        </w:div>
        <w:div w:id="1951891056">
          <w:marLeft w:val="0"/>
          <w:marRight w:val="0"/>
          <w:marTop w:val="0"/>
          <w:marBottom w:val="0"/>
          <w:divBdr>
            <w:top w:val="none" w:sz="0" w:space="0" w:color="auto"/>
            <w:left w:val="none" w:sz="0" w:space="0" w:color="auto"/>
            <w:bottom w:val="none" w:sz="0" w:space="0" w:color="auto"/>
            <w:right w:val="none" w:sz="0" w:space="0" w:color="auto"/>
          </w:divBdr>
        </w:div>
        <w:div w:id="970747571">
          <w:marLeft w:val="0"/>
          <w:marRight w:val="0"/>
          <w:marTop w:val="0"/>
          <w:marBottom w:val="0"/>
          <w:divBdr>
            <w:top w:val="none" w:sz="0" w:space="0" w:color="auto"/>
            <w:left w:val="none" w:sz="0" w:space="0" w:color="auto"/>
            <w:bottom w:val="none" w:sz="0" w:space="0" w:color="auto"/>
            <w:right w:val="none" w:sz="0" w:space="0" w:color="auto"/>
          </w:divBdr>
        </w:div>
        <w:div w:id="1800033500">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26780141">
      <w:bodyDiv w:val="1"/>
      <w:marLeft w:val="0"/>
      <w:marRight w:val="0"/>
      <w:marTop w:val="0"/>
      <w:marBottom w:val="0"/>
      <w:divBdr>
        <w:top w:val="none" w:sz="0" w:space="0" w:color="auto"/>
        <w:left w:val="none" w:sz="0" w:space="0" w:color="auto"/>
        <w:bottom w:val="none" w:sz="0" w:space="0" w:color="auto"/>
        <w:right w:val="none" w:sz="0" w:space="0" w:color="auto"/>
      </w:divBdr>
      <w:divsChild>
        <w:div w:id="191187130">
          <w:marLeft w:val="0"/>
          <w:marRight w:val="0"/>
          <w:marTop w:val="0"/>
          <w:marBottom w:val="0"/>
          <w:divBdr>
            <w:top w:val="none" w:sz="0" w:space="0" w:color="auto"/>
            <w:left w:val="none" w:sz="0" w:space="0" w:color="auto"/>
            <w:bottom w:val="none" w:sz="0" w:space="0" w:color="auto"/>
            <w:right w:val="none" w:sz="0" w:space="0" w:color="auto"/>
          </w:divBdr>
        </w:div>
        <w:div w:id="1511989231">
          <w:marLeft w:val="0"/>
          <w:marRight w:val="0"/>
          <w:marTop w:val="0"/>
          <w:marBottom w:val="0"/>
          <w:divBdr>
            <w:top w:val="none" w:sz="0" w:space="0" w:color="auto"/>
            <w:left w:val="none" w:sz="0" w:space="0" w:color="auto"/>
            <w:bottom w:val="none" w:sz="0" w:space="0" w:color="auto"/>
            <w:right w:val="none" w:sz="0" w:space="0" w:color="auto"/>
          </w:divBdr>
          <w:divsChild>
            <w:div w:id="18969380">
              <w:marLeft w:val="0"/>
              <w:marRight w:val="0"/>
              <w:marTop w:val="0"/>
              <w:marBottom w:val="0"/>
              <w:divBdr>
                <w:top w:val="none" w:sz="0" w:space="0" w:color="auto"/>
                <w:left w:val="none" w:sz="0" w:space="0" w:color="auto"/>
                <w:bottom w:val="none" w:sz="0" w:space="0" w:color="auto"/>
                <w:right w:val="none" w:sz="0" w:space="0" w:color="auto"/>
              </w:divBdr>
              <w:divsChild>
                <w:div w:id="467553763">
                  <w:marLeft w:val="0"/>
                  <w:marRight w:val="0"/>
                  <w:marTop w:val="0"/>
                  <w:marBottom w:val="0"/>
                  <w:divBdr>
                    <w:top w:val="none" w:sz="0" w:space="0" w:color="auto"/>
                    <w:left w:val="none" w:sz="0" w:space="0" w:color="auto"/>
                    <w:bottom w:val="none" w:sz="0" w:space="0" w:color="auto"/>
                    <w:right w:val="none" w:sz="0" w:space="0" w:color="auto"/>
                  </w:divBdr>
                </w:div>
                <w:div w:id="624043240">
                  <w:marLeft w:val="0"/>
                  <w:marRight w:val="0"/>
                  <w:marTop w:val="0"/>
                  <w:marBottom w:val="0"/>
                  <w:divBdr>
                    <w:top w:val="none" w:sz="0" w:space="0" w:color="auto"/>
                    <w:left w:val="none" w:sz="0" w:space="0" w:color="auto"/>
                    <w:bottom w:val="none" w:sz="0" w:space="0" w:color="auto"/>
                    <w:right w:val="none" w:sz="0" w:space="0" w:color="auto"/>
                  </w:divBdr>
                </w:div>
                <w:div w:id="1584953619">
                  <w:marLeft w:val="0"/>
                  <w:marRight w:val="0"/>
                  <w:marTop w:val="0"/>
                  <w:marBottom w:val="0"/>
                  <w:divBdr>
                    <w:top w:val="none" w:sz="0" w:space="0" w:color="auto"/>
                    <w:left w:val="none" w:sz="0" w:space="0" w:color="auto"/>
                    <w:bottom w:val="none" w:sz="0" w:space="0" w:color="auto"/>
                    <w:right w:val="none" w:sz="0" w:space="0" w:color="auto"/>
                  </w:divBdr>
                </w:div>
                <w:div w:id="134643455">
                  <w:marLeft w:val="0"/>
                  <w:marRight w:val="0"/>
                  <w:marTop w:val="0"/>
                  <w:marBottom w:val="0"/>
                  <w:divBdr>
                    <w:top w:val="none" w:sz="0" w:space="0" w:color="auto"/>
                    <w:left w:val="none" w:sz="0" w:space="0" w:color="auto"/>
                    <w:bottom w:val="none" w:sz="0" w:space="0" w:color="auto"/>
                    <w:right w:val="none" w:sz="0" w:space="0" w:color="auto"/>
                  </w:divBdr>
                </w:div>
                <w:div w:id="521212397">
                  <w:marLeft w:val="0"/>
                  <w:marRight w:val="0"/>
                  <w:marTop w:val="0"/>
                  <w:marBottom w:val="0"/>
                  <w:divBdr>
                    <w:top w:val="none" w:sz="0" w:space="0" w:color="auto"/>
                    <w:left w:val="none" w:sz="0" w:space="0" w:color="auto"/>
                    <w:bottom w:val="none" w:sz="0" w:space="0" w:color="auto"/>
                    <w:right w:val="none" w:sz="0" w:space="0" w:color="auto"/>
                  </w:divBdr>
                </w:div>
                <w:div w:id="1307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535436437">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57589915">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564877845">
      <w:bodyDiv w:val="1"/>
      <w:marLeft w:val="0"/>
      <w:marRight w:val="0"/>
      <w:marTop w:val="0"/>
      <w:marBottom w:val="0"/>
      <w:divBdr>
        <w:top w:val="none" w:sz="0" w:space="0" w:color="auto"/>
        <w:left w:val="none" w:sz="0" w:space="0" w:color="auto"/>
        <w:bottom w:val="none" w:sz="0" w:space="0" w:color="auto"/>
        <w:right w:val="none" w:sz="0" w:space="0" w:color="auto"/>
      </w:divBdr>
    </w:div>
    <w:div w:id="566232399">
      <w:bodyDiv w:val="1"/>
      <w:marLeft w:val="0"/>
      <w:marRight w:val="0"/>
      <w:marTop w:val="0"/>
      <w:marBottom w:val="0"/>
      <w:divBdr>
        <w:top w:val="none" w:sz="0" w:space="0" w:color="auto"/>
        <w:left w:val="none" w:sz="0" w:space="0" w:color="auto"/>
        <w:bottom w:val="none" w:sz="0" w:space="0" w:color="auto"/>
        <w:right w:val="none" w:sz="0" w:space="0" w:color="auto"/>
      </w:divBdr>
    </w:div>
    <w:div w:id="583612800">
      <w:bodyDiv w:val="1"/>
      <w:marLeft w:val="0"/>
      <w:marRight w:val="0"/>
      <w:marTop w:val="0"/>
      <w:marBottom w:val="0"/>
      <w:divBdr>
        <w:top w:val="none" w:sz="0" w:space="0" w:color="auto"/>
        <w:left w:val="none" w:sz="0" w:space="0" w:color="auto"/>
        <w:bottom w:val="none" w:sz="0" w:space="0" w:color="auto"/>
        <w:right w:val="none" w:sz="0" w:space="0" w:color="auto"/>
      </w:divBdr>
    </w:div>
    <w:div w:id="632903699">
      <w:bodyDiv w:val="1"/>
      <w:marLeft w:val="0"/>
      <w:marRight w:val="0"/>
      <w:marTop w:val="0"/>
      <w:marBottom w:val="0"/>
      <w:divBdr>
        <w:top w:val="none" w:sz="0" w:space="0" w:color="auto"/>
        <w:left w:val="none" w:sz="0" w:space="0" w:color="auto"/>
        <w:bottom w:val="none" w:sz="0" w:space="0" w:color="auto"/>
        <w:right w:val="none" w:sz="0" w:space="0" w:color="auto"/>
      </w:divBdr>
      <w:divsChild>
        <w:div w:id="404305087">
          <w:marLeft w:val="0"/>
          <w:marRight w:val="0"/>
          <w:marTop w:val="0"/>
          <w:marBottom w:val="0"/>
          <w:divBdr>
            <w:top w:val="none" w:sz="0" w:space="0" w:color="auto"/>
            <w:left w:val="none" w:sz="0" w:space="0" w:color="auto"/>
            <w:bottom w:val="none" w:sz="0" w:space="0" w:color="auto"/>
            <w:right w:val="none" w:sz="0" w:space="0" w:color="auto"/>
          </w:divBdr>
        </w:div>
      </w:divsChild>
    </w:div>
    <w:div w:id="680742434">
      <w:bodyDiv w:val="1"/>
      <w:marLeft w:val="0"/>
      <w:marRight w:val="0"/>
      <w:marTop w:val="0"/>
      <w:marBottom w:val="0"/>
      <w:divBdr>
        <w:top w:val="none" w:sz="0" w:space="0" w:color="auto"/>
        <w:left w:val="none" w:sz="0" w:space="0" w:color="auto"/>
        <w:bottom w:val="none" w:sz="0" w:space="0" w:color="auto"/>
        <w:right w:val="none" w:sz="0" w:space="0" w:color="auto"/>
      </w:divBdr>
    </w:div>
    <w:div w:id="682321416">
      <w:bodyDiv w:val="1"/>
      <w:marLeft w:val="0"/>
      <w:marRight w:val="0"/>
      <w:marTop w:val="0"/>
      <w:marBottom w:val="0"/>
      <w:divBdr>
        <w:top w:val="none" w:sz="0" w:space="0" w:color="auto"/>
        <w:left w:val="none" w:sz="0" w:space="0" w:color="auto"/>
        <w:bottom w:val="none" w:sz="0" w:space="0" w:color="auto"/>
        <w:right w:val="none" w:sz="0" w:space="0" w:color="auto"/>
      </w:divBdr>
    </w:div>
    <w:div w:id="686827751">
      <w:bodyDiv w:val="1"/>
      <w:marLeft w:val="0"/>
      <w:marRight w:val="0"/>
      <w:marTop w:val="0"/>
      <w:marBottom w:val="0"/>
      <w:divBdr>
        <w:top w:val="none" w:sz="0" w:space="0" w:color="auto"/>
        <w:left w:val="none" w:sz="0" w:space="0" w:color="auto"/>
        <w:bottom w:val="none" w:sz="0" w:space="0" w:color="auto"/>
        <w:right w:val="none" w:sz="0" w:space="0" w:color="auto"/>
      </w:divBdr>
      <w:divsChild>
        <w:div w:id="1404063512">
          <w:marLeft w:val="0"/>
          <w:marRight w:val="0"/>
          <w:marTop w:val="0"/>
          <w:marBottom w:val="0"/>
          <w:divBdr>
            <w:top w:val="none" w:sz="0" w:space="0" w:color="auto"/>
            <w:left w:val="none" w:sz="0" w:space="0" w:color="auto"/>
            <w:bottom w:val="none" w:sz="0" w:space="0" w:color="auto"/>
            <w:right w:val="none" w:sz="0" w:space="0" w:color="auto"/>
          </w:divBdr>
        </w:div>
        <w:div w:id="1814059389">
          <w:marLeft w:val="0"/>
          <w:marRight w:val="0"/>
          <w:marTop w:val="0"/>
          <w:marBottom w:val="0"/>
          <w:divBdr>
            <w:top w:val="none" w:sz="0" w:space="0" w:color="auto"/>
            <w:left w:val="none" w:sz="0" w:space="0" w:color="auto"/>
            <w:bottom w:val="none" w:sz="0" w:space="0" w:color="auto"/>
            <w:right w:val="none" w:sz="0" w:space="0" w:color="auto"/>
          </w:divBdr>
        </w:div>
        <w:div w:id="765929889">
          <w:marLeft w:val="0"/>
          <w:marRight w:val="0"/>
          <w:marTop w:val="0"/>
          <w:marBottom w:val="0"/>
          <w:divBdr>
            <w:top w:val="none" w:sz="0" w:space="0" w:color="auto"/>
            <w:left w:val="none" w:sz="0" w:space="0" w:color="auto"/>
            <w:bottom w:val="none" w:sz="0" w:space="0" w:color="auto"/>
            <w:right w:val="none" w:sz="0" w:space="0" w:color="auto"/>
          </w:divBdr>
        </w:div>
      </w:divsChild>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705449778">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64031486">
      <w:bodyDiv w:val="1"/>
      <w:marLeft w:val="0"/>
      <w:marRight w:val="0"/>
      <w:marTop w:val="0"/>
      <w:marBottom w:val="0"/>
      <w:divBdr>
        <w:top w:val="none" w:sz="0" w:space="0" w:color="auto"/>
        <w:left w:val="none" w:sz="0" w:space="0" w:color="auto"/>
        <w:bottom w:val="none" w:sz="0" w:space="0" w:color="auto"/>
        <w:right w:val="none" w:sz="0" w:space="0" w:color="auto"/>
      </w:divBdr>
    </w:div>
    <w:div w:id="765149026">
      <w:bodyDiv w:val="1"/>
      <w:marLeft w:val="0"/>
      <w:marRight w:val="0"/>
      <w:marTop w:val="0"/>
      <w:marBottom w:val="0"/>
      <w:divBdr>
        <w:top w:val="none" w:sz="0" w:space="0" w:color="auto"/>
        <w:left w:val="none" w:sz="0" w:space="0" w:color="auto"/>
        <w:bottom w:val="none" w:sz="0" w:space="0" w:color="auto"/>
        <w:right w:val="none" w:sz="0" w:space="0" w:color="auto"/>
      </w:divBdr>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3835418">
      <w:bodyDiv w:val="1"/>
      <w:marLeft w:val="0"/>
      <w:marRight w:val="0"/>
      <w:marTop w:val="0"/>
      <w:marBottom w:val="0"/>
      <w:divBdr>
        <w:top w:val="none" w:sz="0" w:space="0" w:color="auto"/>
        <w:left w:val="none" w:sz="0" w:space="0" w:color="auto"/>
        <w:bottom w:val="none" w:sz="0" w:space="0" w:color="auto"/>
        <w:right w:val="none" w:sz="0" w:space="0" w:color="auto"/>
      </w:divBdr>
      <w:divsChild>
        <w:div w:id="589655891">
          <w:marLeft w:val="0"/>
          <w:marRight w:val="0"/>
          <w:marTop w:val="0"/>
          <w:marBottom w:val="0"/>
          <w:divBdr>
            <w:top w:val="none" w:sz="0" w:space="0" w:color="auto"/>
            <w:left w:val="none" w:sz="0" w:space="0" w:color="auto"/>
            <w:bottom w:val="none" w:sz="0" w:space="0" w:color="auto"/>
            <w:right w:val="none" w:sz="0" w:space="0" w:color="auto"/>
          </w:divBdr>
        </w:div>
        <w:div w:id="1720745550">
          <w:marLeft w:val="0"/>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832186022">
      <w:bodyDiv w:val="1"/>
      <w:marLeft w:val="0"/>
      <w:marRight w:val="0"/>
      <w:marTop w:val="0"/>
      <w:marBottom w:val="0"/>
      <w:divBdr>
        <w:top w:val="none" w:sz="0" w:space="0" w:color="auto"/>
        <w:left w:val="none" w:sz="0" w:space="0" w:color="auto"/>
        <w:bottom w:val="none" w:sz="0" w:space="0" w:color="auto"/>
        <w:right w:val="none" w:sz="0" w:space="0" w:color="auto"/>
      </w:divBdr>
      <w:divsChild>
        <w:div w:id="973943884">
          <w:marLeft w:val="0"/>
          <w:marRight w:val="0"/>
          <w:marTop w:val="0"/>
          <w:marBottom w:val="0"/>
          <w:divBdr>
            <w:top w:val="none" w:sz="0" w:space="0" w:color="auto"/>
            <w:left w:val="none" w:sz="0" w:space="0" w:color="auto"/>
            <w:bottom w:val="none" w:sz="0" w:space="0" w:color="auto"/>
            <w:right w:val="none" w:sz="0" w:space="0" w:color="auto"/>
          </w:divBdr>
        </w:div>
      </w:divsChild>
    </w:div>
    <w:div w:id="867722441">
      <w:bodyDiv w:val="1"/>
      <w:marLeft w:val="0"/>
      <w:marRight w:val="0"/>
      <w:marTop w:val="0"/>
      <w:marBottom w:val="0"/>
      <w:divBdr>
        <w:top w:val="none" w:sz="0" w:space="0" w:color="auto"/>
        <w:left w:val="none" w:sz="0" w:space="0" w:color="auto"/>
        <w:bottom w:val="none" w:sz="0" w:space="0" w:color="auto"/>
        <w:right w:val="none" w:sz="0" w:space="0" w:color="auto"/>
      </w:divBdr>
      <w:divsChild>
        <w:div w:id="724059842">
          <w:marLeft w:val="0"/>
          <w:marRight w:val="0"/>
          <w:marTop w:val="0"/>
          <w:marBottom w:val="0"/>
          <w:divBdr>
            <w:top w:val="none" w:sz="0" w:space="0" w:color="auto"/>
            <w:left w:val="none" w:sz="0" w:space="0" w:color="auto"/>
            <w:bottom w:val="none" w:sz="0" w:space="0" w:color="auto"/>
            <w:right w:val="none" w:sz="0" w:space="0" w:color="auto"/>
          </w:divBdr>
        </w:div>
        <w:div w:id="371225054">
          <w:marLeft w:val="0"/>
          <w:marRight w:val="0"/>
          <w:marTop w:val="0"/>
          <w:marBottom w:val="0"/>
          <w:divBdr>
            <w:top w:val="none" w:sz="0" w:space="0" w:color="auto"/>
            <w:left w:val="none" w:sz="0" w:space="0" w:color="auto"/>
            <w:bottom w:val="none" w:sz="0" w:space="0" w:color="auto"/>
            <w:right w:val="none" w:sz="0" w:space="0" w:color="auto"/>
          </w:divBdr>
        </w:div>
        <w:div w:id="2030134857">
          <w:marLeft w:val="0"/>
          <w:marRight w:val="0"/>
          <w:marTop w:val="0"/>
          <w:marBottom w:val="0"/>
          <w:divBdr>
            <w:top w:val="none" w:sz="0" w:space="0" w:color="auto"/>
            <w:left w:val="none" w:sz="0" w:space="0" w:color="auto"/>
            <w:bottom w:val="none" w:sz="0" w:space="0" w:color="auto"/>
            <w:right w:val="none" w:sz="0" w:space="0" w:color="auto"/>
          </w:divBdr>
        </w:div>
        <w:div w:id="798455597">
          <w:marLeft w:val="0"/>
          <w:marRight w:val="0"/>
          <w:marTop w:val="0"/>
          <w:marBottom w:val="0"/>
          <w:divBdr>
            <w:top w:val="none" w:sz="0" w:space="0" w:color="auto"/>
            <w:left w:val="none" w:sz="0" w:space="0" w:color="auto"/>
            <w:bottom w:val="none" w:sz="0" w:space="0" w:color="auto"/>
            <w:right w:val="none" w:sz="0" w:space="0" w:color="auto"/>
          </w:divBdr>
        </w:div>
        <w:div w:id="577440321">
          <w:marLeft w:val="0"/>
          <w:marRight w:val="0"/>
          <w:marTop w:val="0"/>
          <w:marBottom w:val="0"/>
          <w:divBdr>
            <w:top w:val="none" w:sz="0" w:space="0" w:color="auto"/>
            <w:left w:val="none" w:sz="0" w:space="0" w:color="auto"/>
            <w:bottom w:val="none" w:sz="0" w:space="0" w:color="auto"/>
            <w:right w:val="none" w:sz="0" w:space="0" w:color="auto"/>
          </w:divBdr>
        </w:div>
        <w:div w:id="1550263985">
          <w:marLeft w:val="0"/>
          <w:marRight w:val="0"/>
          <w:marTop w:val="0"/>
          <w:marBottom w:val="0"/>
          <w:divBdr>
            <w:top w:val="none" w:sz="0" w:space="0" w:color="auto"/>
            <w:left w:val="none" w:sz="0" w:space="0" w:color="auto"/>
            <w:bottom w:val="none" w:sz="0" w:space="0" w:color="auto"/>
            <w:right w:val="none" w:sz="0" w:space="0" w:color="auto"/>
          </w:divBdr>
        </w:div>
        <w:div w:id="1613316572">
          <w:marLeft w:val="0"/>
          <w:marRight w:val="0"/>
          <w:marTop w:val="0"/>
          <w:marBottom w:val="0"/>
          <w:divBdr>
            <w:top w:val="none" w:sz="0" w:space="0" w:color="auto"/>
            <w:left w:val="none" w:sz="0" w:space="0" w:color="auto"/>
            <w:bottom w:val="none" w:sz="0" w:space="0" w:color="auto"/>
            <w:right w:val="none" w:sz="0" w:space="0" w:color="auto"/>
          </w:divBdr>
        </w:div>
        <w:div w:id="1922373184">
          <w:marLeft w:val="0"/>
          <w:marRight w:val="0"/>
          <w:marTop w:val="0"/>
          <w:marBottom w:val="0"/>
          <w:divBdr>
            <w:top w:val="none" w:sz="0" w:space="0" w:color="auto"/>
            <w:left w:val="none" w:sz="0" w:space="0" w:color="auto"/>
            <w:bottom w:val="none" w:sz="0" w:space="0" w:color="auto"/>
            <w:right w:val="none" w:sz="0" w:space="0" w:color="auto"/>
          </w:divBdr>
        </w:div>
      </w:divsChild>
    </w:div>
    <w:div w:id="905459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3835">
          <w:marLeft w:val="0"/>
          <w:marRight w:val="0"/>
          <w:marTop w:val="0"/>
          <w:marBottom w:val="0"/>
          <w:divBdr>
            <w:top w:val="none" w:sz="0" w:space="0" w:color="auto"/>
            <w:left w:val="none" w:sz="0" w:space="0" w:color="auto"/>
            <w:bottom w:val="none" w:sz="0" w:space="0" w:color="auto"/>
            <w:right w:val="none" w:sz="0" w:space="0" w:color="auto"/>
          </w:divBdr>
        </w:div>
        <w:div w:id="1074163437">
          <w:marLeft w:val="0"/>
          <w:marRight w:val="0"/>
          <w:marTop w:val="0"/>
          <w:marBottom w:val="0"/>
          <w:divBdr>
            <w:top w:val="none" w:sz="0" w:space="0" w:color="auto"/>
            <w:left w:val="none" w:sz="0" w:space="0" w:color="auto"/>
            <w:bottom w:val="none" w:sz="0" w:space="0" w:color="auto"/>
            <w:right w:val="none" w:sz="0" w:space="0" w:color="auto"/>
          </w:divBdr>
        </w:div>
        <w:div w:id="1669863887">
          <w:marLeft w:val="0"/>
          <w:marRight w:val="0"/>
          <w:marTop w:val="0"/>
          <w:marBottom w:val="0"/>
          <w:divBdr>
            <w:top w:val="none" w:sz="0" w:space="0" w:color="auto"/>
            <w:left w:val="none" w:sz="0" w:space="0" w:color="auto"/>
            <w:bottom w:val="none" w:sz="0" w:space="0" w:color="auto"/>
            <w:right w:val="none" w:sz="0" w:space="0" w:color="auto"/>
          </w:divBdr>
          <w:divsChild>
            <w:div w:id="644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840">
      <w:bodyDiv w:val="1"/>
      <w:marLeft w:val="0"/>
      <w:marRight w:val="0"/>
      <w:marTop w:val="0"/>
      <w:marBottom w:val="0"/>
      <w:divBdr>
        <w:top w:val="none" w:sz="0" w:space="0" w:color="auto"/>
        <w:left w:val="none" w:sz="0" w:space="0" w:color="auto"/>
        <w:bottom w:val="none" w:sz="0" w:space="0" w:color="auto"/>
        <w:right w:val="none" w:sz="0" w:space="0" w:color="auto"/>
      </w:divBdr>
    </w:div>
    <w:div w:id="930116518">
      <w:bodyDiv w:val="1"/>
      <w:marLeft w:val="0"/>
      <w:marRight w:val="0"/>
      <w:marTop w:val="0"/>
      <w:marBottom w:val="0"/>
      <w:divBdr>
        <w:top w:val="none" w:sz="0" w:space="0" w:color="auto"/>
        <w:left w:val="none" w:sz="0" w:space="0" w:color="auto"/>
        <w:bottom w:val="none" w:sz="0" w:space="0" w:color="auto"/>
        <w:right w:val="none" w:sz="0" w:space="0" w:color="auto"/>
      </w:divBdr>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35599086">
      <w:bodyDiv w:val="1"/>
      <w:marLeft w:val="0"/>
      <w:marRight w:val="0"/>
      <w:marTop w:val="0"/>
      <w:marBottom w:val="0"/>
      <w:divBdr>
        <w:top w:val="none" w:sz="0" w:space="0" w:color="auto"/>
        <w:left w:val="none" w:sz="0" w:space="0" w:color="auto"/>
        <w:bottom w:val="none" w:sz="0" w:space="0" w:color="auto"/>
        <w:right w:val="none" w:sz="0" w:space="0" w:color="auto"/>
      </w:divBdr>
      <w:divsChild>
        <w:div w:id="1280337955">
          <w:marLeft w:val="0"/>
          <w:marRight w:val="0"/>
          <w:marTop w:val="0"/>
          <w:marBottom w:val="0"/>
          <w:divBdr>
            <w:top w:val="none" w:sz="0" w:space="0" w:color="auto"/>
            <w:left w:val="none" w:sz="0" w:space="0" w:color="auto"/>
            <w:bottom w:val="none" w:sz="0" w:space="0" w:color="auto"/>
            <w:right w:val="none" w:sz="0" w:space="0" w:color="auto"/>
          </w:divBdr>
        </w:div>
        <w:div w:id="834346125">
          <w:marLeft w:val="0"/>
          <w:marRight w:val="0"/>
          <w:marTop w:val="0"/>
          <w:marBottom w:val="0"/>
          <w:divBdr>
            <w:top w:val="none" w:sz="0" w:space="0" w:color="auto"/>
            <w:left w:val="none" w:sz="0" w:space="0" w:color="auto"/>
            <w:bottom w:val="none" w:sz="0" w:space="0" w:color="auto"/>
            <w:right w:val="none" w:sz="0" w:space="0" w:color="auto"/>
          </w:divBdr>
        </w:div>
        <w:div w:id="1507985772">
          <w:marLeft w:val="0"/>
          <w:marRight w:val="0"/>
          <w:marTop w:val="0"/>
          <w:marBottom w:val="0"/>
          <w:divBdr>
            <w:top w:val="none" w:sz="0" w:space="0" w:color="auto"/>
            <w:left w:val="none" w:sz="0" w:space="0" w:color="auto"/>
            <w:bottom w:val="none" w:sz="0" w:space="0" w:color="auto"/>
            <w:right w:val="none" w:sz="0" w:space="0" w:color="auto"/>
          </w:divBdr>
        </w:div>
        <w:div w:id="2090497666">
          <w:marLeft w:val="0"/>
          <w:marRight w:val="0"/>
          <w:marTop w:val="0"/>
          <w:marBottom w:val="0"/>
          <w:divBdr>
            <w:top w:val="none" w:sz="0" w:space="0" w:color="auto"/>
            <w:left w:val="none" w:sz="0" w:space="0" w:color="auto"/>
            <w:bottom w:val="none" w:sz="0" w:space="0" w:color="auto"/>
            <w:right w:val="none" w:sz="0" w:space="0" w:color="auto"/>
          </w:divBdr>
        </w:div>
        <w:div w:id="2028630949">
          <w:marLeft w:val="0"/>
          <w:marRight w:val="0"/>
          <w:marTop w:val="0"/>
          <w:marBottom w:val="0"/>
          <w:divBdr>
            <w:top w:val="none" w:sz="0" w:space="0" w:color="auto"/>
            <w:left w:val="none" w:sz="0" w:space="0" w:color="auto"/>
            <w:bottom w:val="none" w:sz="0" w:space="0" w:color="auto"/>
            <w:right w:val="none" w:sz="0" w:space="0" w:color="auto"/>
          </w:divBdr>
        </w:div>
        <w:div w:id="608439419">
          <w:marLeft w:val="0"/>
          <w:marRight w:val="0"/>
          <w:marTop w:val="0"/>
          <w:marBottom w:val="0"/>
          <w:divBdr>
            <w:top w:val="none" w:sz="0" w:space="0" w:color="auto"/>
            <w:left w:val="none" w:sz="0" w:space="0" w:color="auto"/>
            <w:bottom w:val="none" w:sz="0" w:space="0" w:color="auto"/>
            <w:right w:val="none" w:sz="0" w:space="0" w:color="auto"/>
          </w:divBdr>
        </w:div>
        <w:div w:id="1348212756">
          <w:marLeft w:val="0"/>
          <w:marRight w:val="0"/>
          <w:marTop w:val="0"/>
          <w:marBottom w:val="0"/>
          <w:divBdr>
            <w:top w:val="none" w:sz="0" w:space="0" w:color="auto"/>
            <w:left w:val="none" w:sz="0" w:space="0" w:color="auto"/>
            <w:bottom w:val="none" w:sz="0" w:space="0" w:color="auto"/>
            <w:right w:val="none" w:sz="0" w:space="0" w:color="auto"/>
          </w:divBdr>
        </w:div>
        <w:div w:id="919143512">
          <w:marLeft w:val="0"/>
          <w:marRight w:val="0"/>
          <w:marTop w:val="0"/>
          <w:marBottom w:val="0"/>
          <w:divBdr>
            <w:top w:val="none" w:sz="0" w:space="0" w:color="auto"/>
            <w:left w:val="none" w:sz="0" w:space="0" w:color="auto"/>
            <w:bottom w:val="none" w:sz="0" w:space="0" w:color="auto"/>
            <w:right w:val="none" w:sz="0" w:space="0" w:color="auto"/>
          </w:divBdr>
        </w:div>
      </w:divsChild>
    </w:div>
    <w:div w:id="943001856">
      <w:bodyDiv w:val="1"/>
      <w:marLeft w:val="0"/>
      <w:marRight w:val="0"/>
      <w:marTop w:val="0"/>
      <w:marBottom w:val="0"/>
      <w:divBdr>
        <w:top w:val="none" w:sz="0" w:space="0" w:color="auto"/>
        <w:left w:val="none" w:sz="0" w:space="0" w:color="auto"/>
        <w:bottom w:val="none" w:sz="0" w:space="0" w:color="auto"/>
        <w:right w:val="none" w:sz="0" w:space="0" w:color="auto"/>
      </w:divBdr>
      <w:divsChild>
        <w:div w:id="234316304">
          <w:marLeft w:val="0"/>
          <w:marRight w:val="0"/>
          <w:marTop w:val="0"/>
          <w:marBottom w:val="0"/>
          <w:divBdr>
            <w:top w:val="none" w:sz="0" w:space="0" w:color="auto"/>
            <w:left w:val="none" w:sz="0" w:space="0" w:color="auto"/>
            <w:bottom w:val="none" w:sz="0" w:space="0" w:color="auto"/>
            <w:right w:val="none" w:sz="0" w:space="0" w:color="auto"/>
          </w:divBdr>
        </w:div>
        <w:div w:id="815999310">
          <w:marLeft w:val="0"/>
          <w:marRight w:val="0"/>
          <w:marTop w:val="0"/>
          <w:marBottom w:val="0"/>
          <w:divBdr>
            <w:top w:val="none" w:sz="0" w:space="0" w:color="auto"/>
            <w:left w:val="none" w:sz="0" w:space="0" w:color="auto"/>
            <w:bottom w:val="none" w:sz="0" w:space="0" w:color="auto"/>
            <w:right w:val="none" w:sz="0" w:space="0" w:color="auto"/>
          </w:divBdr>
        </w:div>
        <w:div w:id="704719349">
          <w:marLeft w:val="0"/>
          <w:marRight w:val="0"/>
          <w:marTop w:val="0"/>
          <w:marBottom w:val="0"/>
          <w:divBdr>
            <w:top w:val="none" w:sz="0" w:space="0" w:color="auto"/>
            <w:left w:val="none" w:sz="0" w:space="0" w:color="auto"/>
            <w:bottom w:val="none" w:sz="0" w:space="0" w:color="auto"/>
            <w:right w:val="none" w:sz="0" w:space="0" w:color="auto"/>
          </w:divBdr>
        </w:div>
      </w:divsChild>
    </w:div>
    <w:div w:id="945045000">
      <w:bodyDiv w:val="1"/>
      <w:marLeft w:val="0"/>
      <w:marRight w:val="0"/>
      <w:marTop w:val="0"/>
      <w:marBottom w:val="0"/>
      <w:divBdr>
        <w:top w:val="none" w:sz="0" w:space="0" w:color="auto"/>
        <w:left w:val="none" w:sz="0" w:space="0" w:color="auto"/>
        <w:bottom w:val="none" w:sz="0" w:space="0" w:color="auto"/>
        <w:right w:val="none" w:sz="0" w:space="0" w:color="auto"/>
      </w:divBdr>
      <w:divsChild>
        <w:div w:id="1983919607">
          <w:marLeft w:val="0"/>
          <w:marRight w:val="0"/>
          <w:marTop w:val="0"/>
          <w:marBottom w:val="0"/>
          <w:divBdr>
            <w:top w:val="none" w:sz="0" w:space="0" w:color="auto"/>
            <w:left w:val="none" w:sz="0" w:space="0" w:color="auto"/>
            <w:bottom w:val="none" w:sz="0" w:space="0" w:color="auto"/>
            <w:right w:val="none" w:sz="0" w:space="0" w:color="auto"/>
          </w:divBdr>
        </w:div>
        <w:div w:id="1365867907">
          <w:marLeft w:val="0"/>
          <w:marRight w:val="0"/>
          <w:marTop w:val="0"/>
          <w:marBottom w:val="0"/>
          <w:divBdr>
            <w:top w:val="none" w:sz="0" w:space="0" w:color="auto"/>
            <w:left w:val="none" w:sz="0" w:space="0" w:color="auto"/>
            <w:bottom w:val="none" w:sz="0" w:space="0" w:color="auto"/>
            <w:right w:val="none" w:sz="0" w:space="0" w:color="auto"/>
          </w:divBdr>
          <w:divsChild>
            <w:div w:id="329795007">
              <w:marLeft w:val="0"/>
              <w:marRight w:val="0"/>
              <w:marTop w:val="0"/>
              <w:marBottom w:val="0"/>
              <w:divBdr>
                <w:top w:val="none" w:sz="0" w:space="0" w:color="auto"/>
                <w:left w:val="none" w:sz="0" w:space="0" w:color="auto"/>
                <w:bottom w:val="none" w:sz="0" w:space="0" w:color="auto"/>
                <w:right w:val="none" w:sz="0" w:space="0" w:color="auto"/>
              </w:divBdr>
              <w:divsChild>
                <w:div w:id="1323966902">
                  <w:marLeft w:val="0"/>
                  <w:marRight w:val="0"/>
                  <w:marTop w:val="0"/>
                  <w:marBottom w:val="0"/>
                  <w:divBdr>
                    <w:top w:val="none" w:sz="0" w:space="0" w:color="auto"/>
                    <w:left w:val="none" w:sz="0" w:space="0" w:color="auto"/>
                    <w:bottom w:val="none" w:sz="0" w:space="0" w:color="auto"/>
                    <w:right w:val="none" w:sz="0" w:space="0" w:color="auto"/>
                  </w:divBdr>
                </w:div>
                <w:div w:id="1603342276">
                  <w:marLeft w:val="0"/>
                  <w:marRight w:val="0"/>
                  <w:marTop w:val="0"/>
                  <w:marBottom w:val="0"/>
                  <w:divBdr>
                    <w:top w:val="none" w:sz="0" w:space="0" w:color="auto"/>
                    <w:left w:val="none" w:sz="0" w:space="0" w:color="auto"/>
                    <w:bottom w:val="none" w:sz="0" w:space="0" w:color="auto"/>
                    <w:right w:val="none" w:sz="0" w:space="0" w:color="auto"/>
                  </w:divBdr>
                </w:div>
                <w:div w:id="1820228576">
                  <w:marLeft w:val="0"/>
                  <w:marRight w:val="0"/>
                  <w:marTop w:val="0"/>
                  <w:marBottom w:val="0"/>
                  <w:divBdr>
                    <w:top w:val="none" w:sz="0" w:space="0" w:color="auto"/>
                    <w:left w:val="none" w:sz="0" w:space="0" w:color="auto"/>
                    <w:bottom w:val="none" w:sz="0" w:space="0" w:color="auto"/>
                    <w:right w:val="none" w:sz="0" w:space="0" w:color="auto"/>
                  </w:divBdr>
                </w:div>
                <w:div w:id="1961918051">
                  <w:marLeft w:val="0"/>
                  <w:marRight w:val="0"/>
                  <w:marTop w:val="0"/>
                  <w:marBottom w:val="0"/>
                  <w:divBdr>
                    <w:top w:val="none" w:sz="0" w:space="0" w:color="auto"/>
                    <w:left w:val="none" w:sz="0" w:space="0" w:color="auto"/>
                    <w:bottom w:val="none" w:sz="0" w:space="0" w:color="auto"/>
                    <w:right w:val="none" w:sz="0" w:space="0" w:color="auto"/>
                  </w:divBdr>
                </w:div>
                <w:div w:id="1496802638">
                  <w:marLeft w:val="0"/>
                  <w:marRight w:val="0"/>
                  <w:marTop w:val="0"/>
                  <w:marBottom w:val="0"/>
                  <w:divBdr>
                    <w:top w:val="none" w:sz="0" w:space="0" w:color="auto"/>
                    <w:left w:val="none" w:sz="0" w:space="0" w:color="auto"/>
                    <w:bottom w:val="none" w:sz="0" w:space="0" w:color="auto"/>
                    <w:right w:val="none" w:sz="0" w:space="0" w:color="auto"/>
                  </w:divBdr>
                </w:div>
                <w:div w:id="2110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972755808">
      <w:bodyDiv w:val="1"/>
      <w:marLeft w:val="0"/>
      <w:marRight w:val="0"/>
      <w:marTop w:val="0"/>
      <w:marBottom w:val="0"/>
      <w:divBdr>
        <w:top w:val="none" w:sz="0" w:space="0" w:color="auto"/>
        <w:left w:val="none" w:sz="0" w:space="0" w:color="auto"/>
        <w:bottom w:val="none" w:sz="0" w:space="0" w:color="auto"/>
        <w:right w:val="none" w:sz="0" w:space="0" w:color="auto"/>
      </w:divBdr>
    </w:div>
    <w:div w:id="975260915">
      <w:bodyDiv w:val="1"/>
      <w:marLeft w:val="0"/>
      <w:marRight w:val="0"/>
      <w:marTop w:val="0"/>
      <w:marBottom w:val="0"/>
      <w:divBdr>
        <w:top w:val="none" w:sz="0" w:space="0" w:color="auto"/>
        <w:left w:val="none" w:sz="0" w:space="0" w:color="auto"/>
        <w:bottom w:val="none" w:sz="0" w:space="0" w:color="auto"/>
        <w:right w:val="none" w:sz="0" w:space="0" w:color="auto"/>
      </w:divBdr>
    </w:div>
    <w:div w:id="987905761">
      <w:bodyDiv w:val="1"/>
      <w:marLeft w:val="0"/>
      <w:marRight w:val="0"/>
      <w:marTop w:val="0"/>
      <w:marBottom w:val="0"/>
      <w:divBdr>
        <w:top w:val="none" w:sz="0" w:space="0" w:color="auto"/>
        <w:left w:val="none" w:sz="0" w:space="0" w:color="auto"/>
        <w:bottom w:val="none" w:sz="0" w:space="0" w:color="auto"/>
        <w:right w:val="none" w:sz="0" w:space="0" w:color="auto"/>
      </w:divBdr>
    </w:div>
    <w:div w:id="991713472">
      <w:bodyDiv w:val="1"/>
      <w:marLeft w:val="0"/>
      <w:marRight w:val="0"/>
      <w:marTop w:val="0"/>
      <w:marBottom w:val="0"/>
      <w:divBdr>
        <w:top w:val="none" w:sz="0" w:space="0" w:color="auto"/>
        <w:left w:val="none" w:sz="0" w:space="0" w:color="auto"/>
        <w:bottom w:val="none" w:sz="0" w:space="0" w:color="auto"/>
        <w:right w:val="none" w:sz="0" w:space="0" w:color="auto"/>
      </w:divBdr>
    </w:div>
    <w:div w:id="1012024437">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55275838">
      <w:bodyDiv w:val="1"/>
      <w:marLeft w:val="0"/>
      <w:marRight w:val="0"/>
      <w:marTop w:val="0"/>
      <w:marBottom w:val="0"/>
      <w:divBdr>
        <w:top w:val="none" w:sz="0" w:space="0" w:color="auto"/>
        <w:left w:val="none" w:sz="0" w:space="0" w:color="auto"/>
        <w:bottom w:val="none" w:sz="0" w:space="0" w:color="auto"/>
        <w:right w:val="none" w:sz="0" w:space="0" w:color="auto"/>
      </w:divBdr>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096511894">
      <w:bodyDiv w:val="1"/>
      <w:marLeft w:val="0"/>
      <w:marRight w:val="0"/>
      <w:marTop w:val="0"/>
      <w:marBottom w:val="0"/>
      <w:divBdr>
        <w:top w:val="none" w:sz="0" w:space="0" w:color="auto"/>
        <w:left w:val="none" w:sz="0" w:space="0" w:color="auto"/>
        <w:bottom w:val="none" w:sz="0" w:space="0" w:color="auto"/>
        <w:right w:val="none" w:sz="0" w:space="0" w:color="auto"/>
      </w:divBdr>
    </w:div>
    <w:div w:id="1099066567">
      <w:bodyDiv w:val="1"/>
      <w:marLeft w:val="0"/>
      <w:marRight w:val="0"/>
      <w:marTop w:val="0"/>
      <w:marBottom w:val="0"/>
      <w:divBdr>
        <w:top w:val="none" w:sz="0" w:space="0" w:color="auto"/>
        <w:left w:val="none" w:sz="0" w:space="0" w:color="auto"/>
        <w:bottom w:val="none" w:sz="0" w:space="0" w:color="auto"/>
        <w:right w:val="none" w:sz="0" w:space="0" w:color="auto"/>
      </w:divBdr>
      <w:divsChild>
        <w:div w:id="1197038660">
          <w:marLeft w:val="0"/>
          <w:marRight w:val="0"/>
          <w:marTop w:val="0"/>
          <w:marBottom w:val="0"/>
          <w:divBdr>
            <w:top w:val="none" w:sz="0" w:space="0" w:color="auto"/>
            <w:left w:val="none" w:sz="0" w:space="0" w:color="auto"/>
            <w:bottom w:val="none" w:sz="0" w:space="0" w:color="auto"/>
            <w:right w:val="none" w:sz="0" w:space="0" w:color="auto"/>
          </w:divBdr>
        </w:div>
        <w:div w:id="905721685">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155948370">
      <w:bodyDiv w:val="1"/>
      <w:marLeft w:val="0"/>
      <w:marRight w:val="0"/>
      <w:marTop w:val="0"/>
      <w:marBottom w:val="0"/>
      <w:divBdr>
        <w:top w:val="none" w:sz="0" w:space="0" w:color="auto"/>
        <w:left w:val="none" w:sz="0" w:space="0" w:color="auto"/>
        <w:bottom w:val="none" w:sz="0" w:space="0" w:color="auto"/>
        <w:right w:val="none" w:sz="0" w:space="0" w:color="auto"/>
      </w:divBdr>
    </w:div>
    <w:div w:id="1167091902">
      <w:bodyDiv w:val="1"/>
      <w:marLeft w:val="0"/>
      <w:marRight w:val="0"/>
      <w:marTop w:val="0"/>
      <w:marBottom w:val="0"/>
      <w:divBdr>
        <w:top w:val="none" w:sz="0" w:space="0" w:color="auto"/>
        <w:left w:val="none" w:sz="0" w:space="0" w:color="auto"/>
        <w:bottom w:val="none" w:sz="0" w:space="0" w:color="auto"/>
        <w:right w:val="none" w:sz="0" w:space="0" w:color="auto"/>
      </w:divBdr>
      <w:divsChild>
        <w:div w:id="1063484862">
          <w:marLeft w:val="0"/>
          <w:marRight w:val="0"/>
          <w:marTop w:val="0"/>
          <w:marBottom w:val="0"/>
          <w:divBdr>
            <w:top w:val="none" w:sz="0" w:space="0" w:color="auto"/>
            <w:left w:val="none" w:sz="0" w:space="0" w:color="auto"/>
            <w:bottom w:val="none" w:sz="0" w:space="0" w:color="auto"/>
            <w:right w:val="none" w:sz="0" w:space="0" w:color="auto"/>
          </w:divBdr>
        </w:div>
        <w:div w:id="4523460">
          <w:marLeft w:val="0"/>
          <w:marRight w:val="0"/>
          <w:marTop w:val="0"/>
          <w:marBottom w:val="0"/>
          <w:divBdr>
            <w:top w:val="none" w:sz="0" w:space="0" w:color="auto"/>
            <w:left w:val="none" w:sz="0" w:space="0" w:color="auto"/>
            <w:bottom w:val="none" w:sz="0" w:space="0" w:color="auto"/>
            <w:right w:val="none" w:sz="0" w:space="0" w:color="auto"/>
          </w:divBdr>
        </w:div>
        <w:div w:id="693001184">
          <w:marLeft w:val="0"/>
          <w:marRight w:val="0"/>
          <w:marTop w:val="0"/>
          <w:marBottom w:val="0"/>
          <w:divBdr>
            <w:top w:val="none" w:sz="0" w:space="0" w:color="auto"/>
            <w:left w:val="none" w:sz="0" w:space="0" w:color="auto"/>
            <w:bottom w:val="none" w:sz="0" w:space="0" w:color="auto"/>
            <w:right w:val="none" w:sz="0" w:space="0" w:color="auto"/>
          </w:divBdr>
        </w:div>
        <w:div w:id="1455632906">
          <w:marLeft w:val="0"/>
          <w:marRight w:val="0"/>
          <w:marTop w:val="0"/>
          <w:marBottom w:val="0"/>
          <w:divBdr>
            <w:top w:val="none" w:sz="0" w:space="0" w:color="auto"/>
            <w:left w:val="none" w:sz="0" w:space="0" w:color="auto"/>
            <w:bottom w:val="none" w:sz="0" w:space="0" w:color="auto"/>
            <w:right w:val="none" w:sz="0" w:space="0" w:color="auto"/>
          </w:divBdr>
        </w:div>
        <w:div w:id="807286992">
          <w:marLeft w:val="0"/>
          <w:marRight w:val="0"/>
          <w:marTop w:val="0"/>
          <w:marBottom w:val="0"/>
          <w:divBdr>
            <w:top w:val="none" w:sz="0" w:space="0" w:color="auto"/>
            <w:left w:val="none" w:sz="0" w:space="0" w:color="auto"/>
            <w:bottom w:val="none" w:sz="0" w:space="0" w:color="auto"/>
            <w:right w:val="none" w:sz="0" w:space="0" w:color="auto"/>
          </w:divBdr>
        </w:div>
        <w:div w:id="268900681">
          <w:marLeft w:val="0"/>
          <w:marRight w:val="0"/>
          <w:marTop w:val="0"/>
          <w:marBottom w:val="0"/>
          <w:divBdr>
            <w:top w:val="none" w:sz="0" w:space="0" w:color="auto"/>
            <w:left w:val="none" w:sz="0" w:space="0" w:color="auto"/>
            <w:bottom w:val="none" w:sz="0" w:space="0" w:color="auto"/>
            <w:right w:val="none" w:sz="0" w:space="0" w:color="auto"/>
          </w:divBdr>
        </w:div>
        <w:div w:id="201215724">
          <w:marLeft w:val="0"/>
          <w:marRight w:val="0"/>
          <w:marTop w:val="0"/>
          <w:marBottom w:val="0"/>
          <w:divBdr>
            <w:top w:val="none" w:sz="0" w:space="0" w:color="auto"/>
            <w:left w:val="none" w:sz="0" w:space="0" w:color="auto"/>
            <w:bottom w:val="none" w:sz="0" w:space="0" w:color="auto"/>
            <w:right w:val="none" w:sz="0" w:space="0" w:color="auto"/>
          </w:divBdr>
        </w:div>
      </w:divsChild>
    </w:div>
    <w:div w:id="1222448720">
      <w:bodyDiv w:val="1"/>
      <w:marLeft w:val="0"/>
      <w:marRight w:val="0"/>
      <w:marTop w:val="0"/>
      <w:marBottom w:val="0"/>
      <w:divBdr>
        <w:top w:val="none" w:sz="0" w:space="0" w:color="auto"/>
        <w:left w:val="none" w:sz="0" w:space="0" w:color="auto"/>
        <w:bottom w:val="none" w:sz="0" w:space="0" w:color="auto"/>
        <w:right w:val="none" w:sz="0" w:space="0" w:color="auto"/>
      </w:divBdr>
    </w:div>
    <w:div w:id="1260598792">
      <w:bodyDiv w:val="1"/>
      <w:marLeft w:val="0"/>
      <w:marRight w:val="0"/>
      <w:marTop w:val="0"/>
      <w:marBottom w:val="0"/>
      <w:divBdr>
        <w:top w:val="none" w:sz="0" w:space="0" w:color="auto"/>
        <w:left w:val="none" w:sz="0" w:space="0" w:color="auto"/>
        <w:bottom w:val="none" w:sz="0" w:space="0" w:color="auto"/>
        <w:right w:val="none" w:sz="0" w:space="0" w:color="auto"/>
      </w:divBdr>
      <w:divsChild>
        <w:div w:id="677734958">
          <w:marLeft w:val="0"/>
          <w:marRight w:val="0"/>
          <w:marTop w:val="0"/>
          <w:marBottom w:val="0"/>
          <w:divBdr>
            <w:top w:val="none" w:sz="0" w:space="0" w:color="auto"/>
            <w:left w:val="none" w:sz="0" w:space="0" w:color="auto"/>
            <w:bottom w:val="none" w:sz="0" w:space="0" w:color="auto"/>
            <w:right w:val="none" w:sz="0" w:space="0" w:color="auto"/>
          </w:divBdr>
        </w:div>
        <w:div w:id="361367419">
          <w:marLeft w:val="0"/>
          <w:marRight w:val="0"/>
          <w:marTop w:val="0"/>
          <w:marBottom w:val="0"/>
          <w:divBdr>
            <w:top w:val="none" w:sz="0" w:space="0" w:color="auto"/>
            <w:left w:val="none" w:sz="0" w:space="0" w:color="auto"/>
            <w:bottom w:val="none" w:sz="0" w:space="0" w:color="auto"/>
            <w:right w:val="none" w:sz="0" w:space="0" w:color="auto"/>
          </w:divBdr>
        </w:div>
        <w:div w:id="238757829">
          <w:marLeft w:val="0"/>
          <w:marRight w:val="0"/>
          <w:marTop w:val="0"/>
          <w:marBottom w:val="0"/>
          <w:divBdr>
            <w:top w:val="none" w:sz="0" w:space="0" w:color="auto"/>
            <w:left w:val="none" w:sz="0" w:space="0" w:color="auto"/>
            <w:bottom w:val="none" w:sz="0" w:space="0" w:color="auto"/>
            <w:right w:val="none" w:sz="0" w:space="0" w:color="auto"/>
          </w:divBdr>
        </w:div>
      </w:divsChild>
    </w:div>
    <w:div w:id="1274941796">
      <w:bodyDiv w:val="1"/>
      <w:marLeft w:val="0"/>
      <w:marRight w:val="0"/>
      <w:marTop w:val="0"/>
      <w:marBottom w:val="0"/>
      <w:divBdr>
        <w:top w:val="none" w:sz="0" w:space="0" w:color="auto"/>
        <w:left w:val="none" w:sz="0" w:space="0" w:color="auto"/>
        <w:bottom w:val="none" w:sz="0" w:space="0" w:color="auto"/>
        <w:right w:val="none" w:sz="0" w:space="0" w:color="auto"/>
      </w:divBdr>
    </w:div>
    <w:div w:id="1286158827">
      <w:bodyDiv w:val="1"/>
      <w:marLeft w:val="0"/>
      <w:marRight w:val="0"/>
      <w:marTop w:val="0"/>
      <w:marBottom w:val="0"/>
      <w:divBdr>
        <w:top w:val="none" w:sz="0" w:space="0" w:color="auto"/>
        <w:left w:val="none" w:sz="0" w:space="0" w:color="auto"/>
        <w:bottom w:val="none" w:sz="0" w:space="0" w:color="auto"/>
        <w:right w:val="none" w:sz="0" w:space="0" w:color="auto"/>
      </w:divBdr>
    </w:div>
    <w:div w:id="1309046494">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0708818">
      <w:bodyDiv w:val="1"/>
      <w:marLeft w:val="0"/>
      <w:marRight w:val="0"/>
      <w:marTop w:val="0"/>
      <w:marBottom w:val="0"/>
      <w:divBdr>
        <w:top w:val="none" w:sz="0" w:space="0" w:color="auto"/>
        <w:left w:val="none" w:sz="0" w:space="0" w:color="auto"/>
        <w:bottom w:val="none" w:sz="0" w:space="0" w:color="auto"/>
        <w:right w:val="none" w:sz="0" w:space="0" w:color="auto"/>
      </w:divBdr>
    </w:div>
    <w:div w:id="1404792386">
      <w:bodyDiv w:val="1"/>
      <w:marLeft w:val="0"/>
      <w:marRight w:val="0"/>
      <w:marTop w:val="0"/>
      <w:marBottom w:val="0"/>
      <w:divBdr>
        <w:top w:val="none" w:sz="0" w:space="0" w:color="auto"/>
        <w:left w:val="none" w:sz="0" w:space="0" w:color="auto"/>
        <w:bottom w:val="none" w:sz="0" w:space="0" w:color="auto"/>
        <w:right w:val="none" w:sz="0" w:space="0" w:color="auto"/>
      </w:divBdr>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46583381">
      <w:bodyDiv w:val="1"/>
      <w:marLeft w:val="0"/>
      <w:marRight w:val="0"/>
      <w:marTop w:val="0"/>
      <w:marBottom w:val="0"/>
      <w:divBdr>
        <w:top w:val="none" w:sz="0" w:space="0" w:color="auto"/>
        <w:left w:val="none" w:sz="0" w:space="0" w:color="auto"/>
        <w:bottom w:val="none" w:sz="0" w:space="0" w:color="auto"/>
        <w:right w:val="none" w:sz="0" w:space="0" w:color="auto"/>
      </w:divBdr>
      <w:divsChild>
        <w:div w:id="754015771">
          <w:marLeft w:val="0"/>
          <w:marRight w:val="0"/>
          <w:marTop w:val="0"/>
          <w:marBottom w:val="0"/>
          <w:divBdr>
            <w:top w:val="none" w:sz="0" w:space="0" w:color="auto"/>
            <w:left w:val="none" w:sz="0" w:space="0" w:color="auto"/>
            <w:bottom w:val="none" w:sz="0" w:space="0" w:color="auto"/>
            <w:right w:val="none" w:sz="0" w:space="0" w:color="auto"/>
          </w:divBdr>
        </w:div>
        <w:div w:id="1734238564">
          <w:marLeft w:val="0"/>
          <w:marRight w:val="0"/>
          <w:marTop w:val="0"/>
          <w:marBottom w:val="0"/>
          <w:divBdr>
            <w:top w:val="none" w:sz="0" w:space="0" w:color="auto"/>
            <w:left w:val="none" w:sz="0" w:space="0" w:color="auto"/>
            <w:bottom w:val="none" w:sz="0" w:space="0" w:color="auto"/>
            <w:right w:val="none" w:sz="0" w:space="0" w:color="auto"/>
          </w:divBdr>
          <w:divsChild>
            <w:div w:id="360205587">
              <w:marLeft w:val="0"/>
              <w:marRight w:val="0"/>
              <w:marTop w:val="0"/>
              <w:marBottom w:val="0"/>
              <w:divBdr>
                <w:top w:val="none" w:sz="0" w:space="0" w:color="auto"/>
                <w:left w:val="none" w:sz="0" w:space="0" w:color="auto"/>
                <w:bottom w:val="none" w:sz="0" w:space="0" w:color="auto"/>
                <w:right w:val="none" w:sz="0" w:space="0" w:color="auto"/>
              </w:divBdr>
              <w:divsChild>
                <w:div w:id="1757903278">
                  <w:marLeft w:val="0"/>
                  <w:marRight w:val="0"/>
                  <w:marTop w:val="0"/>
                  <w:marBottom w:val="0"/>
                  <w:divBdr>
                    <w:top w:val="none" w:sz="0" w:space="0" w:color="auto"/>
                    <w:left w:val="none" w:sz="0" w:space="0" w:color="auto"/>
                    <w:bottom w:val="none" w:sz="0" w:space="0" w:color="auto"/>
                    <w:right w:val="none" w:sz="0" w:space="0" w:color="auto"/>
                  </w:divBdr>
                </w:div>
                <w:div w:id="655840592">
                  <w:marLeft w:val="0"/>
                  <w:marRight w:val="0"/>
                  <w:marTop w:val="0"/>
                  <w:marBottom w:val="0"/>
                  <w:divBdr>
                    <w:top w:val="none" w:sz="0" w:space="0" w:color="auto"/>
                    <w:left w:val="none" w:sz="0" w:space="0" w:color="auto"/>
                    <w:bottom w:val="none" w:sz="0" w:space="0" w:color="auto"/>
                    <w:right w:val="none" w:sz="0" w:space="0" w:color="auto"/>
                  </w:divBdr>
                </w:div>
                <w:div w:id="1927180582">
                  <w:marLeft w:val="0"/>
                  <w:marRight w:val="0"/>
                  <w:marTop w:val="0"/>
                  <w:marBottom w:val="0"/>
                  <w:divBdr>
                    <w:top w:val="none" w:sz="0" w:space="0" w:color="auto"/>
                    <w:left w:val="none" w:sz="0" w:space="0" w:color="auto"/>
                    <w:bottom w:val="none" w:sz="0" w:space="0" w:color="auto"/>
                    <w:right w:val="none" w:sz="0" w:space="0" w:color="auto"/>
                  </w:divBdr>
                </w:div>
                <w:div w:id="2041277886">
                  <w:marLeft w:val="0"/>
                  <w:marRight w:val="0"/>
                  <w:marTop w:val="0"/>
                  <w:marBottom w:val="0"/>
                  <w:divBdr>
                    <w:top w:val="none" w:sz="0" w:space="0" w:color="auto"/>
                    <w:left w:val="none" w:sz="0" w:space="0" w:color="auto"/>
                    <w:bottom w:val="none" w:sz="0" w:space="0" w:color="auto"/>
                    <w:right w:val="none" w:sz="0" w:space="0" w:color="auto"/>
                  </w:divBdr>
                </w:div>
                <w:div w:id="812329462">
                  <w:marLeft w:val="0"/>
                  <w:marRight w:val="0"/>
                  <w:marTop w:val="0"/>
                  <w:marBottom w:val="0"/>
                  <w:divBdr>
                    <w:top w:val="none" w:sz="0" w:space="0" w:color="auto"/>
                    <w:left w:val="none" w:sz="0" w:space="0" w:color="auto"/>
                    <w:bottom w:val="none" w:sz="0" w:space="0" w:color="auto"/>
                    <w:right w:val="none" w:sz="0" w:space="0" w:color="auto"/>
                  </w:divBdr>
                </w:div>
                <w:div w:id="1515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69072236">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91236069">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650279626">
      <w:bodyDiv w:val="1"/>
      <w:marLeft w:val="0"/>
      <w:marRight w:val="0"/>
      <w:marTop w:val="0"/>
      <w:marBottom w:val="0"/>
      <w:divBdr>
        <w:top w:val="none" w:sz="0" w:space="0" w:color="auto"/>
        <w:left w:val="none" w:sz="0" w:space="0" w:color="auto"/>
        <w:bottom w:val="none" w:sz="0" w:space="0" w:color="auto"/>
        <w:right w:val="none" w:sz="0" w:space="0" w:color="auto"/>
      </w:divBdr>
    </w:div>
    <w:div w:id="1665359684">
      <w:bodyDiv w:val="1"/>
      <w:marLeft w:val="0"/>
      <w:marRight w:val="0"/>
      <w:marTop w:val="0"/>
      <w:marBottom w:val="0"/>
      <w:divBdr>
        <w:top w:val="none" w:sz="0" w:space="0" w:color="auto"/>
        <w:left w:val="none" w:sz="0" w:space="0" w:color="auto"/>
        <w:bottom w:val="none" w:sz="0" w:space="0" w:color="auto"/>
        <w:right w:val="none" w:sz="0" w:space="0" w:color="auto"/>
      </w:divBdr>
    </w:div>
    <w:div w:id="1668245490">
      <w:bodyDiv w:val="1"/>
      <w:marLeft w:val="0"/>
      <w:marRight w:val="0"/>
      <w:marTop w:val="0"/>
      <w:marBottom w:val="0"/>
      <w:divBdr>
        <w:top w:val="none" w:sz="0" w:space="0" w:color="auto"/>
        <w:left w:val="none" w:sz="0" w:space="0" w:color="auto"/>
        <w:bottom w:val="none" w:sz="0" w:space="0" w:color="auto"/>
        <w:right w:val="none" w:sz="0" w:space="0" w:color="auto"/>
      </w:divBdr>
    </w:div>
    <w:div w:id="1687632786">
      <w:bodyDiv w:val="1"/>
      <w:marLeft w:val="0"/>
      <w:marRight w:val="0"/>
      <w:marTop w:val="0"/>
      <w:marBottom w:val="0"/>
      <w:divBdr>
        <w:top w:val="none" w:sz="0" w:space="0" w:color="auto"/>
        <w:left w:val="none" w:sz="0" w:space="0" w:color="auto"/>
        <w:bottom w:val="none" w:sz="0" w:space="0" w:color="auto"/>
        <w:right w:val="none" w:sz="0" w:space="0" w:color="auto"/>
      </w:divBdr>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77750826">
      <w:bodyDiv w:val="1"/>
      <w:marLeft w:val="0"/>
      <w:marRight w:val="0"/>
      <w:marTop w:val="0"/>
      <w:marBottom w:val="0"/>
      <w:divBdr>
        <w:top w:val="none" w:sz="0" w:space="0" w:color="auto"/>
        <w:left w:val="none" w:sz="0" w:space="0" w:color="auto"/>
        <w:bottom w:val="none" w:sz="0" w:space="0" w:color="auto"/>
        <w:right w:val="none" w:sz="0" w:space="0" w:color="auto"/>
      </w:divBdr>
      <w:divsChild>
        <w:div w:id="17588176">
          <w:marLeft w:val="0"/>
          <w:marRight w:val="0"/>
          <w:marTop w:val="0"/>
          <w:marBottom w:val="0"/>
          <w:divBdr>
            <w:top w:val="none" w:sz="0" w:space="0" w:color="auto"/>
            <w:left w:val="none" w:sz="0" w:space="0" w:color="auto"/>
            <w:bottom w:val="none" w:sz="0" w:space="0" w:color="auto"/>
            <w:right w:val="none" w:sz="0" w:space="0" w:color="auto"/>
          </w:divBdr>
        </w:div>
        <w:div w:id="1632638443">
          <w:marLeft w:val="0"/>
          <w:marRight w:val="0"/>
          <w:marTop w:val="0"/>
          <w:marBottom w:val="0"/>
          <w:divBdr>
            <w:top w:val="none" w:sz="0" w:space="0" w:color="auto"/>
            <w:left w:val="none" w:sz="0" w:space="0" w:color="auto"/>
            <w:bottom w:val="none" w:sz="0" w:space="0" w:color="auto"/>
            <w:right w:val="none" w:sz="0" w:space="0" w:color="auto"/>
          </w:divBdr>
        </w:div>
      </w:divsChild>
    </w:div>
    <w:div w:id="1778478106">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1885942900">
      <w:bodyDiv w:val="1"/>
      <w:marLeft w:val="0"/>
      <w:marRight w:val="0"/>
      <w:marTop w:val="0"/>
      <w:marBottom w:val="0"/>
      <w:divBdr>
        <w:top w:val="none" w:sz="0" w:space="0" w:color="auto"/>
        <w:left w:val="none" w:sz="0" w:space="0" w:color="auto"/>
        <w:bottom w:val="none" w:sz="0" w:space="0" w:color="auto"/>
        <w:right w:val="none" w:sz="0" w:space="0" w:color="auto"/>
      </w:divBdr>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sChild>
        <w:div w:id="746343235">
          <w:marLeft w:val="0"/>
          <w:marRight w:val="0"/>
          <w:marTop w:val="0"/>
          <w:marBottom w:val="0"/>
          <w:divBdr>
            <w:top w:val="none" w:sz="0" w:space="0" w:color="auto"/>
            <w:left w:val="none" w:sz="0" w:space="0" w:color="auto"/>
            <w:bottom w:val="none" w:sz="0" w:space="0" w:color="auto"/>
            <w:right w:val="none" w:sz="0" w:space="0" w:color="auto"/>
          </w:divBdr>
        </w:div>
        <w:div w:id="145398598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 w:id="124661945">
          <w:marLeft w:val="0"/>
          <w:marRight w:val="0"/>
          <w:marTop w:val="0"/>
          <w:marBottom w:val="0"/>
          <w:divBdr>
            <w:top w:val="none" w:sz="0" w:space="0" w:color="auto"/>
            <w:left w:val="none" w:sz="0" w:space="0" w:color="auto"/>
            <w:bottom w:val="none" w:sz="0" w:space="0" w:color="auto"/>
            <w:right w:val="none" w:sz="0" w:space="0" w:color="auto"/>
          </w:divBdr>
        </w:div>
        <w:div w:id="1244755538">
          <w:marLeft w:val="0"/>
          <w:marRight w:val="0"/>
          <w:marTop w:val="0"/>
          <w:marBottom w:val="0"/>
          <w:divBdr>
            <w:top w:val="none" w:sz="0" w:space="0" w:color="auto"/>
            <w:left w:val="none" w:sz="0" w:space="0" w:color="auto"/>
            <w:bottom w:val="none" w:sz="0" w:space="0" w:color="auto"/>
            <w:right w:val="none" w:sz="0" w:space="0" w:color="auto"/>
          </w:divBdr>
        </w:div>
        <w:div w:id="1166484001">
          <w:marLeft w:val="0"/>
          <w:marRight w:val="0"/>
          <w:marTop w:val="0"/>
          <w:marBottom w:val="0"/>
          <w:divBdr>
            <w:top w:val="none" w:sz="0" w:space="0" w:color="auto"/>
            <w:left w:val="none" w:sz="0" w:space="0" w:color="auto"/>
            <w:bottom w:val="none" w:sz="0" w:space="0" w:color="auto"/>
            <w:right w:val="none" w:sz="0" w:space="0" w:color="auto"/>
          </w:divBdr>
        </w:div>
        <w:div w:id="1710841208">
          <w:marLeft w:val="0"/>
          <w:marRight w:val="0"/>
          <w:marTop w:val="0"/>
          <w:marBottom w:val="0"/>
          <w:divBdr>
            <w:top w:val="none" w:sz="0" w:space="0" w:color="auto"/>
            <w:left w:val="none" w:sz="0" w:space="0" w:color="auto"/>
            <w:bottom w:val="none" w:sz="0" w:space="0" w:color="auto"/>
            <w:right w:val="none" w:sz="0" w:space="0" w:color="auto"/>
          </w:divBdr>
        </w:div>
        <w:div w:id="1934045954">
          <w:marLeft w:val="0"/>
          <w:marRight w:val="0"/>
          <w:marTop w:val="0"/>
          <w:marBottom w:val="0"/>
          <w:divBdr>
            <w:top w:val="none" w:sz="0" w:space="0" w:color="auto"/>
            <w:left w:val="none" w:sz="0" w:space="0" w:color="auto"/>
            <w:bottom w:val="none" w:sz="0" w:space="0" w:color="auto"/>
            <w:right w:val="none" w:sz="0" w:space="0" w:color="auto"/>
          </w:divBdr>
        </w:div>
      </w:divsChild>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4177639">
      <w:bodyDiv w:val="1"/>
      <w:marLeft w:val="0"/>
      <w:marRight w:val="0"/>
      <w:marTop w:val="0"/>
      <w:marBottom w:val="0"/>
      <w:divBdr>
        <w:top w:val="none" w:sz="0" w:space="0" w:color="auto"/>
        <w:left w:val="none" w:sz="0" w:space="0" w:color="auto"/>
        <w:bottom w:val="none" w:sz="0" w:space="0" w:color="auto"/>
        <w:right w:val="none" w:sz="0" w:space="0" w:color="auto"/>
      </w:divBdr>
      <w:divsChild>
        <w:div w:id="1667898517">
          <w:marLeft w:val="0"/>
          <w:marRight w:val="0"/>
          <w:marTop w:val="0"/>
          <w:marBottom w:val="0"/>
          <w:divBdr>
            <w:top w:val="none" w:sz="0" w:space="0" w:color="auto"/>
            <w:left w:val="none" w:sz="0" w:space="0" w:color="auto"/>
            <w:bottom w:val="none" w:sz="0" w:space="0" w:color="auto"/>
            <w:right w:val="none" w:sz="0" w:space="0" w:color="auto"/>
          </w:divBdr>
        </w:div>
        <w:div w:id="278801707">
          <w:marLeft w:val="0"/>
          <w:marRight w:val="0"/>
          <w:marTop w:val="0"/>
          <w:marBottom w:val="0"/>
          <w:divBdr>
            <w:top w:val="none" w:sz="0" w:space="0" w:color="auto"/>
            <w:left w:val="none" w:sz="0" w:space="0" w:color="auto"/>
            <w:bottom w:val="none" w:sz="0" w:space="0" w:color="auto"/>
            <w:right w:val="none" w:sz="0" w:space="0" w:color="auto"/>
          </w:divBdr>
        </w:div>
        <w:div w:id="1317757268">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15591317">
      <w:bodyDiv w:val="1"/>
      <w:marLeft w:val="0"/>
      <w:marRight w:val="0"/>
      <w:marTop w:val="0"/>
      <w:marBottom w:val="0"/>
      <w:divBdr>
        <w:top w:val="none" w:sz="0" w:space="0" w:color="auto"/>
        <w:left w:val="none" w:sz="0" w:space="0" w:color="auto"/>
        <w:bottom w:val="none" w:sz="0" w:space="0" w:color="auto"/>
        <w:right w:val="none" w:sz="0" w:space="0" w:color="auto"/>
      </w:divBdr>
    </w:div>
    <w:div w:id="2130195616">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loughlin@stwilfridssheffield.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archforlife.co.uk/" TargetMode="External"/><Relationship Id="rId4" Type="http://schemas.openxmlformats.org/officeDocument/2006/relationships/settings" Target="settings.xml"/><Relationship Id="rId9" Type="http://schemas.openxmlformats.org/officeDocument/2006/relationships/hyperlink" Target="mailto:boblyons@blueyonder.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pp.mog@hallam-dioc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BAC5-61B5-406F-9145-B3437A64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139</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san Tym</cp:lastModifiedBy>
  <cp:revision>2</cp:revision>
  <cp:lastPrinted>2022-08-12T17:24:00Z</cp:lastPrinted>
  <dcterms:created xsi:type="dcterms:W3CDTF">2022-08-13T07:05:00Z</dcterms:created>
  <dcterms:modified xsi:type="dcterms:W3CDTF">2022-08-13T07:05:00Z</dcterms:modified>
</cp:coreProperties>
</file>